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456" w14:textId="77777777" w:rsidR="009708C1" w:rsidRDefault="00000000">
      <w:pPr>
        <w:jc w:val="center"/>
      </w:pPr>
      <w:r>
        <w:rPr>
          <w:noProof/>
        </w:rPr>
        <w:drawing>
          <wp:inline distT="114300" distB="114300" distL="114300" distR="114300" wp14:anchorId="2C644130" wp14:editId="6FEC04C9">
            <wp:extent cx="1700213" cy="17002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52D87" w14:textId="77777777" w:rsidR="009708C1" w:rsidRDefault="009708C1">
      <w:pPr>
        <w:jc w:val="center"/>
      </w:pPr>
    </w:p>
    <w:p w14:paraId="5DB0560E" w14:textId="116ABF24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เว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eastAsia="TH SarabunPSK" w:hAnsi="TH SarabunPSK" w:cs="TH SarabunPSK"/>
          <w:sz w:val="32"/>
          <w:szCs w:val="32"/>
        </w:rPr>
        <w:t xml:space="preserve">บไซต์ OH-MY PET </w:t>
      </w:r>
    </w:p>
    <w:p w14:paraId="50E231E6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A1241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F2508A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E7D3EF" w14:textId="0F4C7E7C" w:rsidR="006B6D6C" w:rsidRDefault="00000000" w:rsidP="00EC14B7">
      <w:pPr>
        <w:jc w:val="center"/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ชื่อผู้จัดทำ</w:t>
      </w:r>
    </w:p>
    <w:p w14:paraId="4CF88AFC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นางสาว ณภัชนันท์  สื่อเฉย  รหัสนักศึกษา 65090500434</w:t>
      </w:r>
    </w:p>
    <w:p w14:paraId="68BDAEE5" w14:textId="24A61461" w:rsidR="00EC14B7" w:rsidRDefault="00EC14B7" w:rsidP="00EC14B7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นาย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ันติจิต  คำหนัก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</w:rPr>
        <w:t>รหัสนักศึกษา 650905004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7</w:t>
      </w:r>
    </w:p>
    <w:p w14:paraId="17C4820B" w14:textId="77777777" w:rsidR="00EC14B7" w:rsidRDefault="00EC14B7">
      <w:pPr>
        <w:jc w:val="center"/>
        <w:rPr>
          <w:rFonts w:ascii="TH SarabunPSK" w:eastAsia="TH SarabunPSK" w:hAnsi="TH SarabunPSK" w:cs="TH SarabunPSK" w:hint="cs"/>
          <w:sz w:val="32"/>
          <w:szCs w:val="32"/>
          <w:lang w:bidi="th"/>
        </w:rPr>
      </w:pPr>
    </w:p>
    <w:p w14:paraId="60D92165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4E31C0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B5EC9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42265C" w14:textId="2AC48B6D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ำเสนอ</w:t>
      </w:r>
    </w:p>
    <w:p w14:paraId="39C67888" w14:textId="68E067AE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ร.ฐิตาภรณ์ กนกรัตน</w:t>
      </w:r>
    </w:p>
    <w:p w14:paraId="0E0ABC7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ED10E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DAD2D9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BA563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849A34" w14:textId="77777777" w:rsidR="00E12C06" w:rsidRDefault="00E12C06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B576AB" w14:textId="77777777" w:rsidR="00E12C06" w:rsidRDefault="00E12C06">
      <w:pPr>
        <w:jc w:val="center"/>
        <w:rPr>
          <w:rFonts w:ascii="TH SarabunPSK" w:eastAsia="TH SarabunPSK" w:hAnsi="TH SarabunPSK" w:cs="TH SarabunPSK" w:hint="cs"/>
          <w:sz w:val="32"/>
          <w:szCs w:val="32"/>
        </w:rPr>
      </w:pPr>
    </w:p>
    <w:p w14:paraId="02895DF6" w14:textId="53B2E646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โครงงานนี้เป็นส่วนหนึ่งของ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วิชา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-Programming </w:t>
      </w:r>
    </w:p>
    <w:p w14:paraId="6AE656C5" w14:textId="5697E409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7219A3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คณะวิททยาศาสตร์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สาขาวิทยาการคอมพิวเตอร์ประยุกค์ ภาคคณิตศาตร์</w:t>
      </w:r>
    </w:p>
    <w:p w14:paraId="219BAA73" w14:textId="194E91A0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มหาวิทยาลัยเทคโนโลยีพระจอมเกล้าธนบุรี 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sz w:val="32"/>
          <w:szCs w:val="32"/>
        </w:rPr>
        <w:t>2566</w:t>
      </w:r>
    </w:p>
    <w:p w14:paraId="6BE6B0F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380E7F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03B39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6A33D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DB502A3" w14:textId="77777777" w:rsidR="00CB1BF4" w:rsidRDefault="00CB1BF4" w:rsidP="00EC14B7">
      <w:pP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sectPr w:rsidR="00CB1BF4" w:rsidSect="00CB1BF4">
          <w:head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3D763AA7" w14:textId="3452782F" w:rsidR="006B6D6C" w:rsidRPr="00EC14B7" w:rsidRDefault="006B6D6C" w:rsidP="00EC14B7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EC14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17C8615F" w14:textId="5CEF203B" w:rsidR="006B6D6C" w:rsidRDefault="00210D48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งานเล่มนี้จัดทำขึ้นเพื่อเป็นส่วนหนึ่งของวิชา การเขียนโปรแกรมเชิงวัตถุ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(Object-Oriented-Programming</w:t>
      </w: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การนำทฤษฎีและหลักการเข้ามาช่วยในการทำ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ทำเป็นรูปแบบเว็บไซต์ชื่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OH-MYP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ล็งเห็นถึงปัญหาสุนัขจรและแมวจรที่พบเจอ</w:t>
      </w:r>
      <w:r w:rsidR="00BC0C5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ส่วนมากตามพื้นที่สาธารณะ ปัญหาของผู้เลี้ยงที่นำสัตว์มาปล่อยตามพื้นที่อื่น ปัจจัยที่ส่งผลต่อพฤติกรรมการเลี้ยงสัตว์ พฤติกรรมของมนุษย์ที่ซื้อขายผ่านช่องทางออนไลน์ และเว็บไซต์นี้จัดทำเพื่อช่วยในการประกาศขายสุนัขแมวที่เจ้าของต้องการนำส่งต่อให้กับผู้อื่นหรือร้านขายที่ต้องการขายสุนัขและแมว และการเพิ่มการค้าขายออนไลน์ที่นิยมในปัจจุบัน ส่งเสริมการตลาดออนไลน์ในเรื่องการเลี้ยงสัตว์</w:t>
      </w:r>
    </w:p>
    <w:p w14:paraId="0CDB1964" w14:textId="77777777" w:rsidR="00BC0C52" w:rsidRDefault="00BC0C52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04D077" w14:textId="38A486E5" w:rsidR="006B6D6C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จัดทำหวังเป็นอย่างยิ่งว่าการจัดทำรายงานฉบับนี้จะเป็นประโยชน์ต่อผู้ที่สนใจเว็บไซต์ที่เป็นประโยชน์ต่อผู้เลี้ยงสัตว์และผู้ประกอบการร้านค้าขายสัตว์</w:t>
      </w:r>
    </w:p>
    <w:p w14:paraId="636C1392" w14:textId="77777777" w:rsidR="00BC0C52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4FAD86" w14:textId="0DF0DD4B" w:rsidR="00BC0C52" w:rsidRDefault="00BC0C52" w:rsidP="00BC0C52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นาย สันติจิต  คำหนัก  </w:t>
      </w:r>
    </w:p>
    <w:p w14:paraId="39C09518" w14:textId="0F9D04E3" w:rsid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นางสาว ณภัชนันท์  สื่อเฉย  </w:t>
      </w:r>
    </w:p>
    <w:p w14:paraId="289FC001" w14:textId="77777777" w:rsidR="00BC0C52" w:rsidRP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  <w:lang w:val="en-US" w:bidi="th"/>
        </w:rPr>
      </w:pPr>
    </w:p>
    <w:p w14:paraId="71BEDFA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E6C812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F7323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02DF7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C135A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8EDD99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C64D9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B55208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DAEFE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5097E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356D8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4ECBD4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783D1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411F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3037A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73C9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B376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2697F6" w14:textId="77777777" w:rsidR="006B6D6C" w:rsidRDefault="006B6D6C" w:rsidP="00AC084B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3C80AAAC" w14:textId="0FA52A85" w:rsidR="006B6D6C" w:rsidRPr="00EC14B7" w:rsidRDefault="006B6D6C" w:rsidP="006B6D6C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C14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588D4D10" w14:textId="7F0DADC0" w:rsidR="00DD58CF" w:rsidRPr="00DD58CF" w:rsidRDefault="00DD58CF" w:rsidP="00DD58CF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630AFE73" w14:textId="6DEF1637" w:rsidR="003527F5" w:rsidRDefault="003527F5" w:rsidP="003527F5">
      <w:pPr>
        <w:tabs>
          <w:tab w:val="right" w:pos="9029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</w:t>
      </w:r>
    </w:p>
    <w:p w14:paraId="7CFCED9B" w14:textId="52F656DC" w:rsidR="003527F5" w:rsidRDefault="003527F5" w:rsidP="003527F5">
      <w:pPr>
        <w:tabs>
          <w:tab w:val="right" w:pos="9029"/>
        </w:tabs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ข</w:t>
      </w:r>
    </w:p>
    <w:p w14:paraId="79866F85" w14:textId="0366EBE8" w:rsidR="00DD58CF" w:rsidRDefault="00DD58CF" w:rsidP="00DD58CF">
      <w:pPr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คั</w:t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>ด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1</w:t>
      </w:r>
    </w:p>
    <w:p w14:paraId="2D4D48A7" w14:textId="6361EE91" w:rsidR="00DD58CF" w:rsidRPr="00DD58CF" w:rsidRDefault="00DD58CF" w:rsidP="00DD58CF">
      <w:pPr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2</w:t>
      </w:r>
    </w:p>
    <w:p w14:paraId="08E8E84B" w14:textId="7BA9C69D" w:rsidR="00DD58CF" w:rsidRPr="00DD58CF" w:rsidRDefault="00DD58CF" w:rsidP="003527F5">
      <w:pPr>
        <w:tabs>
          <w:tab w:val="right" w:pos="9029"/>
        </w:tabs>
        <w:rPr>
          <w:rFonts w:ascii="TH SarabunPSK" w:eastAsia="TH SarabunPSK" w:hAnsi="TH SarabunPSK" w:cs="TH SarabunPSK" w:hint="cs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นํา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</w:p>
    <w:p w14:paraId="6A242C82" w14:textId="2E3008FA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มาและความสําคัญ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3</w:t>
      </w:r>
    </w:p>
    <w:p w14:paraId="08CC57F6" w14:textId="4EDE9E09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ัตถุประสง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3</w:t>
      </w:r>
    </w:p>
    <w:p w14:paraId="22573EF4" w14:textId="5945D456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อบเขตการศึกษา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3-4</w:t>
      </w:r>
    </w:p>
    <w:p w14:paraId="0816CE2B" w14:textId="4F3C4153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คาด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ับ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>4-5</w:t>
      </w:r>
    </w:p>
    <w:p w14:paraId="6DEFEB96" w14:textId="64C3D89C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ผนการดําเนินงาน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5</w:t>
      </w:r>
    </w:p>
    <w:p w14:paraId="282DBA87" w14:textId="441884C1" w:rsidR="00DD58CF" w:rsidRPr="00DD58CF" w:rsidRDefault="00DD58CF" w:rsidP="003527F5">
      <w:pPr>
        <w:tabs>
          <w:tab w:val="right" w:pos="9029"/>
        </w:tabs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2</w:t>
      </w:r>
      <w:r w:rsidR="003825D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</w:p>
    <w:p w14:paraId="7D598935" w14:textId="12D142B4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ฤษฎี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6-12</w:t>
      </w:r>
    </w:p>
    <w:p w14:paraId="6EF1B0FC" w14:textId="19AF10CE" w:rsidR="00DD58CF" w:rsidRPr="00DD58CF" w:rsidRDefault="00DD58CF" w:rsidP="003527F5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งานวิจัยที่เกี่ยวข</w:t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3527F5">
        <w:rPr>
          <w:rFonts w:ascii="TH SarabunPSK" w:eastAsia="TH SarabunPSK" w:hAnsi="TH SarabunPSK" w:cs="TH SarabunPSK" w:hint="cs"/>
          <w:sz w:val="32"/>
          <w:szCs w:val="32"/>
          <w:cs/>
        </w:rPr>
        <w:t>12-18</w:t>
      </w:r>
    </w:p>
    <w:p w14:paraId="5D8DBD89" w14:textId="278611D1" w:rsidR="00DD58CF" w:rsidRPr="00DD58CF" w:rsidRDefault="00DD58CF" w:rsidP="003527F5">
      <w:pPr>
        <w:tabs>
          <w:tab w:val="right" w:pos="9029"/>
        </w:tabs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ิธีดําเนินงาน</w:t>
      </w:r>
      <w:r w:rsidR="003527F5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</w:p>
    <w:p w14:paraId="64D438C7" w14:textId="1FEC3777" w:rsidR="003825D4" w:rsidRPr="003825D4" w:rsidRDefault="003527F5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825D4" w:rsidRPr="003825D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1 </w:t>
      </w:r>
      <w:r w:rsidR="003825D4" w:rsidRPr="003825D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ศึกษาค้นคว้าองค์ความรู้และเครื่องมือที่เกี่ยวข้องกับการพัฒนา</w:t>
      </w:r>
      <w:r w:rsidR="00EC14B7">
        <w:rPr>
          <w:rFonts w:ascii="TH SarabunPSK" w:eastAsia="TH SarabunPSK" w:hAnsi="TH SarabunPSK" w:cs="TH SarabunPSK"/>
          <w:sz w:val="32"/>
          <w:szCs w:val="32"/>
          <w:lang w:val="en-US"/>
        </w:rPr>
        <w:tab/>
        <w:t>19</w:t>
      </w:r>
    </w:p>
    <w:p w14:paraId="0634F795" w14:textId="7994228B" w:rsidR="00DD58CF" w:rsidRPr="003825D4" w:rsidRDefault="003825D4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3825D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2 </w:t>
      </w:r>
      <w:r w:rsidRPr="003825D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ั้นตอนการดำเนินงาน </w:t>
      </w:r>
      <w:r w:rsidRPr="003825D4">
        <w:rPr>
          <w:rFonts w:ascii="TH SarabunPSK" w:eastAsia="TH SarabunPSK" w:hAnsi="TH SarabunPSK" w:cs="TH SarabunPSK"/>
          <w:sz w:val="32"/>
          <w:szCs w:val="32"/>
          <w:lang w:val="en-US"/>
        </w:rPr>
        <w:t>(Flowchart)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20-22</w:t>
      </w:r>
    </w:p>
    <w:p w14:paraId="390AB61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ดําเดินงาน</w:t>
      </w:r>
    </w:p>
    <w:p w14:paraId="6AF87B93" w14:textId="161269D4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23</w:t>
      </w:r>
    </w:p>
    <w:p w14:paraId="59A9B3D5" w14:textId="70F5A826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</w:t>
      </w:r>
      <w:r w:rsidR="00BE2571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มูล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</w:rPr>
        <w:t>23</w:t>
      </w:r>
    </w:p>
    <w:p w14:paraId="5E64CEEA" w14:textId="21510FDC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การทดลอง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23</w:t>
      </w:r>
    </w:p>
    <w:p w14:paraId="5C62CD5C" w14:textId="76B2184F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กณ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การประเมินผล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</w:rPr>
        <w:t>24</w:t>
      </w:r>
    </w:p>
    <w:p w14:paraId="556D20E8" w14:textId="076E3BE2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ทดลอง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25-29</w:t>
      </w:r>
    </w:p>
    <w:p w14:paraId="56943FFE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1067D9B4" w14:textId="3377B5F0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ผลโครงงานหรืองานวิจัย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30</w:t>
      </w:r>
    </w:p>
    <w:p w14:paraId="7B178D7A" w14:textId="7C73769F" w:rsidR="00DD58CF" w:rsidRP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</w:t>
      </w:r>
      <w:r w:rsidR="00BE2571">
        <w:rPr>
          <w:rFonts w:ascii="TH SarabunPSK" w:eastAsia="TH SarabunPSK" w:hAnsi="TH SarabunPSK" w:cs="TH SarabunPSK" w:hint="cs"/>
          <w:sz w:val="32"/>
          <w:szCs w:val="32"/>
          <w:cs/>
        </w:rPr>
        <w:t>ล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</w:rPr>
        <w:t>30</w:t>
      </w:r>
    </w:p>
    <w:p w14:paraId="519B7F46" w14:textId="787ACF4D" w:rsidR="00DD58CF" w:rsidRDefault="00DD58CF" w:rsidP="00EC14B7">
      <w:pPr>
        <w:tabs>
          <w:tab w:val="right" w:pos="9029"/>
        </w:tabs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3 </w:t>
      </w:r>
      <w:r w:rsidR="00BE2571">
        <w:rPr>
          <w:rFonts w:ascii="TH SarabunPSK" w:eastAsia="TH SarabunPSK" w:hAnsi="TH SarabunPSK" w:cs="TH SarabunPSK" w:hint="cs"/>
          <w:sz w:val="32"/>
          <w:szCs w:val="32"/>
          <w:cs/>
        </w:rPr>
        <w:t>ข้อเสนอแนะ</w:t>
      </w:r>
      <w:r w:rsidR="00EC14B7"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 w:rsidR="00EC14B7">
        <w:rPr>
          <w:rFonts w:ascii="TH SarabunPSK" w:eastAsia="TH SarabunPSK" w:hAnsi="TH SarabunPSK" w:cs="TH SarabunPSK" w:hint="cs"/>
          <w:sz w:val="32"/>
          <w:szCs w:val="32"/>
          <w:cs/>
        </w:rPr>
        <w:t>30</w:t>
      </w:r>
    </w:p>
    <w:p w14:paraId="4A7A9795" w14:textId="2402A805" w:rsidR="00EC14B7" w:rsidRPr="00DD58CF" w:rsidRDefault="00EC14B7" w:rsidP="00EC14B7">
      <w:pPr>
        <w:tabs>
          <w:tab w:val="right" w:pos="9029"/>
        </w:tabs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รรณานุกรม                                                                                                          31-33</w:t>
      </w:r>
    </w:p>
    <w:p w14:paraId="6F96802E" w14:textId="5DFD8D0D" w:rsidR="00CB1BF4" w:rsidRPr="003527F5" w:rsidRDefault="00EC14B7" w:rsidP="00CB1BF4">
      <w:pPr>
        <w:rPr>
          <w:rFonts w:ascii="TH SarabunPSK" w:eastAsia="TH SarabunPSK" w:hAnsi="TH SarabunPSK" w:cs="TH SarabunPSK" w:hint="cs"/>
          <w:sz w:val="32"/>
          <w:szCs w:val="32"/>
          <w:cs/>
        </w:rPr>
        <w:sectPr w:rsidR="00CB1BF4" w:rsidRPr="003527F5" w:rsidSect="00CB1BF4">
          <w:pgSz w:w="11909" w:h="16834"/>
          <w:pgMar w:top="1440" w:right="1440" w:bottom="1440" w:left="1440" w:header="720" w:footer="720" w:gutter="0"/>
          <w:pgNumType w:fmt="thaiLetters" w:start="1"/>
          <w:cols w:space="720"/>
        </w:sect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40B8024E" w14:textId="77777777" w:rsidR="008C3C77" w:rsidRDefault="008C3C77" w:rsidP="00AC084B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4C4A5CA8" w14:textId="5F6BA889" w:rsidR="00F25A9C" w:rsidRPr="003527F5" w:rsidRDefault="00F25A9C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</w:pPr>
      <w:r w:rsidRPr="003527F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163295B1" w14:textId="77777777" w:rsidR="00841325" w:rsidRDefault="00841325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A7868FD" w14:textId="4D11EDD7" w:rsidR="00F25A9C" w:rsidRDefault="00841325" w:rsidP="0084132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ายงานการทำโปรเจค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 OH-MYPET ”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ล่มนี้ เป็นรายงานเกี่ยวกับการศึกษาแนวทางสุนัข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แมว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ถูกทอดทิ้งในพื้นที่สาธารณะ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ทยในปี พ.ศ. 2563 นับตั้งแต่ประเทศไทยเผชิญกับสถานการณ์โควิด โดยส่วนใหญ่สุนัขจรจะเป็นสุนัขบ้านที่ถูกเลี้ยงมาก่อน แต่ภายหลังถูกทอดทิ้ง เพราะเมื่อสุนัขโตหรือเกิดความไม่น่ารักอย่างที่เจ้าของคิดไว้ หรือโดยเฉพาะสถานการณ์แพร่ระบาดโควิด</w:t>
      </w:r>
      <w:r w:rsidR="009C07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จ้าของบางคนอาจกลัวติดโควิดจากสัตว์ หรือลางคนได้รับผลกระทบจากเศรษฐกิจ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และเกี่ยวกับการนำการตลาดออนไลน์</w:t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บพฤติกรรมของมนุษย์ต่อการซื้อขายออนไลน์ 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8A45850" w14:textId="6AA9A3FD" w:rsidR="00F25A9C" w:rsidRDefault="009C0764" w:rsidP="00A6223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ประเทศไทยมีความพยายามในการจำกัดสุนัขจรและแมวจรให้มีปริมาณน้อยลงมาเป็นระยะเวลานานแต่ยังไม่สามารถแก้ไขให้สำเร็จได้ ส่วนหนึ่งของปัญหามาจากเจ้าของสุนัขที่นำมาปล่อย วิธีการเลี้ยง ความเป็นอยู่ตอนเลี้ยง </w:t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พฤติกรรมการสั่งซื้อสินค้าช่องทางออนไลน์ของมนุษย์มีจำนวนเพิ่มขึ้น ส่วนหนึ่งของปัจจัยในการเพิ่มมาจากความสะดวกต่อการซื้อขาย สิทธิพิเศษในการซื้อขาย ส่วนลดการซื้อขาย จนถึงความชอบในการซื้อขายออนไลน์ </w:t>
      </w:r>
    </w:p>
    <w:p w14:paraId="5BBE6EA1" w14:textId="699479B3" w:rsidR="00F25A9C" w:rsidRDefault="009C0764" w:rsidP="009C07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ศึกษาครั้งนี้จึงมีวัตถุประสงค์เพื่อช่วยสุนัขจรและแมวจรในการหาพื้นที่ และช่วยจัดหาพื้นที่ให้กับสัตว์ และเพื่อช่วยส่งเสริมการตลาดออนไลน์ให้มีการค้าขายเพิ่มขึ้น</w:t>
      </w:r>
    </w:p>
    <w:p w14:paraId="1FCC6126" w14:textId="77777777" w:rsidR="00A62235" w:rsidRDefault="00A62235" w:rsidP="009C0764">
      <w:pPr>
        <w:rPr>
          <w:rFonts w:ascii="TH SarabunPSK" w:eastAsia="TH SarabunPSK" w:hAnsi="TH SarabunPSK" w:cs="TH SarabunPSK"/>
          <w:sz w:val="32"/>
          <w:szCs w:val="32"/>
        </w:rPr>
      </w:pPr>
    </w:p>
    <w:p w14:paraId="66802E53" w14:textId="3CE61301" w:rsidR="00A62235" w:rsidRPr="00A62235" w:rsidRDefault="00A62235" w:rsidP="009C0764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622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และแมวจ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ลาดออนไลน์</w:t>
      </w:r>
    </w:p>
    <w:p w14:paraId="2655F8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89CA2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4B5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9FA96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A8787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A21A7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D481A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7F9A7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AA288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A19A6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D08C38" w14:textId="77777777" w:rsidR="00AC084B" w:rsidRDefault="00AC084B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608A079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00E57DC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4DA67C5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7D51E88E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9C48A4F" w14:textId="5AD97E56" w:rsidR="00F25A9C" w:rsidRPr="003527F5" w:rsidRDefault="00F25A9C" w:rsidP="003D7446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527F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18598F17" w14:textId="66D919CD" w:rsidR="003D7446" w:rsidRPr="003D7446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 โพสต์ หมายถึง การนำข้อมูลที่มี เช่น ข้อความ รูปภาพ ลงบนแพทฟอร์ม</w:t>
      </w:r>
    </w:p>
    <w:p w14:paraId="234B595D" w14:textId="375A6733" w:rsidR="003D7446" w:rsidRPr="00FB0FAF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แนะนำ</w:t>
      </w:r>
      <w:r w:rsidR="00FB0F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ผู้ใช้เข้ามาบอกกล่าวไว้</w:t>
      </w:r>
    </w:p>
    <w:p w14:paraId="0DF5CB52" w14:textId="5DF7197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AQ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equently Asked Question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ถามที่ผู้ใช้ถามบ่อย</w:t>
      </w:r>
    </w:p>
    <w:p w14:paraId="6B215C48" w14:textId="0C07BAB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tact U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มายถึง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องทางการติดต่อ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ผู้พัฒนาระบ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มื่อเกิดข้อสงสัยหรือคำถาม</w:t>
      </w:r>
      <w:proofErr w:type="gramEnd"/>
    </w:p>
    <w:p w14:paraId="3EFB58D6" w14:textId="79EC1DB0" w:rsidR="00FB0FAF" w:rsidRPr="00FB0FAF" w:rsidRDefault="0042336A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nimal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สัตว์ แต่ในเว็บไซต์ที่นี้หมายถึงหมวดหมู่ของสัตว์</w:t>
      </w:r>
    </w:p>
    <w:p w14:paraId="5EE24A0E" w14:textId="77777777" w:rsidR="00F25A9C" w:rsidRPr="00500C53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D5CBF54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641FB20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2F4C589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53F0DD6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5C276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97EF1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0D846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7360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D161B5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FD89C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AD4EF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E9F76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D2F11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C5F4D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2EA94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CFD0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C9F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EEC83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4C2CB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0A35E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DC9380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3FC3BE8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B3BABD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230E1F6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A47ACE0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A057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90F8CD" w14:textId="77777777" w:rsidR="009708C1" w:rsidRPr="003527F5" w:rsidRDefault="0000000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527F5">
        <w:rPr>
          <w:rFonts w:ascii="TH SarabunPSK" w:eastAsia="TH SarabunPSK" w:hAnsi="TH SarabunPSK" w:cs="TH SarabunPSK"/>
          <w:b/>
          <w:bCs/>
          <w:sz w:val="36"/>
          <w:szCs w:val="36"/>
        </w:rPr>
        <w:t>บทที่1</w:t>
      </w:r>
    </w:p>
    <w:p w14:paraId="2BA5A212" w14:textId="77777777" w:rsidR="009708C1" w:rsidRPr="003527F5" w:rsidRDefault="0000000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527F5">
        <w:rPr>
          <w:rFonts w:ascii="TH SarabunPSK" w:eastAsia="TH SarabunPSK" w:hAnsi="TH SarabunPSK" w:cs="TH SarabunPSK"/>
          <w:b/>
          <w:bCs/>
          <w:sz w:val="36"/>
          <w:szCs w:val="36"/>
        </w:rPr>
        <w:t>บทนำ</w:t>
      </w:r>
    </w:p>
    <w:p w14:paraId="0C475EF7" w14:textId="77777777" w:rsidR="009708C1" w:rsidRPr="003527F5" w:rsidRDefault="0000000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/>
          <w:b/>
          <w:bCs/>
          <w:sz w:val="32"/>
          <w:szCs w:val="32"/>
        </w:rPr>
        <w:t>1.1 ความเป็นมาเเละความสำคัญของโครงงาน</w:t>
      </w:r>
    </w:p>
    <w:p w14:paraId="2912D5B7" w14:textId="5113C3AF" w:rsidR="009708C1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ในปัจจุบัน</w:t>
      </w:r>
      <w:r>
        <w:rPr>
          <w:rFonts w:ascii="TH SarabunPSK" w:eastAsia="TH SarabunPSK" w:hAnsi="TH SarabunPSK" w:cs="TH SarabunPSK"/>
          <w:sz w:val="32"/>
          <w:szCs w:val="32"/>
        </w:rPr>
        <w:t>ปัญหา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สัตว์</w:t>
      </w:r>
      <w:r>
        <w:rPr>
          <w:rFonts w:ascii="TH SarabunPSK" w:eastAsia="TH SarabunPSK" w:hAnsi="TH SarabunPSK" w:cs="TH SarabunPSK"/>
          <w:sz w:val="32"/>
          <w:szCs w:val="32"/>
        </w:rPr>
        <w:t>ที่ถูกทอดทิ้ง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พิ่มขึ้น ซึ่งส่วนใหญ่มีสาเหตุมาจากการกระทำของมนุษย์ที่นำมาปล่อยตามสถานที่ต่างๆ และเนื่องด้วยสัตว์มีการผสมพันธุ์ตามสัญชาตญาณของสัตว์ด้วยแล้ว</w:t>
      </w:r>
      <w:r w:rsidR="00DF0E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ำให้เกิดการขยายพันธุ์ และเพิ่มจำนวนของสัตว์ซึ่งนำมาซึ่งปัญหา ปัจจัยที่นำสู่การทอทิ้งสัตว์ คือการขาดความรับผิดชอบต่อสัตว์เลี้ยง ในบางกรณีเป็นการเพาะหรือเลี้ยงตามกระแสนิยมและเมื่อไม่เป็นกระแสนิยมจึงนำมาสู่การทอดทิ้ง หรือไม่เห็นคุณค่าของสัตว์ที่เลี้ยง และการปล่อยละเลยให้สัตว์ออกไปนอกสถานที่เลี้ยงโดยขาดการควบคุม </w:t>
      </w:r>
    </w:p>
    <w:p w14:paraId="7ACAC457" w14:textId="2D110D73" w:rsid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ปัจจุบันการซื้อขายผ่านช่องทางออนไลน์เริ่มเข้ามามีบทบาทต่อการใช้ชีวิตของมนุษย์เพิ่มขึ้น ซึ่งส่วนใหญ่มีสาเหตุมาจากความสะดวกสบายต่อการซื้อและขาย และเนื่องด้วยช่องทางออนไลน์มีโปรโมชั่น หรือส่วนลดมากกว่าการออกไปซื้อหน้าร้าน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ทำให้การตลาดออนไลน์มีการค้าขายที่เพิ่มขึ้น คือพฤติกรรมของมนุษย์ที่ชอบความสะดวกสบาย และการต้องการสินค้าในราคาย่อมเยา</w:t>
      </w:r>
    </w:p>
    <w:p w14:paraId="02A9EA07" w14:textId="002AD50A" w:rsidR="00DF0EB2" w:rsidRP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เหตุดังกล่าวทำให้คณะผู้จัดทำมีแนวคิด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จะสร้างเว็บไซต์ในรูปแบบการซื้อขายสัตว์ผ่านช่องทางออนไลน์ เพื่อเพิ่มความสะดวกสบายให้กับความต้องการของมนุษย์ และทางคณะผู้จัดทำได้ศึกษาค้นหาข้อมูลเกี่ยวกับสัตว์ที่ถูกทอดทิ้ง ทั้งนี้ทางคณะผู้จัดทำได้เลือกสัตว์เป็นสุนัข แมว เป็นสัตว์ที่ถูกเลือกมาไว้ในเว็บไซต์ และเว็บไซต์ที่คณะผู้จัดทำได้สร้างขึ้นมีชื่อว่า </w:t>
      </w:r>
      <w:r w:rsidR="0008206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ประโยชน์ของเว็บไซต์ที่คณะผู้จัดทำสร้างขึ้นได้แก่ การทำให้สัตว์ที่ถูกทอดทิ้งจากการกระทำมนุษย์นั้นน้อยลงและสามารถพัฒนาตลาดออนไลน์ให้เพิ่มขึ้นจากพฤติกรรมการซื้อขายช่องทางออนไลน์ของมนุษย์</w:t>
      </w:r>
    </w:p>
    <w:p w14:paraId="02FDFF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653CA15B" w14:textId="77777777" w:rsidR="009708C1" w:rsidRPr="003527F5" w:rsidRDefault="0000000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/>
          <w:b/>
          <w:bCs/>
          <w:sz w:val="32"/>
          <w:szCs w:val="32"/>
        </w:rPr>
        <w:t>1.2 วัตถุประสงค์ของโครงงาน</w:t>
      </w:r>
    </w:p>
    <w:p w14:paraId="6207191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1 สะดวกต่อการซื้อขายเนื่องด้วยปัจจุบันการซื้อขายผ่านออนไลน์เป็นที่นิยมอย่างมาก</w:t>
      </w:r>
    </w:p>
    <w:p w14:paraId="45599F6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2 การตั้งขายสินค้าหรือบริการ การบริการสุนัขเเมวพร้อมส่งคือส่วนหนึ่งของการขายสุนัข    เเละเเมวเเละให้บริการจัดส่งเสมือนห้างสรรพสินค้า</w:t>
      </w:r>
    </w:p>
    <w:p w14:paraId="1A461B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3 การสนับสนุนการรับเลี้ยงสัตว์ เพื่อการหาพื้นที่ให้สุนัขเเละเเมวง่ายรวมถึงการหาบ้านให้สุนัขเเละเเมว</w:t>
      </w:r>
    </w:p>
    <w:p w14:paraId="0E911DE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4 การให้คำเเนะนำเเละความรู้ เพื่อสร้างชุมชนในการปรึกษาหารือเรื่องสนัขเเละเเมว</w:t>
      </w:r>
    </w:p>
    <w:p w14:paraId="7034053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318B7006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5B20323E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</w:rPr>
      </w:pPr>
    </w:p>
    <w:p w14:paraId="5C80C281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</w:rPr>
      </w:pPr>
    </w:p>
    <w:p w14:paraId="2E5D2C44" w14:textId="77777777" w:rsidR="003527F5" w:rsidRDefault="003527F5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16B9364C" w14:textId="77777777" w:rsidR="009708C1" w:rsidRPr="003527F5" w:rsidRDefault="0000000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1.3 ขอบเขตของโครงงาน</w:t>
      </w:r>
    </w:p>
    <w:p w14:paraId="5A64CC50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ขอบเขตการทำงานของเว็บไซต์</w:t>
      </w:r>
    </w:p>
    <w:p w14:paraId="67FEF69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สามารถลงขายได้เเค่สุนัขเเละเเมว</w:t>
      </w:r>
    </w:p>
    <w:p w14:paraId="3B46334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ไม่สามารถทำการชำระเงิน บน Web ได้</w:t>
      </w:r>
    </w:p>
    <w:p w14:paraId="0F2913E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3 ความจำกัดในการสร้าง Account ได้</w:t>
      </w:r>
    </w:p>
    <w:p w14:paraId="35ECCC0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2. ขอบเขตของระยะเวลา</w:t>
      </w:r>
    </w:p>
    <w:p w14:paraId="585CC75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ระยะเวลาในการทำรายงาน 2 เดือน ตั้งเเต่ เดือนตุลาคม ถึง เดือนพฤศจิกายน พ.ศ. 2566</w:t>
      </w:r>
    </w:p>
    <w:p w14:paraId="6D798C05" w14:textId="7A3CC7FD" w:rsidR="00D738B5" w:rsidRDefault="00D738B5">
      <w:pPr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3. ขอบเขตด้านผู้ใช้งาน</w:t>
      </w:r>
    </w:p>
    <w:p w14:paraId="5C515252" w14:textId="0D46B09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3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สู่ระบบได้</w:t>
      </w:r>
    </w:p>
    <w:p w14:paraId="31840E03" w14:textId="098CBA9B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 สามารถดูข้อมูลการโพสของผู้อื่น</w:t>
      </w:r>
    </w:p>
    <w:p w14:paraId="78B4627D" w14:textId="44D5AB54" w:rsidR="00D738B5" w:rsidRDefault="00D738B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3 สามารถโพสเกี่ยวกับการปรึกษาหรือสอบถาม</w:t>
      </w:r>
    </w:p>
    <w:p w14:paraId="28A78ED3" w14:textId="6E1A32D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4 สามารถแสดงความคิดเห็น</w:t>
      </w:r>
    </w:p>
    <w:p w14:paraId="5D7FD60D" w14:textId="6718A3AE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5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55D346F1" w14:textId="6A4509C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    4. ขอบเขตผู้ดูแลระบบ</w:t>
      </w:r>
    </w:p>
    <w:p w14:paraId="163D2701" w14:textId="78E0346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1 สามารภ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เข้าสู่ระบบได้</w:t>
      </w:r>
    </w:p>
    <w:p w14:paraId="0A3A3B16" w14:textId="58672AB3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2 สามารถสมัครสมาชิกได้</w:t>
      </w:r>
    </w:p>
    <w:p w14:paraId="47383444" w14:textId="71AABD65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3 สามารถจัดการข้อมูล เพิ่ม ลบ แก้ ข้อมูลสมาชิก</w:t>
      </w:r>
    </w:p>
    <w:p w14:paraId="6F2DB767" w14:textId="34517F62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4 สามารถจัดการ เพิ่ม ลบ แก้ไข โพส</w:t>
      </w:r>
    </w:p>
    <w:p w14:paraId="65E02369" w14:textId="0AE01007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5 สามารถจัดการ เพิ่ม ลบ แก้ไข ความคิดเห็น</w:t>
      </w:r>
    </w:p>
    <w:p w14:paraId="0131FFD4" w14:textId="00F5F539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6 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304D3A39" w14:textId="1A06E2BC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    5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บเขตซอฟต์แวร์ </w:t>
      </w:r>
    </w:p>
    <w:p w14:paraId="40E0A1D5" w14:textId="078E9586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5.1 ภาษาที่ใช้พัฒนาคือ ภาษ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JAVA</w:t>
      </w:r>
    </w:p>
    <w:p w14:paraId="3088A1C0" w14:textId="75E69487" w:rsidR="0063237D" w:rsidRPr="00D738B5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5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ฐานข้อมูลที่ใช้ในการพัฒนาค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7A594746" w14:textId="77777777" w:rsidR="009708C1" w:rsidRPr="003527F5" w:rsidRDefault="0000000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/>
          <w:b/>
          <w:bCs/>
          <w:sz w:val="32"/>
          <w:szCs w:val="32"/>
        </w:rPr>
        <w:t>1.4 เครื่องมือที่เกี่ยวข้องกับโครงงาน</w:t>
      </w:r>
    </w:p>
    <w:p w14:paraId="4E10385F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1 SVELTE ใช้สำหรับทำงานในส่วน FrontEnd</w:t>
      </w:r>
    </w:p>
    <w:p w14:paraId="5F4F7CB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2 Node JS เเละ Express JS ใช้สำหรับทำงานในส่วน BackEnd</w:t>
      </w:r>
    </w:p>
    <w:p w14:paraId="07712B8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3 MySQL ใช้สำหรับทำงานในส่วน Database</w:t>
      </w:r>
    </w:p>
    <w:p w14:paraId="611368DC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6C7D7823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BA00E8C" w14:textId="77777777" w:rsidR="009708C1" w:rsidRPr="003527F5" w:rsidRDefault="0000000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/>
          <w:b/>
          <w:bCs/>
          <w:sz w:val="32"/>
          <w:szCs w:val="32"/>
        </w:rPr>
        <w:t>1.5 ประโยชน์ที่คาดว่าจะได้รับ</w:t>
      </w:r>
    </w:p>
    <w:p w14:paraId="665ADA49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ประโยชน์สำหรับผู้ขาย</w:t>
      </w:r>
    </w:p>
    <w:p w14:paraId="46752305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เพิ่มยอดขายให้กับผู้ขาย สร้างโอกาสให้ผู้ขายได้เพิ่มยอดขายของสุนัขเเละเเมว</w:t>
      </w:r>
    </w:p>
    <w:p w14:paraId="16CD645D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การจัดการสต๊อก ช่วยในการจัดการสต๊อกสัตว์เลี้ยงอย่างมีประสิทธิภาพ</w:t>
      </w:r>
    </w:p>
    <w:p w14:paraId="60900CB0" w14:textId="12D36236" w:rsidR="009708C1" w:rsidRDefault="0000000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1.3 การเชื่อมโยงกับลูกค้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าน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ามารถติดต่อกับลูกค้าได้ในระหว่างการซื้อขายเเละร้านค้าถามเเละข้อเสนอเเนะ </w:t>
      </w:r>
    </w:p>
    <w:p w14:paraId="1143B207" w14:textId="11C53C82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. ประโยชน์สำหรับ</w:t>
      </w:r>
      <w:r w:rsidR="00594314">
        <w:rPr>
          <w:rFonts w:ascii="TH SarabunPSK" w:eastAsia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eastAsia="TH SarabunPSK" w:hAnsi="TH SarabunPSK" w:cs="TH SarabunPSK"/>
          <w:sz w:val="32"/>
          <w:szCs w:val="32"/>
        </w:rPr>
        <w:t>ซื้อ</w:t>
      </w:r>
    </w:p>
    <w:p w14:paraId="6D11743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ความสะดวกสบาย ลูกค้าสามารถดูสินค้าเเละบริการที่่ใช้งานได้ง่ายเเละสะดวกจากทางบ้าน</w:t>
      </w:r>
    </w:p>
    <w:p w14:paraId="51A401E6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2 ข้อมูลเเละความรู้ สามารถหาข้อมูลเกี่ยวกับสุนัขเเละเเมว การดูเเลสุขภาพ การฝึกสัตว์ เเละประเด็นที่เกี่ยวข้องกับสัตว์เลี้ยง</w:t>
      </w:r>
    </w:p>
    <w:p w14:paraId="1BE9BD1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3 การเชื่อมโยงผู้ขายสามารถติดต่อผู้ขายเพื่อสอบถามเพิ่มเติมเกี่ยวกับสินค้าเเละการบริการ</w:t>
      </w:r>
    </w:p>
    <w:p w14:paraId="71079103" w14:textId="4B92AB48" w:rsidR="009708C1" w:rsidRPr="003527F5" w:rsidRDefault="0008206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.6 แผนดำเนินงาน</w:t>
      </w:r>
    </w:p>
    <w:tbl>
      <w:tblPr>
        <w:tblStyle w:val="a5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25"/>
        <w:gridCol w:w="2970"/>
        <w:gridCol w:w="425"/>
        <w:gridCol w:w="424"/>
        <w:gridCol w:w="424"/>
        <w:gridCol w:w="424"/>
        <w:gridCol w:w="425"/>
        <w:gridCol w:w="424"/>
        <w:gridCol w:w="424"/>
        <w:gridCol w:w="376"/>
      </w:tblGrid>
      <w:tr w:rsidR="00295286" w14:paraId="6B08B270" w14:textId="77777777" w:rsidTr="00194E23">
        <w:trPr>
          <w:trHeight w:val="367"/>
        </w:trPr>
        <w:tc>
          <w:tcPr>
            <w:tcW w:w="425" w:type="dxa"/>
            <w:vMerge w:val="restart"/>
          </w:tcPr>
          <w:p w14:paraId="6916FA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A5FB" w14:textId="1B25DB6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</w:tcPr>
          <w:p w14:paraId="4937973C" w14:textId="77777777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9947330" w14:textId="1D17705F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46" w:type="dxa"/>
            <w:gridSpan w:val="8"/>
          </w:tcPr>
          <w:p w14:paraId="7E4D0012" w14:textId="5C9A625C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95286" w14:paraId="6C2A9A64" w14:textId="77777777" w:rsidTr="00C20ACA">
        <w:trPr>
          <w:trHeight w:val="367"/>
        </w:trPr>
        <w:tc>
          <w:tcPr>
            <w:tcW w:w="425" w:type="dxa"/>
            <w:vMerge/>
          </w:tcPr>
          <w:p w14:paraId="47B2754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244A627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5850F675" w14:textId="3F613C6E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649" w:type="dxa"/>
            <w:gridSpan w:val="4"/>
          </w:tcPr>
          <w:p w14:paraId="1A669338" w14:textId="649D666B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295286" w14:paraId="47F0BBD0" w14:textId="77777777" w:rsidTr="0065190B">
        <w:trPr>
          <w:trHeight w:val="367"/>
        </w:trPr>
        <w:tc>
          <w:tcPr>
            <w:tcW w:w="425" w:type="dxa"/>
            <w:vMerge/>
          </w:tcPr>
          <w:p w14:paraId="3971E05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60B961A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7933F254" w14:textId="2E52FCC9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49" w:type="dxa"/>
            <w:gridSpan w:val="4"/>
          </w:tcPr>
          <w:p w14:paraId="6239369B" w14:textId="2E517800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295286" w14:paraId="7E8D4D58" w14:textId="77777777" w:rsidTr="00295286">
        <w:trPr>
          <w:trHeight w:val="367"/>
        </w:trPr>
        <w:tc>
          <w:tcPr>
            <w:tcW w:w="425" w:type="dxa"/>
            <w:vMerge/>
          </w:tcPr>
          <w:p w14:paraId="7961FCCA" w14:textId="552C082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3F2BD6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4D0A7" w14:textId="067565B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7255500F" w14:textId="60CB6B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4DED54E5" w14:textId="76F0A76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4" w:type="dxa"/>
          </w:tcPr>
          <w:p w14:paraId="24DEC25D" w14:textId="0952ABF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0D33637" w14:textId="439B76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11D399F3" w14:textId="3E21A5F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7DC5BB11" w14:textId="2BE8110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" w:type="dxa"/>
          </w:tcPr>
          <w:p w14:paraId="25A6796F" w14:textId="00E10FE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5286" w14:paraId="0DDDB09E" w14:textId="77777777" w:rsidTr="00295286">
        <w:trPr>
          <w:trHeight w:val="367"/>
        </w:trPr>
        <w:tc>
          <w:tcPr>
            <w:tcW w:w="425" w:type="dxa"/>
          </w:tcPr>
          <w:p w14:paraId="0DDD27C0" w14:textId="66531EA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784AB11C" w14:textId="41839C1E" w:rsidR="00295286" w:rsidRDefault="00A62235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90290" wp14:editId="4F1AA5F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09855</wp:posOffset>
                      </wp:positionV>
                      <wp:extent cx="289560" cy="45719"/>
                      <wp:effectExtent l="0" t="0" r="15240" b="12065"/>
                      <wp:wrapNone/>
                      <wp:docPr id="168619387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1E55E" id="สี่เหลี่ยมผืนผ้า 3" o:spid="_x0000_s1026" style="position:absolute;margin-left:142.35pt;margin-top:8.65pt;width:22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2952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25" w:type="dxa"/>
          </w:tcPr>
          <w:p w14:paraId="6479807F" w14:textId="50F48B3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4375C2" w14:textId="2CB35BF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09635A" w14:textId="0FB49C00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32006" wp14:editId="243FE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260</wp:posOffset>
                      </wp:positionV>
                      <wp:extent cx="243840" cy="45085"/>
                      <wp:effectExtent l="0" t="0" r="22860" b="12065"/>
                      <wp:wrapNone/>
                      <wp:docPr id="130251434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2F2" id="สี่เหลี่ยมผืนผ้า 3" o:spid="_x0000_s1026" style="position:absolute;margin-left:-5.1pt;margin-top:43.8pt;width:19.2pt;height:3.5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42353F4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2B04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9E0FB3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71240C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24AE27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54EDAFD9" w14:textId="77777777" w:rsidTr="00295286">
        <w:trPr>
          <w:trHeight w:val="367"/>
        </w:trPr>
        <w:tc>
          <w:tcPr>
            <w:tcW w:w="425" w:type="dxa"/>
          </w:tcPr>
          <w:p w14:paraId="0CCD4D49" w14:textId="7600202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B1A9042" w14:textId="79C41737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25" w:type="dxa"/>
          </w:tcPr>
          <w:p w14:paraId="051D0A4C" w14:textId="3F26DC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620C2AD" w14:textId="0E095DA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1D9421C" w14:textId="63F1CEA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6CA0F2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4231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9B1D2C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EF5449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59816AD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73BD1B50" w14:textId="77777777" w:rsidTr="00295286">
        <w:trPr>
          <w:trHeight w:val="367"/>
        </w:trPr>
        <w:tc>
          <w:tcPr>
            <w:tcW w:w="425" w:type="dxa"/>
          </w:tcPr>
          <w:p w14:paraId="3D7FF292" w14:textId="65AC684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7089A39A" w14:textId="4ADFF842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โครงร่างโครงงาน</w:t>
            </w:r>
          </w:p>
        </w:tc>
        <w:tc>
          <w:tcPr>
            <w:tcW w:w="425" w:type="dxa"/>
          </w:tcPr>
          <w:p w14:paraId="6B563F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D31677" w14:textId="571190E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11C87E" w14:textId="7C742B7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4456DE2" w14:textId="466C660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51DFD" w14:textId="1E85B0AC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1AC572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98C19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E47CE2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0E956C3" w14:textId="77777777" w:rsidTr="00295286">
        <w:trPr>
          <w:trHeight w:val="367"/>
        </w:trPr>
        <w:tc>
          <w:tcPr>
            <w:tcW w:w="425" w:type="dxa"/>
          </w:tcPr>
          <w:p w14:paraId="38CDC825" w14:textId="3E7F3CB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84057D" w14:textId="5CF9EAC5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425" w:type="dxa"/>
          </w:tcPr>
          <w:p w14:paraId="68D362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06E1DC8" w14:textId="1859CFC5" w:rsidR="00295286" w:rsidRDefault="00A62235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E7C36" wp14:editId="5583F22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0210</wp:posOffset>
                      </wp:positionV>
                      <wp:extent cx="502920" cy="53340"/>
                      <wp:effectExtent l="0" t="0" r="11430" b="22860"/>
                      <wp:wrapNone/>
                      <wp:docPr id="209001871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3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3398" id="สี่เหลี่ยมผืนผ้า 3" o:spid="_x0000_s1026" style="position:absolute;margin-left:-4.6pt;margin-top:-32.3pt;width:39.6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B7928EB" w14:textId="062BD2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223A01B" w14:textId="5A3FCF7C" w:rsidR="00295286" w:rsidRDefault="00A62235" w:rsidP="00A622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52981" wp14:editId="4F8A628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77470</wp:posOffset>
                      </wp:positionV>
                      <wp:extent cx="762000" cy="45720"/>
                      <wp:effectExtent l="0" t="0" r="19050" b="11430"/>
                      <wp:wrapNone/>
                      <wp:docPr id="693818370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85B1" id="สี่เหลี่ยมผืนผ้า 3" o:spid="_x0000_s1026" style="position:absolute;margin-left:-25.4pt;margin-top:6.1pt;width:6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C1F277" w14:textId="09D76911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65A52" wp14:editId="426308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243840" cy="45085"/>
                      <wp:effectExtent l="0" t="0" r="22860" b="12065"/>
                      <wp:wrapNone/>
                      <wp:docPr id="113946606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877203" id="สี่เหลี่ยมผืนผ้า 3" o:spid="_x0000_s1026" style="position:absolute;margin-left:-4.6pt;margin-top:24.1pt;width:19.2pt;height:3.5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A7FA41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C6A63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8E2D3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AC96EFC" w14:textId="77777777" w:rsidTr="00295286">
        <w:trPr>
          <w:trHeight w:val="367"/>
        </w:trPr>
        <w:tc>
          <w:tcPr>
            <w:tcW w:w="425" w:type="dxa"/>
          </w:tcPr>
          <w:p w14:paraId="12B22FA3" w14:textId="3348DF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58DA4DEA" w14:textId="1EB45680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ความก้าวหน้าโครงงาน</w:t>
            </w:r>
          </w:p>
        </w:tc>
        <w:tc>
          <w:tcPr>
            <w:tcW w:w="425" w:type="dxa"/>
          </w:tcPr>
          <w:p w14:paraId="49EBFD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DD1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3423B4F" w14:textId="27E66C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EEA0E9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2009" w14:textId="37B80AE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BCB6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6C2DB7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2C6A72F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9F09F0B" w14:textId="77777777" w:rsidTr="00295286">
        <w:trPr>
          <w:trHeight w:val="367"/>
        </w:trPr>
        <w:tc>
          <w:tcPr>
            <w:tcW w:w="425" w:type="dxa"/>
          </w:tcPr>
          <w:p w14:paraId="6CB379AF" w14:textId="13F44C5E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3C501AFF" w14:textId="2D6A3C74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บปรุงแก้ไขโครงงาน</w:t>
            </w:r>
          </w:p>
        </w:tc>
        <w:tc>
          <w:tcPr>
            <w:tcW w:w="425" w:type="dxa"/>
          </w:tcPr>
          <w:p w14:paraId="68287C2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430DE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E251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26AC70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21F2D" w14:textId="4351839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52CDB3" w14:textId="343A3929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FA8F2" wp14:editId="6EAA5BB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533400" cy="45719"/>
                      <wp:effectExtent l="0" t="0" r="19050" b="12065"/>
                      <wp:wrapNone/>
                      <wp:docPr id="19862501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67C" id="สี่เหลี่ยมผืนผ้า 3" o:spid="_x0000_s1026" style="position:absolute;margin-left:-6.05pt;margin-top:6.8pt;width:42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3AA2963" w14:textId="1555E59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1202A13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69DEEFDC" w14:textId="77777777" w:rsidTr="00295286">
        <w:trPr>
          <w:trHeight w:val="355"/>
        </w:trPr>
        <w:tc>
          <w:tcPr>
            <w:tcW w:w="425" w:type="dxa"/>
          </w:tcPr>
          <w:p w14:paraId="6F122277" w14:textId="1E225C56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</w:tcPr>
          <w:p w14:paraId="25C11549" w14:textId="6EB58B3D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เสนอผลงาน</w:t>
            </w:r>
          </w:p>
        </w:tc>
        <w:tc>
          <w:tcPr>
            <w:tcW w:w="425" w:type="dxa"/>
          </w:tcPr>
          <w:p w14:paraId="7B5A54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6021ED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A025DE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DA75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1AEF0" w14:textId="51D06BCD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010A6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8C36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B6CD974" w14:textId="63EB8E2F" w:rsidR="00295286" w:rsidRDefault="00AC084B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2A933" wp14:editId="5D5D4E28">
                      <wp:simplePos x="0" y="0"/>
                      <wp:positionH relativeFrom="column">
                        <wp:posOffset>-59228</wp:posOffset>
                      </wp:positionH>
                      <wp:positionV relativeFrom="paragraph">
                        <wp:posOffset>116205</wp:posOffset>
                      </wp:positionV>
                      <wp:extent cx="213360" cy="45719"/>
                      <wp:effectExtent l="0" t="0" r="15240" b="12065"/>
                      <wp:wrapNone/>
                      <wp:docPr id="1406823872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9D172" id="สี่เหลี่ยมผืนผ้า 3" o:spid="_x0000_s1026" style="position:absolute;margin-left:-4.65pt;margin-top:9.15pt;width:16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" fillcolor="black [3200]" strokecolor="black [480]" strokeweight="2pt"/>
                  </w:pict>
                </mc:Fallback>
              </mc:AlternateContent>
            </w:r>
          </w:p>
        </w:tc>
      </w:tr>
    </w:tbl>
    <w:p w14:paraId="1307F8CE" w14:textId="3AB2AB70" w:rsidR="00082060" w:rsidRDefault="00082060" w:rsidP="00295286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2637BB45" w14:textId="1202DDE9" w:rsidR="00082060" w:rsidRDefault="00082060">
      <w:pPr>
        <w:rPr>
          <w:rFonts w:ascii="TH SarabunPSK" w:eastAsia="TH SarabunPSK" w:hAnsi="TH SarabunPSK" w:cs="TH SarabunPSK"/>
          <w:sz w:val="32"/>
          <w:szCs w:val="32"/>
        </w:rPr>
      </w:pPr>
    </w:p>
    <w:p w14:paraId="4A531DB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1A8F363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98E165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AFC380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8FF8EAA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F10C2DC" w14:textId="44B1283B" w:rsidR="009708C1" w:rsidRDefault="009708C1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110471D" w14:textId="77777777" w:rsidR="009708C1" w:rsidRPr="00D2593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8851188" w14:textId="1CC59B82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D8CF3F7" w14:textId="77777777" w:rsidR="0063237D" w:rsidRDefault="0063237D">
      <w:pPr>
        <w:rPr>
          <w:rFonts w:ascii="TH SarabunPSK" w:eastAsia="TH SarabunPSK" w:hAnsi="TH SarabunPSK" w:cs="TH SarabunPSK"/>
          <w:sz w:val="32"/>
          <w:szCs w:val="32"/>
        </w:rPr>
      </w:pPr>
    </w:p>
    <w:p w14:paraId="46540C2E" w14:textId="77777777" w:rsidR="007219A3" w:rsidRDefault="007219A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53330FA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2AED36C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7B4065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EB36ADA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B5D07AD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C2466A1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480E778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CCA0BE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80C4F9D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3273223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99E801E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6029620" w14:textId="77777777" w:rsidR="003527F5" w:rsidRDefault="003527F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8D42906" w14:textId="77777777" w:rsidR="003527F5" w:rsidRPr="00AC084B" w:rsidRDefault="003527F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74097504" w14:textId="77777777" w:rsidR="009708C1" w:rsidRPr="003527F5" w:rsidRDefault="00000000">
      <w:pPr>
        <w:ind w:left="3600" w:firstLine="720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527F5">
        <w:rPr>
          <w:rFonts w:ascii="TH SarabunPSK" w:eastAsia="TH SarabunPSK" w:hAnsi="TH SarabunPSK" w:cs="TH SarabunPSK"/>
          <w:b/>
          <w:bCs/>
          <w:sz w:val="36"/>
          <w:szCs w:val="36"/>
        </w:rPr>
        <w:lastRenderedPageBreak/>
        <w:t>บทที่2</w:t>
      </w:r>
    </w:p>
    <w:p w14:paraId="29DB1856" w14:textId="77777777" w:rsidR="009708C1" w:rsidRPr="003527F5" w:rsidRDefault="0000000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527F5">
        <w:rPr>
          <w:rFonts w:ascii="TH SarabunPSK" w:eastAsia="TH SarabunPSK" w:hAnsi="TH SarabunPSK" w:cs="TH SarabunPSK"/>
          <w:b/>
          <w:bCs/>
          <w:sz w:val="36"/>
          <w:szCs w:val="36"/>
        </w:rPr>
        <w:t>ทฤษฎีเเละงานวิจัยที่เกี่ยวข้อง</w:t>
      </w:r>
    </w:p>
    <w:p w14:paraId="710A9DA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304A88C" w14:textId="4FC64CCD" w:rsidR="00D25935" w:rsidRPr="003527F5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527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</w:p>
    <w:p w14:paraId="45AB1440" w14:textId="5A919DFA" w:rsidR="00D25935" w:rsidRPr="00E96F4F" w:rsidRDefault="006B6D6C" w:rsidP="0063237D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.1.1 </w:t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ระบบฐานข้อมูล</w:t>
      </w:r>
    </w:p>
    <w:p w14:paraId="2076F90C" w14:textId="77777777" w:rsidR="00901937" w:rsidRDefault="0063237D" w:rsidP="00901937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ฐานข้อมูล หมายถึง กลุ่มของข้อมูลที่มีความสัมพันธ์กันและถูกจัดเก็บในที่เดีวกัน โดยข้อมูลอาจเก็บไว้ในแฟ้มข้อมูลเดียวกันหรือแยกเก็บหลายๆแฟ้มข้อมูลแต่ต้องมีการสร้างความสัมพันธ์ระหว่างข้อมูล</w:t>
      </w:r>
      <w:r w:rsidR="00FC0C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ประสิทธิภาพในการจัดการขอมูลในการจัดเก็บข้อมูลในระบบฐานข้อมูลมีข้อดีกว่าการจัดเก็บข้อมูลในระบบแฟ้มพอสรุปประเด็นหลักๆ ได้ดังนี้</w:t>
      </w:r>
    </w:p>
    <w:p w14:paraId="7E41E6F7" w14:textId="4B396676" w:rsidR="00152329" w:rsidRPr="00901937" w:rsidRDefault="00901937" w:rsidP="00901937">
      <w:pPr>
        <w:ind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. 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มีการใช้ข้อมูลร่วมกัน (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data sharing)</w:t>
      </w:r>
    </w:p>
    <w:p w14:paraId="414683B2" w14:textId="1B005A3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ความซ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duce data redundency)</w:t>
      </w:r>
    </w:p>
    <w:p w14:paraId="4937282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3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มีความถูกต้องมากขึ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mproved data integrity)</w:t>
      </w:r>
    </w:p>
    <w:p w14:paraId="640BDD2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4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ปลอดภัยให้กั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ncreased security)</w:t>
      </w:r>
    </w:p>
    <w:p w14:paraId="04F513EB" w14:textId="1B1D797C" w:rsidR="00152329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5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data independency)</w:t>
      </w:r>
    </w:p>
    <w:p w14:paraId="703F117A" w14:textId="77777777" w:rsidR="00901937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4909C269" w14:textId="7D9FF75B" w:rsidR="00152329" w:rsidRPr="00152329" w:rsidRDefault="00152329" w:rsidP="00901937">
      <w:pPr>
        <w:ind w:left="72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หล่งที่ใช้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เก็บรวบรวมข้อมูลซึ่งอยู่ในรูปแฟ้มข้อมูลมา</w:t>
      </w:r>
    </w:p>
    <w:p w14:paraId="16741E26" w14:textId="0F610C6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ไว้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ทั้งต้องมีส่วนของพจนานุกร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 dictionary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ธิบาย</w:t>
      </w:r>
    </w:p>
    <w:p w14:paraId="7FB54FC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กับโครงสร้าง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นื่องจากข้อมูลที่จัดเก็บนั้นต้องมีความสัมพันธ์ซึ่งกันและกัน</w:t>
      </w:r>
    </w:p>
    <w:p w14:paraId="69C25311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าให้สามารถสืบค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trieval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ก้ไข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modifie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ับปรุงเปลี่ยนแปลงโครงสร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</w:p>
    <w:p w14:paraId="5EF9A1FE" w14:textId="062EBC8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(updata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ัดเรีย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rt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สะดวกขึ้นโดยในการกระ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ดังที่กล่าวมาแล้ว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อาศัย</w:t>
      </w:r>
    </w:p>
    <w:p w14:paraId="29C87FEA" w14:textId="0E192DE7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อฟต์แวร์ประยุกต์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การจัดการฐานข้อมูล</w:t>
      </w:r>
    </w:p>
    <w:p w14:paraId="4BC59B16" w14:textId="77777777" w:rsidR="00901937" w:rsidRPr="00152329" w:rsidRDefault="00901937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BE00A67" w14:textId="0B84370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การรวบ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ข้า</w:t>
      </w:r>
    </w:p>
    <w:p w14:paraId="2CFBD574" w14:textId="0647C21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้วย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ขจั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ออ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้วเก็บข้อมูลไว้ที่ศูนย์กล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การใช้งาน</w:t>
      </w:r>
    </w:p>
    <w:p w14:paraId="54389A48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ในองค์กรภายในระบบต้องมีส่วนที่เป็นโปรแกรมประยุกต์ที่สร้างขึ้นเพื่อเชื่อมโยงและใช้</w:t>
      </w:r>
    </w:p>
    <w:p w14:paraId="1A839F8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ข้อมูลใน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ะต้องมีการดูแลรักษาความปลอดภัยของข้อมูล</w:t>
      </w:r>
    </w:p>
    <w:p w14:paraId="468B38E2" w14:textId="129FE506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ล่า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สิทธิของผู้ใช้งานแต่ละคนให้แตกต่างกันตามแต่ความต้องการในการใช้</w:t>
      </w:r>
    </w:p>
    <w:p w14:paraId="66121D33" w14:textId="1D579CB3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จากความหมายที่กล่าวมาข้างต้นระบบฐานข้อมูลจะประกอบด้วยแฟ้มข้อมูล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หลายๆ</w:t>
      </w:r>
    </w:p>
    <w:p w14:paraId="5FF72B5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หล่านี้ต้องมีการจัดระบบแฟ้มไว้อย่างดี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ล่าวคือ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ในแฟ้มข้อมูลเดียวกัน</w:t>
      </w:r>
    </w:p>
    <w:p w14:paraId="284634BF" w14:textId="5C698A02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ต้องไม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แต่ระหว่างแฟ้มข้อมูลอา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ได้บ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ต้องเปิดโอกาสให้</w:t>
      </w:r>
    </w:p>
    <w:p w14:paraId="28624733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ผู้ใช้สามารถเข้าถึ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ค้นหาได้ง่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อกจากนี้ยัง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เติมหรือลบออกได้โดยไม่</w:t>
      </w:r>
    </w:p>
    <w:p w14:paraId="5D5231C3" w14:textId="0BA373BE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ข้อมูลอื่นเสียห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การจัดเก็บข้อมูลอย่างเป็นระบบ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ผู้ใช้สามารถใช้ข้อมูลที่</w:t>
      </w:r>
    </w:p>
    <w:p w14:paraId="354BF58F" w14:textId="69DEA89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ข้องใน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ได้โดยที่จะไม่เกิ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ยังสามารถ</w:t>
      </w:r>
    </w:p>
    <w:p w14:paraId="3E18421F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ีกเลี่ยงความขัดแย้งของข้อมูลอีกด้ว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ีกทั้งข้อมูลในระบบก็จะถูกต้องและเชื่อถือ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</w:p>
    <w:p w14:paraId="43AD6A91" w14:textId="0EC97CD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มาตรฐานเดียวกันโดยจะ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ระบบความปลอดภัยของข้อมูลขึ้นนับได้ว่าปัจจุบัน</w:t>
      </w:r>
    </w:p>
    <w:p w14:paraId="6EDE053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ยุคสารสนเทศ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ที่ยอมรับกัน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รสนเทศเป็นข้อมูลที่ผ่านการกลั่นกรองอย่าง</w:t>
      </w:r>
    </w:p>
    <w:p w14:paraId="567A9580" w14:textId="038A29C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มาะส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ประโยชน์อย่างมากม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ม่ว่าจะเป็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งานด้านธุรกิจ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</w:t>
      </w:r>
    </w:p>
    <w:p w14:paraId="37C621D9" w14:textId="0E4335B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ริหาร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กิจการอื่น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งค์กรที่มีข้อมูลปริมาณมาก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ะพบความยุ่งยากล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ากในการจัดเก็บ</w:t>
      </w:r>
    </w:p>
    <w:p w14:paraId="470D4D36" w14:textId="7C2AB8EC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ลอดจ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ที่ต้องการออกมาใช้ให้ทันต่อเหตุการณ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ัง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จึงถูก</w:t>
      </w:r>
    </w:p>
    <w:p w14:paraId="6457E01D" w14:textId="2D13320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เป็นเครื่องมือช่วยในการจัดเก็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ระมวลผล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ึ่ง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ระบบการจัดเก็บ</w:t>
      </w:r>
    </w:p>
    <w:p w14:paraId="1A3DAE0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ไปได้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ั้งนี้โปรแกรมแต่ละโปรแกรมจะต้องสร้างวิธีควบคุมและจัดการกับ</w:t>
      </w:r>
    </w:p>
    <w:p w14:paraId="4B49EED3" w14:textId="072E1FE8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ขึ้นเอ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จึงเข้ามามีบทบาท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ัญอย่างมา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เฉพาะ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ี่ใช้</w:t>
      </w:r>
    </w:p>
    <w:p w14:paraId="6E5BFBE7" w14:textId="1DFBF974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ออกแบบและพัฒนา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ึงต้อง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ึงถึงการควบคุมและการ</w:t>
      </w:r>
    </w:p>
    <w:p w14:paraId="59DBB24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ัดการความถูกต้องตลอดจนประสิทธิภาพในการเรียกใช้ข้อมูลด้วย</w:t>
      </w:r>
    </w:p>
    <w:p w14:paraId="5C53DE4E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การ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ที่เกี่ยวข้องสัมพันธ์กันซึ่ง</w:t>
      </w:r>
    </w:p>
    <w:p w14:paraId="1884483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ต่ละแฟ้มข้อมูลจะประกอบด้วย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คคอร์ดแต่ละเรคคอร์ดแบ่งออกเป็นหลายๆฟิลด์</w:t>
      </w:r>
    </w:p>
    <w:p w14:paraId="25D3B682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วามหมายของฐานข้อมูลปัจจุบันเป็นการจัดเก็บข้อมูลที่เกี่ยวข้องกันอย่างมีระบบนอกจากจะ</w:t>
      </w:r>
    </w:p>
    <w:p w14:paraId="116E6808" w14:textId="77777777" w:rsidR="00901937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ตัวข้อมูลแล้วยังเก็บความสัมพันธ์ระหว่างข้อมูลด้ว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ย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ทบาทในการจัดการ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Information Organization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จัดการเนื้อหาของสารสนเทศให้อยู่ใน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ให้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ืบค้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เข้าหาในระดับลึก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่วนประกอบ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1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ิต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Bit)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ักขระ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Character) 3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/Data Item)4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cord) 5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) 6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เรา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Byte)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ายๆ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เรียงต่อ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Author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เก็บชื่อและนามสกุลของผู้แต่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หลายๆเขตข้อมูลมาเรียงต่อกัน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</w:p>
    <w:p w14:paraId="12CE696A" w14:textId="5399B81F" w:rsidR="00152329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cor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ระเบียนที่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ข้อมูลทางบรรณานุกรมของหนังสือ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ล่ม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เก็บระเบียนหลายๆ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กั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หนังสือจะเก็บระเบียนของหนังสือ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0,000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จัดเก็บแฟ้มข้อมูลหลายๆ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ไว้ภายใต้ระบบ</w:t>
      </w:r>
    </w:p>
    <w:p w14:paraId="13AEB777" w14:textId="648E3FDF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ะโยชน์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การจัดเก็บที่ซ้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</w:t>
      </w:r>
    </w:p>
    <w:p w14:paraId="30C10D4C" w14:textId="4470058A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รักษาความถูกต้อง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้องกันและรักษาความปลอกภัยให้กับข้อมูลท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ย่าง</w:t>
      </w:r>
    </w:p>
    <w:p w14:paraId="60FF7CE3" w14:textId="7927F7DE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ใช้ข้อมูลร่วมกั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ขยายงานได้ง่าย</w:t>
      </w:r>
    </w:p>
    <w:p w14:paraId="4A42D903" w14:textId="77777777" w:rsidR="003C6859" w:rsidRPr="00152329" w:rsidRDefault="003C685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7F0EDE1" w14:textId="40E278D3" w:rsidR="00901937" w:rsidRPr="00E96F4F" w:rsidRDefault="0063237D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1.2 ซอฟต์แวร์ที่ใช้พัฒนา</w:t>
      </w:r>
    </w:p>
    <w:p w14:paraId="7DC25398" w14:textId="473C9692" w:rsidR="00E96F4F" w:rsidRPr="00E96F4F" w:rsidRDefault="007219A3" w:rsidP="00E96F4F">
      <w:pPr>
        <w:ind w:left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D7255A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1.</w:t>
      </w:r>
      <w:r w:rsidRPr="00D7255A">
        <w:rPr>
          <w:b/>
          <w:bCs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Java programming language </w:t>
      </w:r>
      <w:r w:rsidR="00E96F4F" w:rsidRPr="00D7255A">
        <w:rPr>
          <w:rFonts w:ascii="TH Sarabun New" w:hAnsi="TH Sarabun New" w:cs="TH Sarabun New"/>
          <w:b/>
          <w:bCs/>
          <w:sz w:val="32"/>
          <w:szCs w:val="32"/>
          <w:lang w:val="en-US"/>
        </w:rPr>
        <w:t>(JAVA)</w:t>
      </w:r>
      <w:r w:rsidR="006E3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คือภาษาโปรแกรมเชิงวัตถุ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จ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ละวิศวกรคนอื่นๆ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ที่บริษัท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ซัน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ไมโครซิสเต็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นี้มีจุดประสงค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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พื่อใช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ทน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โดยรูปแบบที่เพิ่มเติมขึ้นคล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ยกับ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bjective-C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ต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ดิมภาษานี้เรียกว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โอ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ak) </w:t>
      </w:r>
    </w:p>
    <w:p w14:paraId="07AB9362" w14:textId="59E29F96" w:rsid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ตั้งชื่อตามต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โอ</w:t>
      </w:r>
      <w:r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ทํางานของเจม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ภายหลังจึงเปลี่ยนไป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าว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ชื่อกาแฟแท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ุดเด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ยู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ผู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ขียนโปรแกรมสามารถ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พัฒนาโปรแกรมของตน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</w:p>
    <w:p w14:paraId="25827478" w14:textId="6EB3ED82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ภาษาสําหรับเขียนโปรแกรมที่สนับสนุนการเขียนโปรแกรมเชิงวัตถุ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>OOP :</w:t>
      </w:r>
    </w:p>
    <w:p w14:paraId="532F5CC3" w14:textId="6869095B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ถูกสร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ภายในคลา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ดังนั้นคลาสคือที่เก็บเมท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 xml:space="preserve">Method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Behavior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มีสถาน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State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รูปพรรณ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Identity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ประจํา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>Behavior)</w:t>
      </w:r>
    </w:p>
    <w:p w14:paraId="5B068EA3" w14:textId="77777777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โดยหลัก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ีความค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ย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คียงกับ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ีกทั้งยังตัดความยากหรือความซับ</w:t>
      </w:r>
    </w:p>
    <w:p w14:paraId="46B22C9C" w14:textId="57904160" w:rsidR="007219A3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น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แทนที่มากขึ้นจึงทําให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ในเรื่องของหน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ม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รื่องที่ยาก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นการ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สามารถ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ผ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นโปรเเกรมที่มีชื่อ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DK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ก็คื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Development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สามารถดูการพัฒน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โปรแกรมภาษาจา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บนเครื่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ๆ</w:t>
      </w:r>
      <w:r w:rsidR="007219A3" w:rsidRPr="00721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5E0A93" w14:textId="1F2004B8" w:rsidR="00EE4007" w:rsidRDefault="00EE4007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ab/>
      </w:r>
      <w:r w:rsidRPr="00EE40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ุณลักษณะเด่นของ </w:t>
      </w:r>
      <w:r w:rsidRPr="00EE40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074EB2C0" w14:textId="3D84AC39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>แบบสมบูรณ์</w:t>
      </w:r>
    </w:p>
    <w:p w14:paraId="21BD4DAC" w14:textId="7403802C" w:rsid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โดยใช้ภาษา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จะมีความสามารถท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งานได้ในระบบปฏิบัติการ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E4007">
        <w:rPr>
          <w:rFonts w:ascii="TH Sarabun New" w:hAnsi="TH Sarabun New" w:cs="TH Sarabun New"/>
          <w:sz w:val="32"/>
          <w:szCs w:val="32"/>
          <w:cs/>
        </w:rPr>
        <w:t>แตกต่างกัน ไม่จ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ต้องดัดแปลงแก้ไขโปรแกรม เช่น หาก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เครื่อง </w:t>
      </w:r>
      <w:r w:rsidRPr="00EE4007">
        <w:rPr>
          <w:rFonts w:ascii="TH Sarabun New" w:hAnsi="TH Sarabun New" w:cs="TH Sarabun New"/>
          <w:sz w:val="32"/>
          <w:szCs w:val="32"/>
        </w:rPr>
        <w:t xml:space="preserve">Sun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EE4007">
        <w:rPr>
          <w:rFonts w:ascii="TH Sarabun New" w:hAnsi="TH Sarabun New" w:cs="TH Sarabun New"/>
          <w:sz w:val="32"/>
          <w:szCs w:val="32"/>
        </w:rPr>
        <w:t xml:space="preserve">compil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</w:rPr>
        <w:t xml:space="preserve">run </w:t>
      </w:r>
      <w:r w:rsidRPr="00EE4007">
        <w:rPr>
          <w:rFonts w:ascii="TH Sarabun New" w:hAnsi="TH Sarabun New" w:cs="TH Sarabun New"/>
          <w:sz w:val="32"/>
          <w:szCs w:val="32"/>
          <w:cs/>
        </w:rPr>
        <w:t>บนเครื่องพีซีได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</w:t>
      </w:r>
    </w:p>
    <w:p w14:paraId="7EBFBC76" w14:textId="02895AE8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จะมีจ านวน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>น้อยกว่าโปรแกรมที่เขียน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E4007">
        <w:rPr>
          <w:rFonts w:ascii="TH Sarabun New" w:hAnsi="TH Sarabun New" w:cs="TH Sarabun New"/>
          <w:sz w:val="32"/>
          <w:szCs w:val="32"/>
        </w:rPr>
        <w:t xml:space="preserve">4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ท่า และใช้เวลาในการเขียนโปรแกรม น้อยกว่าประมาณ </w:t>
      </w:r>
      <w:r w:rsidRPr="00EE4007">
        <w:rPr>
          <w:rFonts w:ascii="TH Sarabun New" w:hAnsi="TH Sarabun New" w:cs="TH Sarabun New"/>
          <w:sz w:val="32"/>
          <w:szCs w:val="32"/>
        </w:rPr>
        <w:t xml:space="preserve">2 </w:t>
      </w:r>
      <w:r w:rsidRPr="00EE4007">
        <w:rPr>
          <w:rFonts w:ascii="TH Sarabun New" w:hAnsi="TH Sarabun New" w:cs="TH Sarabun New"/>
          <w:sz w:val="32"/>
          <w:szCs w:val="32"/>
          <w:cs/>
        </w:rPr>
        <w:t>เท่า</w:t>
      </w:r>
    </w:p>
    <w:p w14:paraId="141424B5" w14:textId="721E357A" w:rsidR="00EE4007" w:rsidRDefault="00EE4007" w:rsidP="00E96F4F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lang w:val="en-US"/>
        </w:rPr>
        <w:lastRenderedPageBreak/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security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low level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high level </w:t>
      </w:r>
      <w:r w:rsidRPr="00EE400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electronic signature, public andprivate key management, access control </w:t>
      </w:r>
      <w:r w:rsidRPr="00EE4007">
        <w:rPr>
          <w:rFonts w:ascii="TH Sarabun New" w:hAnsi="TH Sarabun New" w:cs="TH Sarabun New"/>
          <w:sz w:val="32"/>
          <w:szCs w:val="32"/>
          <w:cs/>
        </w:rPr>
        <w:t>และ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certificates</w:t>
      </w:r>
      <w:r w:rsidRPr="00EE4007">
        <w:rPr>
          <w:rFonts w:ascii="TH Sarabun New" w:hAnsi="TH Sarabun New" w:cs="TH Sarabun New"/>
          <w:sz w:val="32"/>
          <w:szCs w:val="32"/>
          <w:cs/>
        </w:rPr>
        <w:t>ของภาษาจาวา</w:t>
      </w:r>
    </w:p>
    <w:p w14:paraId="37F2927A" w14:textId="42DC25C2" w:rsidR="00E96F4F" w:rsidRDefault="00E96F4F" w:rsidP="00D7255A">
      <w:pPr>
        <w:ind w:left="720" w:firstLine="698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 w:rsidRPr="00D725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</w:t>
      </w:r>
      <w:r w:rsidRPr="00D7255A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JavaScript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="006E305F" w:rsidRPr="006E305F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เ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World Wide Web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>JavaScript</w:t>
      </w:r>
    </w:p>
    <w:p w14:paraId="65C1DF81" w14:textId="13677043" w:rsidR="006E305F" w:rsidRDefault="00E96F4F" w:rsidP="006E305F">
      <w:pPr>
        <w:ind w:left="1418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2.1 </w:t>
      </w:r>
      <w:r w:rsidR="006E305F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การทำงานของ </w:t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ไคลเอ็นต์</w:t>
      </w:r>
      <w:r w:rsidR="006E305F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วิธีที่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ำงานในเบราว์เซอร์ของคุณ ในกรณี 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ตัว</w:t>
      </w:r>
    </w:p>
    <w:p w14:paraId="5E70F194" w14:textId="5E211568" w:rsidR="006E305F" w:rsidRPr="006E305F" w:rsidRDefault="006E305F" w:rsidP="006E305F">
      <w:pPr>
        <w:ind w:left="1418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การทำงาน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>JavaScript</w:t>
      </w: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 ฝั่งไคลเอ็นดต์</w:t>
      </w:r>
    </w:p>
    <w:p w14:paraId="3CE58A82" w14:textId="51C7B38E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เบราว์เซอร์โหลดเว็บเพจเมื่อคุณเยี่ยมชมเว็บเพจ</w:t>
      </w:r>
    </w:p>
    <w:p w14:paraId="07A798A8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)</w:t>
      </w:r>
    </w:p>
    <w:p w14:paraId="508E6B04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ของเบราว์เซอร์แปลง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และเครื่อง</w:t>
      </w:r>
    </w:p>
    <w:p w14:paraId="1B12618A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หตุการณ์ต่าง ๆ เช่น การคลิกเมาส์บนปุ่ม จะกระตุ้นให้บล็อก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 </w:t>
      </w:r>
    </w:p>
    <w:p w14:paraId="6ADDEFDC" w14:textId="20087211" w:rsidR="006E305F" w:rsidRP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บราว์เซอร์แสดงผล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DOM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หม่</w:t>
      </w:r>
    </w:p>
    <w:p w14:paraId="61D32221" w14:textId="158825AE" w:rsidR="00EE4007" w:rsidRPr="00D7255A" w:rsidRDefault="006E305F" w:rsidP="00D7255A">
      <w:pPr>
        <w:pStyle w:val="ad"/>
        <w:ind w:left="1418" w:firstLine="22"/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lastRenderedPageBreak/>
        <w:t xml:space="preserve">JavaScript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เซิร์ฟเวอร์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การใช้ภาษาเขียนโค้ดในลอจิกของเซิร์ฟเวอร์แบ็คเอนด์ ในกรณีนี้ 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บนเซิร์ฟเวอร์โดยตรง ฟังก์ชัน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7D59701D" w14:textId="21F863F0" w:rsidR="00AC084B" w:rsidRPr="00E96F4F" w:rsidRDefault="00EE4007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3 ความรู้พื้นฐานเกี่ยวกับ </w:t>
      </w:r>
      <w:r w:rsidR="0063237D"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4B29F40E" w14:textId="3725E142" w:rsidR="00AC084B" w:rsidRPr="00AC084B" w:rsidRDefault="00AC084B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ษาจาวาเป็นภาษาโปรแกรมแบบ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 Programming (OOP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</w:p>
    <w:p w14:paraId="2DDD4C31" w14:textId="77777777" w:rsidR="003C6859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สามารถดังนี้</w:t>
      </w:r>
    </w:p>
    <w:p w14:paraId="0FDB4731" w14:textId="6A46DF9A" w:rsidR="003C6859" w:rsidRPr="003C6859" w:rsidRDefault="00AC084B" w:rsidP="003C6859">
      <w:pPr>
        <w:pStyle w:val="a6"/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งานข้ามแพลตฟอร์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ross Platform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ขียนโปรแกรมภาษาจาวา</w:t>
      </w:r>
    </w:p>
    <w:p w14:paraId="5C6DDA44" w14:textId="06EEBD27" w:rsidR="00AC084B" w:rsidRPr="003C6859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ียงครั้งเดีย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นำไปทำงานได้ทุกแพลตฟอร์มที่ติดตั้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Java Runtime Environment</w:t>
      </w:r>
      <w:r w:rsidR="003C6859"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RE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</w:t>
      </w:r>
    </w:p>
    <w:p w14:paraId="7D5B3E7D" w14:textId="3C1BF5BE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2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ดักจับข้อผิดพลาดต่างๆ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xception Handling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ิดขึ้นในขณะที่</w:t>
      </w:r>
    </w:p>
    <w:p w14:paraId="30792ECF" w14:textId="555A809B" w:rsidR="00AC084B" w:rsidRPr="00AC084B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ั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โปรแกรมที่สร้างขึ้นมีความน่าเชื่อถือสูง</w:t>
      </w:r>
    </w:p>
    <w:p w14:paraId="3405762B" w14:textId="3B17BC01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3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ส่วน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แบบ</w:t>
      </w:r>
    </w:p>
    <w:p w14:paraId="05133C22" w14:textId="3B791D2B" w:rsidR="00AC084B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ัตโนมัติ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รณีที่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็ม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ลบข้อมูลที่ไม่ได้ใช้ออกจาก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อัตโนมัต</w:t>
      </w:r>
      <w:r w:rsid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ิ</w:t>
      </w:r>
    </w:p>
    <w:p w14:paraId="10D128DF" w14:textId="77777777" w:rsidR="003C6859" w:rsidRDefault="003C6859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864CBAA" w14:textId="3CAFF8FD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ab/>
        <w:t xml:space="preserve">2.1.4 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ฤษฎีหลักของการเขียนโปรแกรมเชิงวัตถุ</w:t>
      </w:r>
    </w:p>
    <w:p w14:paraId="1B9D67BB" w14:textId="77777777" w:rsidR="003C6859" w:rsidRPr="003C6859" w:rsidRDefault="003C6859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การทำงา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</w:p>
    <w:p w14:paraId="4E6BEDCB" w14:textId="049B6A78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Encapsulation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ซ่อนข้อมูลถือเป็นหลักการพื้นฐา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ทำการซ่อนข้อมูลในส่ว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Clas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ย่า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ข้องภาย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เป็นแบบ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ivat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ublic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76893A00" w14:textId="59503723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2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bstraction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>A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strac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ยอดมาก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capsula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เปิดเผย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100FA187" w14:textId="399E99E2" w:rsidR="007219A3" w:rsidRDefault="003C6859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3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heritanc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สืบทอดคุณสมบัติ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้นช่วยให้เราสามารถสร้า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ม่ได้โดยเอา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อยู่แล้วมาสร้างและเพิ่ม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ตัวเข้าไปเพิ่มได้</w:t>
      </w:r>
    </w:p>
    <w:p w14:paraId="03053629" w14:textId="5B09DFEB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4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lymorphism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ให้สามารถใช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แตกต่างกันได้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ดียวกันหรือก็คือตั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จะกำหนด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และให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่อยต่างๆไประบุรายละเอียดต่างๆขอ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</w:p>
    <w:p w14:paraId="798B2748" w14:textId="77777777" w:rsidR="003C6859" w:rsidRDefault="003C685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1B58A2BF" w14:textId="1B843E14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5 ความรู้เบื้องต้นเกี่ยวกับ </w:t>
      </w: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7D064CD5" w14:textId="69F3D0EB" w:rsidR="003A7519" w:rsidRPr="003A7519" w:rsidRDefault="003A751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RDBMS: Relational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Database Manage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ystem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หนึ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ที่นิยมกันมาก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ฉพาะอย่างยิ่งในโลกของอินเตอร์เน็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เหตุเพราะ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ฟรีแวร์ทางด้านฐานข้อมูลที่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สิทธิภาพสู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ทางเลือกใหม่จากผลิตภัณฑ์ระบบจัดการฐานข้อมูล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ักจะเป็นการผูกขาดของผลิตภัณฑ์เพียงไม่กี่ตั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ระบบฐานข้อมูลที่เคย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ความสามารถความรวดเร็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รองรับ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ผู้ใช้และขนาดของ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ยังสนับสนุนการใช้งานบนระบบปฏิบัติการมากม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Unix, OS/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2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Mac O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indow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นอกจาก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ังสามารถใช้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b Development Platform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หลาย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, C++, Java, Perl, PHP,Python, Te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SP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ที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จึงไม่เป็นที่น่าแปลกใจเลยว่า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ไ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ได้รับ</w:t>
      </w:r>
    </w:p>
    <w:p w14:paraId="39F135AD" w14:textId="7EF2E3FA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นิยมอย่างมากในปัจจุบันและมีแนวโน้มสูงยิ่งขึ้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ปในอนาค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ซอฟต์แวร์ประเภท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Softwar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ดาวน์โหล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urce Cod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้นฉบับได้จากอินเตอร์เน็ตโดยไม่เสียค่าใช้จ่ายใด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แก้ไขก็สามารถกร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ตามความต้องกา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ึดถือสิทธิบัตรตา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PL (GNU General Public License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ของซอฟต์แวร์ประเภทนี้ส่วนใหญ่โดยจะเป็นการชี้แจง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่งใด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ได้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การใช้งานในกรณีต่างๆ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ยอมรับและทดสอบเรื่องของความรวดเร็วในการใช้ง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ทดสอบและเปรียบเทียบกับผลิตภัณฑ์ทางด้านฐานข้อมูลอื่นอยู่เสม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พัฒนาอย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เนื่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ริ่มตั้งแต่เวอร์ชันแรก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ยังไม่ค่อยมีความสามารถ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จนถึงทุกวัน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ให้มีความสามารถ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หลายผู้ใช้ได้พร้อม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-user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ออกแบบให้สามารถแตกงานออกเพื่อ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ให้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เพื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threaded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ิธีและการเชื่อมต่อที่ดี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สิทธิและการรักษาความปลอดภัยของข้อมูลมีความรัดกุมน่าเชื่อถือยิ่งขึ้นเครื่องมือหรือโปรแกรมสนับสนุนทั้งของตัวเองและของผู้พัฒนา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อกจากนี้สิ่งหนึ่งที่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ัญค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“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ไปในแนวทางตาม</w:t>
      </w:r>
    </w:p>
    <w:p w14:paraId="75A5030A" w14:textId="423C2CAE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มาตรฐ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เราสามารถใช้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งา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  <w:r w:rsidRPr="003A7519">
        <w:rPr>
          <w:rFonts w:ascii="TH SarabunPSK" w:eastAsia="TH SarabunPSK" w:hAnsi="TH SarabunPSK" w:cs="TH SarabunPSK" w:hint="eastAsia"/>
          <w:sz w:val="32"/>
          <w:szCs w:val="32"/>
          <w:cs/>
          <w:lang w:val="en-US"/>
        </w:rPr>
        <w:t>”</w:t>
      </w:r>
    </w:p>
    <w:p w14:paraId="45333C83" w14:textId="6486D1BD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ที่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ฐานอยู่แล้วไม่ต้อง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เพิ่มเติ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อาจจะต้องเรียนรู้ถึงรูปแบบและข้อ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ดบางอย่างโดยเฉพาะทางทีมงานผู้พัฒน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เป้าหมายอย่างชัดเจนที่จะพัฒนาให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สนับสนุน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2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ที่สุดและจะพัฒนาให้เป็นไป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9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ไป</w:t>
      </w:r>
    </w:p>
    <w:p w14:paraId="59A535BF" w14:textId="1C6E6050" w:rsidR="003A7519" w:rsidRPr="00AC084B" w:rsidRDefault="003A7519" w:rsidP="003A7519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ักษณะเด่นของ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320BB728" w14:textId="6CEFB0F4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1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โปรแกรม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ใช้ใ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</w:p>
    <w:p w14:paraId="067E3A0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สร้าง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มีคุณลักษณะของระบบจัดการฐานข้อมูลที่ไม่ยิ่งหย่อนไปกว่าระบบจัดการ</w:t>
      </w:r>
    </w:p>
    <w:p w14:paraId="3385A0E6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สามารถสร้างและจัดการฐานข้อมูลขนาดใหญ่ได้อย่างรวดเร็วอีก</w:t>
      </w:r>
    </w:p>
    <w:p w14:paraId="287A566C" w14:textId="6D4555C1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้ว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ที่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ระบบสืบค้นข้อมูลที่รวดเร็วและแม่น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ได้กับ</w:t>
      </w:r>
    </w:p>
    <w:p w14:paraId="78522FEB" w14:textId="4AABD710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ระ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tand-Alon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Network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Application</w:t>
      </w:r>
    </w:p>
    <w:p w14:paraId="04053D8A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2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ใน</w:t>
      </w:r>
    </w:p>
    <w:p w14:paraId="581691A7" w14:textId="2937338F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เชื่อมโยงข้อมูลระหว่างตาร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ก็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ะดว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ค้นหาง่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</w:t>
      </w:r>
    </w:p>
    <w:p w14:paraId="74DE882F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ุณลักษณะปกติของโปรแกรมที่พัฒนาขึ้น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การสร้างฐานข้อมูลเชิงสัมพันธ์ของ</w:t>
      </w:r>
    </w:p>
    <w:p w14:paraId="181B6F15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ทางเลือกในการออกแ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ัฒนาฐานข้อมูลใช้มากกว่าโปรแกรมจัดการ</w:t>
      </w:r>
    </w:p>
    <w:p w14:paraId="6F8143C8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</w:t>
      </w:r>
    </w:p>
    <w:p w14:paraId="4D12309D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3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ซอฟต์แวร์แบบฟรีแวร์แล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4DDFD2A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พัฒนาโปรแกรมต่อเนื่องได้อย่างอิสระและทุกคนมีสิทธิ์ที่จ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ownload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จัดการ</w:t>
      </w:r>
    </w:p>
    <w:p w14:paraId="1EA1EFF2" w14:textId="6F32B373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ที่ผ่านท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ternet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าได้แต่โปรแกร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การจดลิขสิทธิ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</w:t>
      </w:r>
    </w:p>
    <w:p w14:paraId="457EDA20" w14:textId="6241517B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ทธิ์ทางประการ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ซอฟต์แวร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พัฒนา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การ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</w:t>
      </w:r>
    </w:p>
    <w:p w14:paraId="4322DFDA" w14:textId="376205C4" w:rsidR="0063237D" w:rsidRPr="006B6D6C" w:rsidRDefault="003A7519" w:rsidP="00EE4007">
      <w:pPr>
        <w:ind w:left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อฟต์แวร์เสริมทา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ข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ถูกสงวนไว้โดยบริษัทผู้ผลิต</w:t>
      </w:r>
    </w:p>
    <w:p w14:paraId="5D9F742A" w14:textId="4E629BBA" w:rsidR="00D25935" w:rsidRPr="00FE78DB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349BDC7F" w14:textId="5FC88A7E" w:rsidR="00DF00DC" w:rsidRPr="00FE78DB" w:rsidRDefault="00FE78DB" w:rsidP="00FE78D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1 องค์กรปกครองส่วนท้องถิ่นกับการแก้ปัญหาสุนัขจรจัด</w:t>
      </w:r>
    </w:p>
    <w:p w14:paraId="658CAD24" w14:textId="39BDEF8D" w:rsidR="00FE78DB" w:rsidRPr="00FE78DB" w:rsidRDefault="00FE78DB" w:rsidP="00FE78DB">
      <w:pPr>
        <w:ind w:left="709" w:firstLine="720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FE78DB">
        <w:rPr>
          <w:rFonts w:ascii="TH Sarabun New" w:hAnsi="TH Sarabun New" w:cs="TH Sarabun New"/>
          <w:sz w:val="32"/>
          <w:szCs w:val="32"/>
          <w:cs/>
        </w:rPr>
        <w:t>ในมิติขององค์กรปกครองส่วนท้องถิ่นที่มีศักยภาพแล้วนั้น ก็จะให้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สุนัขจรจัดอยู่ในระดับปานกลางถึงสูง ถึงแม้ว่าจะไม่ใช่ปัญหาที่ต้องเร่งด าเนินการแก้ไขทันที แต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ีการด าเนินการแก้ไขแบบค่อยเป็นค่อยอย่างต่อเนื่อง ท าให้สามารถควบคุ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นวนประชากรสุนัข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ได้อยู่บ้างพอสมควร เพราะปัญหานั้นอย่างที่กล่าวไปว่าเกิดจากคนที่ทอดทิ้งสุนัข จึงท าให้ไม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ามารถด าเนินการแก้ไขปัญหาให้หมดไปได้ ในขณะที่ภาคเอกชนที่เกี่ยวข้อง เป็นคนรักสุนัขนั้น ม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ว่าปัญหาสุนัขจรจัดเป็นปัญหาที่ต้องเร่งแก้ไขโดยด่วน และต้องการให้เป็นวาระแห่งชาติที่ต้องให้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ด าเนินการแก้ไขปัญหาอย่างเป็นระบบ ชัดเจน รวดเร็ว เพื่อลดภาระในส่ว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ของเอกชนที่ทนกับการด าเนินงานของรัฐบาลไม่ได้ จนต้องออกมาด าเนินการช่วยเหลือแก้ไขปัญหา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เ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ในส่วนของภาคเอกชนที่มีใจรักสัตว์ก็จะ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ปัญหาอย่างมากที่สุด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และพยายามผลักดันให้ปัญหานี้เป็นเรื่องในระดับชาติที่รัฐบาลต้อ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แก้ไข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ภาคเอกชนทั่วไปก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ระดับหนึ่งแต่ไม่ใช่เรื่องหลักที่ต้องการให้ราชการเข้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าช่วยเหลือ หากไม่เกิดความเดือดร้อนกับตน หรือคนรอบข้าง เนื่องจากยังมีปัญหาด้านอื่นที่มองว่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ว่า</w:t>
      </w:r>
    </w:p>
    <w:p w14:paraId="35D337AA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B73703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0A23E6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02D0526" w14:textId="3C1A9B6F" w:rsidR="00FE78DB" w:rsidRDefault="00FE78DB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ab/>
      </w:r>
      <w:r w:rsidRPr="005C5DB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2 มาตรการทางกฎหมายในการจัดการปัญหาสุนัขจรจัดในประเทศไทย</w:t>
      </w:r>
    </w:p>
    <w:p w14:paraId="0599F4FE" w14:textId="77777777" w:rsidR="00345EF8" w:rsidRDefault="00FE78DB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ที่มาของปัญหาสุนัขจรจัด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มีหล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ด้วยกัน ไม่ว่าจะเป็น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สุนัขของเจ้าของสุนัขเอง 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ุนัขจากฟาร์มเพาะพันธุ์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ตลอดจนการผสมพันธุ์กันเองระหว่างสุนัขจรจัดด้วยกัน ส่งผลให้จ้านวนสุนัขจรจัดยังมีจ้านวนเพิ่ม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ซึ่งนอกจากที่มาของสุนัขจรจัดแล้ว การบริหารจัดการกับสุนัขจรจัดที่มีอยู่ในปัจจุบันก็มีความ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คัญ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ช่นกัน เพราะสุนัขจรจัดที่มีอยู่ในปัจจุบันก็เป็นสาเหตุหนึ่งของการเพิ่มจ้านวนสุนัขจรจัด และยัง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ปัญหาแก่สังคมไม่ว่าจะเป็นเรื่องของการแพร่ระบาดของโรคเรบี่ส์หรือเชื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อโรคต่าง ๆ ที่มีสุนัข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พาหะ และปัญหาการที่สุนัขจรจัดท้าร้ายคนหรือสัตว์อื่น ตลอดจนการที่สุนัขจรจัดเป็นฝ่ายถูกท้าร้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จากคนด้วยเช่นกั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ที่ผ่านมาแม้ว่าจะมีการพยายามแก้ปัญหาจากภาครัฐแต่ก็พบว่ายังไม่ประสบผล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ร็จ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ท่าที่ควร ซึ่งอาจเป็นเพราะมาตรการของภาครัฐไม่ได้รับความร่วมมือจากภาคประชาชน หรือไม่ชักจูง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ให้ประชาชนปฏิบัติตามได้รวมถึงความไม่ครอบคลุมต่อสภาพปัญหาที่เกิด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 ดัง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การที่จะ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แก้ปัญหาสุนัขจรจัดให้ได้ประสิทธิภาพจึงต้องเกิดจากการร่วมมือกันจากทุกภาคส่วน ท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เจ้าของ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ฟาร์มเพาะพันธุ์สุนัข หน่วยงานภาครัฐตลอดจนผู้คนในสังคม ไม่ใช่เป็นการผลักภาระไปให้ฝ่ายใด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ฝ่ายหนึ่ง</w:t>
      </w:r>
    </w:p>
    <w:p w14:paraId="203AC64E" w14:textId="77777777" w:rsidR="00345EF8" w:rsidRDefault="00345EF8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65BA9882" w14:textId="67915D6C" w:rsidR="00345EF8" w:rsidRPr="005C5DB7" w:rsidRDefault="00345EF8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ab/>
        <w:t xml:space="preserve">2.2.3 </w:t>
      </w:r>
      <w:r w:rsidR="005C5DB7" w:rsidRPr="005C5DB7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ปัจจัย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ที่มีผลต่อพฤติกรรมการตัดสินใจซื้อสินค้าผ่านทางสื่อออ</w:t>
      </w:r>
      <w:r w:rsidR="004D6F9E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ไลน์ของผู้บริโภค อำเภอเมือง จังหวัดนครปฐม</w:t>
      </w:r>
    </w:p>
    <w:p w14:paraId="08CF4882" w14:textId="668730FF" w:rsid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ปัจ</w:t>
      </w:r>
      <w:r w:rsidRPr="005C5DB7">
        <w:rPr>
          <w:rFonts w:ascii="TH Sarabun New" w:hAnsi="TH Sarabun New" w:cs="TH Sarabun New"/>
          <w:sz w:val="32"/>
          <w:szCs w:val="32"/>
          <w:cs/>
        </w:rPr>
        <w:t>จัยทางการตลาดด้านราคา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มือง จังหวัดนครปฐม ผลการทดสอบพบว่า ปัจจัยทางการตลาดด้านราคามีผลต่อสื่อที่ใช้ในการซื้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ภอเมือง จังหวัดนครปฐม เนื่องจาก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12.036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17 </w:t>
      </w:r>
      <w:r w:rsidRPr="005C5DB7">
        <w:rPr>
          <w:rFonts w:ascii="TH Sarabun New" w:hAnsi="TH Sarabun New" w:cs="TH Sarabun New"/>
          <w:sz w:val="32"/>
          <w:szCs w:val="32"/>
          <w:cs/>
        </w:rPr>
        <w:t>ซึ่งน้อยกว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ราคาเป็นเหตุส าคัญที่จะจูงใจให้ผู้บริโภค โดยผู้บริโภคจะนำมาเปร ียบเทียบกับสื่ออื่นๆ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พื่อให้ได้ราคาที่เหมาะสมตามความต้องการของลูกค้า</w:t>
      </w:r>
    </w:p>
    <w:p w14:paraId="32D3D523" w14:textId="1F949C3E" w:rsidR="005C5DB7" w:rsidRP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Pr="005C5DB7">
        <w:rPr>
          <w:rFonts w:ascii="TH Sarabun New" w:hAnsi="TH Sarabun New" w:cs="TH Sarabun New"/>
          <w:sz w:val="32"/>
          <w:szCs w:val="32"/>
          <w:cs/>
        </w:rPr>
        <w:t>การตลาดด้านช่องทางการ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มีผลต่อสื่อที่ใช้ในการซื้อสินค้าข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ผลการทดสอบพบว่า ปัจจัยทางการตลาดด้านช่องทางการ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 หน่ายไม่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เนื่องจาก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9.259 </w:t>
      </w:r>
      <w:r w:rsidRPr="005C5DB7">
        <w:rPr>
          <w:rFonts w:ascii="TH Sarabun New" w:hAnsi="TH Sarabun New" w:cs="TH Sarabun New"/>
          <w:sz w:val="32"/>
          <w:szCs w:val="32"/>
          <w:cs/>
        </w:rPr>
        <w:t>และค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55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ด้านช่องทางการจ าหน่ายจากทุกสื่อไม่แตกต่างกัน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ามารถเข้าถึง</w:t>
      </w:r>
      <w:r w:rsidRPr="005C5DB7">
        <w:rPr>
          <w:rFonts w:ascii="TH Sarabun New" w:hAnsi="TH Sarabun New" w:cs="TH Sarabun New"/>
          <w:sz w:val="32"/>
          <w:szCs w:val="32"/>
          <w:cs/>
        </w:rPr>
        <w:lastRenderedPageBreak/>
        <w:t>ได้ง่าย และสะดวกในการเลือกซื้อสินค้าของผู้บริโภค ปัจจัยทางการตลาดด้านช่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ทางการจัด</w:t>
      </w:r>
      <w:r w:rsidR="00D7255A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จึงไม่มีผลต่อสื่อที่ใช้ในการซื้อสินค้าของผู้บริโภค</w:t>
      </w:r>
    </w:p>
    <w:p w14:paraId="1EE0196C" w14:textId="77777777" w:rsidR="00D7255A" w:rsidRDefault="005C5DB7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</w:p>
    <w:p w14:paraId="69E672B7" w14:textId="36B10633" w:rsidR="005C5DB7" w:rsidRDefault="00D7255A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2.4 ปัจจัยที่มีผลต่อการซื้อสินค้าฟผ่านทางแอพพลิเคชั่นออนไลน์ของผู้บริโภคในเขตกรุงเทพมหานครและปริมณฑล</w:t>
      </w:r>
    </w:p>
    <w:p w14:paraId="15F4C31F" w14:textId="7E4BFD48" w:rsidR="00D7255A" w:rsidRDefault="00D7255A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D7255A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1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กี่ยวกับพฤติกรรมการ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พฤติกรรมในการซื้อสินค้าผ่านทางแอพพลิเคชั่นออนไลน์ของผู้บริโภคในเขต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กรุงเทพมหานครและปริมณฑล สามารถสรุปพฤติกรรมของกลุ่มตัวอย่างโดยสรุปคือ แอพพลิเคชั่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ายสินค้าออนไลน์ที่กลุ่มตัวอย่างเคยใช้ ซึ่งสามารถตอบได้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้อ เคยใช้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Pr="00D7255A">
        <w:rPr>
          <w:rFonts w:ascii="TH Sarabun New" w:hAnsi="TH Sarabun New" w:cs="TH Sarabun New"/>
          <w:sz w:val="32"/>
          <w:szCs w:val="32"/>
        </w:rPr>
        <w:t xml:space="preserve"> 5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Weloveshopping 13% Zalora 12% Kaidee (OLX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9% Shopee 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ความถี่ในการซื้อสินค้าผ่านทางแอพพลิเคชั่นออนไลน์โดยเฉลี่ย (จ านวนครั้ง/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ดือน) ของกลุ่มผู้ซื้อสินค้าออนไลน์ที่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1-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3-4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5-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แ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นวนเงินในการซื้อสินค้าผ่านทางแอพพลิเคชั่นออนไลน์โดยเฉลี่ยต่อครั้ง กลุ่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ตัวอย่างที่ซื้อสินค้าออนไลน์ ส่วนใหญ่มีค่าใช้จ่ายในการซื้อเฉลี่ยต่อครั้ง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300-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23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501-7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901-1,1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,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4% 701-9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2% 1,101-1,3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3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1,301-1,5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สินค้าและบริการที่กลุ่มตัวอย่างนิยมซื้อผ่านทางแอพพลิเคชั่นออนไลน์มากที่สุดคือ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สื้อผ้า/เครื่องแต่งกาย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สินค้าหรืออุปกรณ์อิเล็กทรอนิกส์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2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เท้า/กระเป๋า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1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าฬิกา/เครื่องประดับ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8% </w:t>
      </w:r>
      <w:r w:rsidRPr="00D7255A">
        <w:rPr>
          <w:rFonts w:ascii="TH Sarabun New" w:hAnsi="TH Sarabun New" w:cs="TH Sarabun New"/>
          <w:sz w:val="32"/>
          <w:szCs w:val="32"/>
          <w:cs/>
        </w:rPr>
        <w:t>หนังสือและตั๋ว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ครื่องบิน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7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ขายสินค้าออนไลน์ที่ท่านใช้บริการบ่อยที่สุด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3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0% Weloveshopping 11% Zalora 10% Shopee 7% Kaidee (OLX) 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6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</w:p>
    <w:p w14:paraId="7DA8A3B7" w14:textId="7FE97F37" w:rsidR="00D7255A" w:rsidRDefault="00D7255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2.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จากการวิเคราะห์ปัจจัย (</w:t>
      </w:r>
      <w:r w:rsidRPr="00D7255A">
        <w:rPr>
          <w:rFonts w:ascii="TH Sarabun New" w:hAnsi="TH Sarabun New" w:cs="TH Sarabun New"/>
          <w:sz w:val="32"/>
          <w:szCs w:val="32"/>
        </w:rPr>
        <w:t xml:space="preserve">Factor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33 </w:t>
      </w:r>
      <w:r w:rsidRPr="00D7255A">
        <w:rPr>
          <w:rFonts w:ascii="TH Sarabun New" w:hAnsi="TH Sarabun New" w:cs="TH Sarabun New"/>
          <w:sz w:val="32"/>
          <w:szCs w:val="32"/>
          <w:cs/>
        </w:rPr>
        <w:t>ตัวแปร โดยใช้วิธีการหมุ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กนแบบ </w:t>
      </w:r>
      <w:r w:rsidRPr="00D7255A">
        <w:rPr>
          <w:rFonts w:ascii="TH Sarabun New" w:hAnsi="TH Sarabun New" w:cs="TH Sarabun New"/>
          <w:sz w:val="32"/>
          <w:szCs w:val="32"/>
        </w:rPr>
        <w:t xml:space="preserve">Varimax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ามารถจัดกลุ่มปัจจัยใหม่ได้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ได้แก่ ปัจจัยด้าน</w:t>
      </w:r>
      <w:r w:rsidRPr="00D7255A">
        <w:rPr>
          <w:rFonts w:ascii="TH Sarabun New" w:hAnsi="TH Sarabun New" w:cs="TH Sarabun New"/>
          <w:sz w:val="32"/>
          <w:szCs w:val="32"/>
          <w:cs/>
        </w:rPr>
        <w:lastRenderedPageBreak/>
        <w:t>ผลิตภัณฑ์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ให้บริการส่วนบุคคลและความสวยงามของแอพพลิเคชั่น ปัจจัยด้านการส่งเสริมการตลาด และปัจจัย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ด้านการประชาสัมพันธ์และการสื่อสารกับผู้บริโภค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โดยตัวแบบดังกล่าวข้างต้นสามารถอธิบายการตัดสินใจซื้อสินค้าผ่านทาง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แอพพลิเคชั่นออนไลน์ของผู้บริโภคในเขตกรุงเทพมหานครและปริมณฑล (ตัวแปรตาม) ได้ร้อย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24.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่วนที่เหลืออีกร้อย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75.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กิดจากอิทธิพลของตัวแปรอื่นๆ และเมื่อน าปัจจัย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ดังกล่าวมา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ท าการวิเคราะห์ทางสถิติด้วยวิธีการวิเคราะห์การถดถอยเชิงพหุคูณ (</w:t>
      </w:r>
      <w:r w:rsidRPr="00D7255A">
        <w:rPr>
          <w:rFonts w:ascii="TH Sarabun New" w:hAnsi="TH Sarabun New" w:cs="TH Sarabun New"/>
          <w:sz w:val="32"/>
          <w:szCs w:val="32"/>
        </w:rPr>
        <w:t xml:space="preserve">Multiple Regression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การวิจัยพบว่า 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sz w:val="32"/>
          <w:szCs w:val="32"/>
        </w:rPr>
        <w:t xml:space="preserve"> 59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ผู้บริโภคในเขตกรุงเทพมหานครและปริมณฑลอย่างมีนัยส าคัญทางสถิติที่ระดับ </w:t>
      </w:r>
      <w:r w:rsidRPr="00D7255A">
        <w:rPr>
          <w:rFonts w:ascii="TH Sarabun New" w:hAnsi="TH Sarabun New" w:cs="TH Sarabun New"/>
          <w:sz w:val="32"/>
          <w:szCs w:val="32"/>
        </w:rPr>
        <w:t xml:space="preserve">0.05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ีจ านวน </w:t>
      </w:r>
      <w:r w:rsidRPr="00D7255A">
        <w:rPr>
          <w:rFonts w:ascii="TH Sarabun New" w:hAnsi="TH Sarabun New" w:cs="TH Sarabun New"/>
          <w:sz w:val="32"/>
          <w:szCs w:val="32"/>
        </w:rPr>
        <w:t xml:space="preserve">4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โดยเรียงล าดับจากมากไปน้อย ดังนี้ ปัจจัยด้านผลิตภัณฑ์ ช่องทางการจัดจ าหน่าย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และ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ประชาสัมพันธ์ การสื่อสารกับผู้บริโภค และความมีชื่อเสียงของแอพพลิเคชั่น</w:t>
      </w:r>
    </w:p>
    <w:p w14:paraId="3BFF44F8" w14:textId="2D9DCA54" w:rsidR="004D6F9E" w:rsidRDefault="004D6F9E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5 ปัจจัยที่ส่งผลต่อความสัมพันธ์ระหว่างสุนัขและผู้เลี้ยง</w:t>
      </w:r>
    </w:p>
    <w:p w14:paraId="3C0F807C" w14:textId="23955923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1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การไม่มีเวลาในการเลี้ยงดูสุนัข</w:t>
      </w:r>
      <w:r w:rsidRPr="004D6F9E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จำนวนสมาชิก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โครงสร้างครอบครัวที่ประกอบด้วย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ด็กเล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>10</w:t>
      </w:r>
      <w:r w:rsidRPr="004D6F9E">
        <w:rPr>
          <w:rFonts w:ascii="TH Sarabun New" w:hAnsi="TH Sarabun New" w:cs="TH Sarabun New"/>
          <w:sz w:val="32"/>
          <w:szCs w:val="32"/>
          <w:cs/>
        </w:rPr>
        <w:t>ปี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าศัยอยู่ในครอบครัวใหญ่ที่มีจ านวนสมาชิก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4 </w:t>
      </w:r>
      <w:r w:rsidRPr="004D6F9E">
        <w:rPr>
          <w:rFonts w:ascii="TH Sarabun New" w:hAnsi="TH Sarabun New" w:cs="TH Sarabun New"/>
          <w:sz w:val="32"/>
          <w:szCs w:val="32"/>
          <w:cs/>
        </w:rPr>
        <w:t>คนขึ้นไปประสบกับปัญหาการไม่มีเวลาในการเลี้ยง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ดูสุนัขมากกว่าครอบครัวขนาดเล็ก และผู้เลี้ยงที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ร่วมกันภาย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มักจะประสบกับปัญหาการไม่มีเวลาในการเลี้ยงดูสุนัขมากกว่าผู้เลี้ยงที่ไม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ร่วมภายในครอบครัว</w:t>
      </w:r>
    </w:p>
    <w:p w14:paraId="362F00F2" w14:textId="7A5FF638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44"/>
          <w:szCs w:val="44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2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เพศของผู้เลี้ยงสุนัข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ป็นเพศหญิงจะประสบกับปัญหาเกี่ยวกับสถานที่ที่ใช้ในการเลี้ยงสุนัขมากกว่าเพศชาย</w:t>
      </w:r>
    </w:p>
    <w:p w14:paraId="13540D9C" w14:textId="63031FFD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3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พฤติกรรมขอ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พฤติกรรมของสุนัข 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วัตถุประสงค์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อยู่ร่วมกับสุนัขในแต่ละวัน 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การหาข้อมูลเกี่ยวกับการเลี้ยงสุนัข โดยจากการพิจารณาสัดส่วนผู้เลี้ยงที่</w:t>
      </w:r>
      <w:r w:rsidRPr="004D6F9E">
        <w:rPr>
          <w:rFonts w:ascii="TH Sarabun New" w:hAnsi="TH Sarabun New" w:cs="TH Sarabun New"/>
          <w:sz w:val="32"/>
          <w:szCs w:val="32"/>
          <w:cs/>
        </w:rPr>
        <w:lastRenderedPageBreak/>
        <w:t>เลี้ยงสุนัขเพื่อให้เฝ้าบ้านเพียงอย่างเดียวจะ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สบกับปัญหาเรื่องนิสัย พฤติกรรมของสุนัขไม่เป็นไปตามที่คิดมากกว่าวัตถุประสงค์อื่น ส่วน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น้อย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จะประสบกับปัญหาเกี่ยวกับพฤติกรรมของสุนัขมากกว่า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 และผู้ที่ไม่ได้หาข้อมูลก่อนการเลี้ยงสุนัขเลยจะประสบกับปัญห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กี่ยวกับพฤติกรรมของสุนัขมากกว่าผู้ที่หาข้อมูลการเลี้ยงส</w:t>
      </w:r>
      <w:r>
        <w:rPr>
          <w:rFonts w:ascii="TH Sarabun New" w:hAnsi="TH Sarabun New" w:cs="TH Sarabun New" w:hint="cs"/>
          <w:sz w:val="32"/>
          <w:szCs w:val="32"/>
          <w:cs/>
        </w:rPr>
        <w:t>ุนัข</w:t>
      </w:r>
    </w:p>
    <w:p w14:paraId="7305A13D" w14:textId="6BCB6806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B953E3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>2.2.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6</w:t>
      </w:r>
      <w:r w:rsidR="009E20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20FD" w:rsidRPr="009E20FD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ใช้บริการร้านสัตว์เลี้ยงของกล่มคนโสดที่นิยมเลี้ยงสัตว</w:t>
      </w:r>
      <w:r w:rsidR="009E20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62E318B6" w14:textId="0298B49F" w:rsidR="009E20FD" w:rsidRPr="009E20FD" w:rsidRDefault="009E20FD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ความเหงาไม่ได้ส่งผลต่อการตัดสินใจเลี้ยงสัตว์ แสดงให้เห็นว่าความเหงาไม่ได้เป็นปัจจัยกระตุ้นที่ทำให้คนตัดสินใจเลี้ยงสัตว์มากขึ้น โดยผู้วิจัยวิเคราะห์ว่าในปัจจุบันนี้กีชดเชยความเหงาสามารถทำได้หลายรูปแบบและที่เด่นสุดคือ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ซึ่งอ้างอิงจากงานวิจัยของ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Yang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และ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Pittman &amp; Reich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พบว่า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ำให้มนุษย์สามารถติดต่อสื่อสารกันได้อย่างง่ายดาย อีดทั้งยังทำให้ผู้เล่นสามารถมีส่วนร่วมและมีปฏิสัมพันธ์กันกับเพื่อนและผู้ติดตามนอกจากนี้ยังมีกิจกรรมอื่นๆ ที่สามารถคลายความเหงาได้ อาทิ การเล่นเกมส์</w:t>
      </w:r>
    </w:p>
    <w:p w14:paraId="5EE61505" w14:textId="4AC005B2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="001117E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7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เว็บไซต์ขายสินค้าออนไลน์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รณีศึกษาร้านคอสมิคซาวด</w:t>
      </w:r>
      <w:r w:rsidR="00424EC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0533C8C8" w14:textId="51C88895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จากการด าเนินงานการพัฒนาการสร้างเว็บไซต์ด้วยระบบเว็บไซต์ </w:t>
      </w:r>
      <w:r w:rsidRPr="00424EC1">
        <w:rPr>
          <w:rFonts w:ascii="TH Sarabun New" w:hAnsi="TH Sarabun New" w:cs="TH Sarabun New"/>
          <w:sz w:val="32"/>
          <w:szCs w:val="32"/>
        </w:rPr>
        <w:t xml:space="preserve">WordPress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ใช้ส่วนเสริ ม</w:t>
      </w:r>
      <w:r w:rsidRPr="00424EC1">
        <w:rPr>
          <w:rFonts w:ascii="TH Sarabun New" w:hAnsi="TH Sarabun New" w:cs="TH Sarabun New"/>
          <w:sz w:val="32"/>
          <w:szCs w:val="32"/>
        </w:rPr>
        <w:t xml:space="preserve"> (Plugin) Woo Commerce </w:t>
      </w:r>
      <w:r w:rsidRPr="00424EC1">
        <w:rPr>
          <w:rFonts w:ascii="TH Sarabun New" w:hAnsi="TH Sarabun New" w:cs="TH Sarabun New"/>
          <w:sz w:val="32"/>
          <w:szCs w:val="32"/>
          <w:cs/>
        </w:rPr>
        <w:t>ให้แก่ร้านคอสมิคซาวด์สามารถขายสินค้าออนไลน์จากผลการด าเนินงาน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ว็บไซต์สามารถตอบสนองความต้องการของร้านคอสมิคซาวด์และสามารถที่จะน าระบบไปประยุก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พัฒนาต่อเพื่อน าไปใช้งานให้ดีขึ้นซึ่งจะท าให้ร้านคอสมิคซาวด์สามารถเพิ่มยอดขายสินค้าแต่จากเดิม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นั้นไม่ได้มีเว็บไซต์ขายสินค้าเลยท าให้การขายสินค้าแต่หน้าร้านค้าเท่านั้นทางผู้จัด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24EC1">
        <w:rPr>
          <w:rFonts w:ascii="TH Sarabun New" w:hAnsi="TH Sarabun New" w:cs="TH Sarabun New"/>
          <w:sz w:val="32"/>
          <w:szCs w:val="32"/>
          <w:cs/>
        </w:rPr>
        <w:t>จึงได้สร้างเว็บไซ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พื่อให้ร้านคอสมิคซาวด์สามารถขายสินค้าให้แก่ลูกค้าที่ไม่สามารถมาทางหน้าร้านได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้ </w:t>
      </w:r>
    </w:p>
    <w:p w14:paraId="6CA16452" w14:textId="6CAF5347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8 </w:t>
      </w:r>
      <w:r w:rsidR="006A60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</w:p>
    <w:p w14:paraId="24E24D4E" w14:textId="789D3CC0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แรงจูงใจที่มีตอการเลี้ยงสุนัขเพื่อนันทนาการของประชาชนที่อยูใ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โดยรวมและเปนรายดาน </w:t>
      </w:r>
      <w:r w:rsidRPr="006A60AA">
        <w:rPr>
          <w:rFonts w:ascii="TH Sarabun New" w:hAnsi="TH Sarabun New" w:cs="TH Sarabun New"/>
          <w:sz w:val="32"/>
          <w:szCs w:val="32"/>
        </w:rPr>
        <w:t xml:space="preserve">2 </w:t>
      </w:r>
      <w:r w:rsidRPr="006A60AA">
        <w:rPr>
          <w:rFonts w:ascii="TH Sarabun New" w:hAnsi="TH Sarabun New" w:cs="TH Sarabun New"/>
          <w:sz w:val="32"/>
          <w:szCs w:val="32"/>
          <w:cs/>
        </w:rPr>
        <w:t>ดาน คือ ดานแรงจูงใจภายในและดานแรงจูงใจภายนอก พบวาแรงจูงใจที่มีตอการเลี้ยงสุนัขเพื่อนันทนาการของประชาชนที่อยูในกรุงเทพมหานคร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ดยรวมอยูระดับปานกลาง ทั้งนี้อาจเปนเพราะประชาชนที่อาศัยอยูในกรุงเทพมหานครแตละคนตองตอสูดิ้นรนเนื่องจาก ผลกระทบจากสภาวะเศรษฐกิจในปจจุบันสงผลใหคนกรุงเทพ ปรับเปลี่ย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พฤติกรรมการใชจายของตน โดยการปรับเปลี่ยนพฤติกรรม สวนใหญเริ่มมีพฤติกรรมการประหยัด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มากขึ้น โดยเฉพาะปจจัยที่จําเปน ลดรับประทานอาหารเครื่องดื่มนอกบาน และลดการซื้อเสื้อผา คา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โทรศัพท ทองเที่ยว บันเทิง </w:t>
      </w:r>
      <w:r w:rsidRPr="006A60AA">
        <w:rPr>
          <w:rFonts w:ascii="TH Sarabun New" w:hAnsi="TH Sarabun New" w:cs="TH Sarabun New"/>
          <w:sz w:val="32"/>
          <w:szCs w:val="32"/>
          <w:cs/>
        </w:rPr>
        <w:lastRenderedPageBreak/>
        <w:t>เครื่องสําอาง และหันมาอยูบานเพิ่มมากขึ้น ทําใหบางคนหันมานิยม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สุนัขเพื่อไวเปนเพื่อนหรือเพื่อนันทนาการ รวมทั้งเมื่อเลี้ยงสุนัขแลว ยังไดความเพลิดเพลิ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สุข สนุกสนาน และยังแกเครียดจากสภาวะเศรษฐกิจในปจจุบันดวย ดังที่ กนกวดีพึ่งโพธิ์ทอง</w:t>
      </w:r>
      <w:r w:rsidRPr="006A60AA">
        <w:rPr>
          <w:rFonts w:ascii="TH Sarabun New" w:hAnsi="TH Sarabun New" w:cs="TH Sarabun New"/>
          <w:sz w:val="32"/>
          <w:szCs w:val="32"/>
        </w:rPr>
        <w:t xml:space="preserve"> (2541 :36) </w:t>
      </w:r>
      <w:r w:rsidRPr="006A60AA">
        <w:rPr>
          <w:rFonts w:ascii="TH Sarabun New" w:hAnsi="TH Sarabun New" w:cs="TH Sarabun New"/>
          <w:sz w:val="32"/>
          <w:szCs w:val="32"/>
          <w:cs/>
        </w:rPr>
        <w:t>กลาวา กิจกรรมนันทนาการเปนกิจกรรมที่บุคคลไดเลือกกระทําแลว และผลที่เขาไดรับ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ือความพอใจ ไมเปนภัยตอสังคม กิจกรรมเดียวกันอาจเปนกิจกรรมนันทนาการสําหรับบุคคลหนึ่ง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ตาอาจไมเปนกิจกรรมนันทนาการสําหรับอีกบุคคลหนึ่งก็ไดทั้งนี้แลวแตความพึงพอใจ ความสนใจ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ชอบ และความตองการของแตละบุคคล</w:t>
      </w:r>
    </w:p>
    <w:p w14:paraId="38117E30" w14:textId="0445AB1C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9 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มุมมองของ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ร็จรููประดับพรีเมี่ยม</w:t>
      </w:r>
    </w:p>
    <w:p w14:paraId="4F4ABC38" w14:textId="21E0F311" w:rsidR="006A60AA" w:rsidRP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จากผลการวิจัยพบว่ามุมมอง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ของผู้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 เมี่ยม กลุ่มตัวอย่างเลือกซื้อ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โดยเห็นตรงกนมากที่สุด คือ มองจากส่วนผสมของอาหาร วัตถุดิบ และ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ุณค่าของสารอาหารที่ครบถ้วนเหมาะสมกบวัยของแมวที่เล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A60AA">
        <w:rPr>
          <w:rFonts w:ascii="TH Sarabun New" w:hAnsi="TH Sarabun New" w:cs="TH Sarabun New"/>
          <w:sz w:val="32"/>
          <w:szCs w:val="32"/>
          <w:cs/>
        </w:rPr>
        <w:t>ยง เพราะแมวแต่ละสายพันธุ์มีการดูแล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ที่แตกต่างกน อาจะต้องเน้นอย</w:t>
      </w:r>
      <w:r>
        <w:rPr>
          <w:rFonts w:ascii="TH Sarabun New" w:hAnsi="TH Sarabun New" w:cs="TH Sarabun New" w:hint="cs"/>
          <w:sz w:val="32"/>
          <w:szCs w:val="32"/>
          <w:cs/>
        </w:rPr>
        <w:t>่าง</w:t>
      </w:r>
      <w:r w:rsidRPr="006A60AA">
        <w:rPr>
          <w:rFonts w:ascii="TH Sarabun New" w:hAnsi="TH Sarabun New" w:cs="TH Sarabun New"/>
          <w:sz w:val="32"/>
          <w:szCs w:val="32"/>
          <w:cs/>
        </w:rPr>
        <w:t>ใดอย่างหนึ่งเป็นพิเศษ เช่น เน้นโปรตีนที่มีผลต่อการเจริญเติบโต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รวมถึงต้อง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A60AA">
        <w:rPr>
          <w:rFonts w:ascii="TH Sarabun New" w:hAnsi="TH Sarabun New" w:cs="TH Sarabun New"/>
          <w:sz w:val="32"/>
          <w:szCs w:val="32"/>
          <w:cs/>
        </w:rPr>
        <w:t>สารอาหารที่มีประโยชน์ต่อแมวจริง ๆ โดยมองจากส่วนประกอบของ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วามีประโยชน์มากน้อยแ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A60AA">
        <w:rPr>
          <w:rFonts w:ascii="TH Sarabun New" w:hAnsi="TH Sarabun New" w:cs="TH Sarabun New"/>
          <w:sz w:val="32"/>
          <w:szCs w:val="32"/>
          <w:cs/>
        </w:rPr>
        <w:t>ไหน เนื่องจากส่งผลต่อการเจริญเติบโตของแมว</w:t>
      </w:r>
    </w:p>
    <w:p w14:paraId="6BE5E0B7" w14:textId="62DB5320" w:rsidR="004D6F9E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10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พัฒนาแอพพลิเคชั่นการเตรียมความพร้อมทางร่างกาย ส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หรับผู้ที่ก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ลังเข้าสู่สังคม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สูงอาย</w:t>
      </w:r>
    </w:p>
    <w:p w14:paraId="609C2002" w14:textId="7BB0AE59" w:rsidR="000A6097" w:rsidRDefault="000A6097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0A6097">
        <w:rPr>
          <w:rFonts w:ascii="TH Sarabun New" w:hAnsi="TH Sarabun New" w:cs="TH Sarabun New"/>
          <w:sz w:val="32"/>
          <w:szCs w:val="32"/>
        </w:rPr>
        <w:t xml:space="preserve">1.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และแนวทางในการปฏิบัติเพื่อเตรียมความ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พร้อมทางร่างกายส าหรับผู้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A6097">
        <w:rPr>
          <w:rFonts w:ascii="TH Sarabun New" w:hAnsi="TH Sarabun New" w:cs="TH Sarabun New"/>
          <w:sz w:val="32"/>
          <w:szCs w:val="32"/>
          <w:cs/>
        </w:rPr>
        <w:t>ลังเข้าสู่สังคมสูงอายุ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C4C1973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1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เมื่อเป็นผู้สูงอายุ พบว่า มีลักษณะ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ทางกายภาพของร่างกายเปลี่ยนแปลง ได้แก่ จมูก ลิ้น ระบบหายใจ ร่างกาย ระบบทางเดินอาห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กระดูก สมอง ระบบขับถ่ายปัสสาวะ เส้นเลือด ตา หู หัวใจ ด้านจิตใจ และผิวหน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1B394BFE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 </w:t>
      </w:r>
      <w:r w:rsidRPr="000A6097">
        <w:rPr>
          <w:rFonts w:ascii="TH Sarabun New" w:hAnsi="TH Sarabun New" w:cs="TH Sarabun New"/>
          <w:sz w:val="32"/>
          <w:szCs w:val="32"/>
          <w:cs/>
        </w:rPr>
        <w:t>แนวทางในการปฏิบัติเพื่อเตรียมความพร้อมทางร่างกายส าหรับผู้ที่ก าลังเข้าสู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สังคมสูงอายุพบว่า มี </w:t>
      </w:r>
      <w:r w:rsidRPr="000A6097">
        <w:rPr>
          <w:rFonts w:ascii="TH Sarabun New" w:hAnsi="TH Sarabun New" w:cs="TH Sarabun New"/>
          <w:sz w:val="32"/>
          <w:szCs w:val="32"/>
        </w:rPr>
        <w:t xml:space="preserve">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 ได้แก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791BD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1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โภชนาการ ควรควบคุมพลังงานที่ได้จากอาหารในแต่ละวัน ไม่เกิน</w:t>
      </w:r>
      <w:r w:rsidRPr="000A6097">
        <w:rPr>
          <w:rFonts w:ascii="TH Sarabun New" w:hAnsi="TH Sarabun New" w:cs="TH Sarabun New"/>
          <w:sz w:val="32"/>
          <w:szCs w:val="32"/>
        </w:rPr>
        <w:t xml:space="preserve"> 1,500 </w:t>
      </w:r>
      <w:r w:rsidRPr="000A6097">
        <w:rPr>
          <w:rFonts w:ascii="TH Sarabun New" w:hAnsi="TH Sarabun New" w:cs="TH Sarabun New"/>
          <w:sz w:val="32"/>
          <w:szCs w:val="32"/>
          <w:cs/>
        </w:rPr>
        <w:t>กิโลแคลอรีต่อวัน ควรแบ่งสัดส่วนของพลังงานเป็นกิโลแคลอรีเป็นมื้อ ควรดื่มน้ าให้เพียงพอ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ในแต่ละวันและควบคุมการดื่มคาเฟอีน ควรรับประทานอาหารให้ครบ </w:t>
      </w:r>
      <w:r w:rsidRPr="000A6097">
        <w:rPr>
          <w:rFonts w:ascii="TH Sarabun New" w:hAnsi="TH Sarabun New" w:cs="TH Sarabun New"/>
          <w:sz w:val="32"/>
          <w:szCs w:val="32"/>
        </w:rPr>
        <w:t xml:space="preserve">5 </w:t>
      </w:r>
      <w:r w:rsidRPr="000A6097">
        <w:rPr>
          <w:rFonts w:ascii="TH Sarabun New" w:hAnsi="TH Sarabun New" w:cs="TH Sarabun New"/>
          <w:sz w:val="32"/>
          <w:szCs w:val="32"/>
          <w:cs/>
        </w:rPr>
        <w:t>หมู่ ด้วยความ</w:t>
      </w:r>
      <w:r w:rsidRPr="000A6097">
        <w:rPr>
          <w:rFonts w:ascii="TH Sarabun New" w:hAnsi="TH Sarabun New" w:cs="TH Sarabun New"/>
          <w:sz w:val="32"/>
          <w:szCs w:val="32"/>
          <w:cs/>
        </w:rPr>
        <w:lastRenderedPageBreak/>
        <w:t>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เช่น ควรรับประทานอาหารที่ย่อยง่าย ไม่ควรรับประทานผลไม้ที่มีรสหวานหรือเค็มจัด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CD206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2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การออกก าลังกาย ควรออกก าลังกายสม่ าเสมอ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ควรมีการอบอุ่นร่างกายก่อนออกก าลังกายทุกครั้ง และหลังออกก าลังกายควรยืดกล้ามเนื้อ</w:t>
      </w:r>
      <w:r w:rsidRPr="000A6097">
        <w:rPr>
          <w:rFonts w:ascii="TH Sarabun New" w:hAnsi="TH Sarabun New" w:cs="TH Sarabun New"/>
          <w:sz w:val="32"/>
          <w:szCs w:val="32"/>
        </w:rPr>
        <w:t xml:space="preserve"> 80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383819" w14:textId="2D55196A" w:rsidR="000A6097" w:rsidRPr="000A6097" w:rsidRDefault="000A6097" w:rsidP="000A6097">
      <w:pPr>
        <w:ind w:left="144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สุขภาพอนามัย ควรมีการสังเกตสีของปัสสาวะและอุจจาระ ควรมีก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บันทึกเวลาการนอนในแต่ละวัน</w:t>
      </w:r>
    </w:p>
    <w:p w14:paraId="7901EF4B" w14:textId="4AD9BECD" w:rsidR="000A6097" w:rsidRPr="00D7255A" w:rsidRDefault="000A6097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</w:p>
    <w:p w14:paraId="62D060E4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9E37BB" w14:textId="6850D851" w:rsidR="00DF00DC" w:rsidRP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437F34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313C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2821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96FEFB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7C914DC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4E823C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DC19EB3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738E07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DC3A55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914D2F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3F31C1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4B32F45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0C29A12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2A0B592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F99AA04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29A9970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77D4CFB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ECEF2C5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80F0B7D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08B9F8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34D90BD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37F2D77" w14:textId="77777777" w:rsidR="00B726BE" w:rsidRPr="00A6029F" w:rsidRDefault="00B726BE" w:rsidP="00D25935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</w:p>
    <w:p w14:paraId="0BEE1969" w14:textId="7172DFA0" w:rsidR="00D25935" w:rsidRPr="003825D4" w:rsidRDefault="00D25935" w:rsidP="00D25935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825D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3 </w:t>
      </w:r>
    </w:p>
    <w:p w14:paraId="35648943" w14:textId="55FC0A58" w:rsidR="00D25935" w:rsidRPr="003825D4" w:rsidRDefault="00D25935" w:rsidP="00D25935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825D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6011554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8DF41BE" w14:textId="514AF2D3" w:rsidR="00D25935" w:rsidRPr="003825D4" w:rsidRDefault="00685BA8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3.1 </w:t>
      </w:r>
      <w:r w:rsidR="00500C53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ศึกษาค้นคว้าองค์ความรู้และเครื่องมือที่เกี่ยวข้องกับการพัฒนา</w:t>
      </w:r>
    </w:p>
    <w:p w14:paraId="4B376655" w14:textId="62111150" w:rsidR="00500C53" w:rsidRDefault="00500C53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1.1 เครื่องมือที่ใช้ในการเขียนโปรแกรม</w:t>
      </w:r>
    </w:p>
    <w:p w14:paraId="204FA573" w14:textId="143E58BA" w:rsidR="00500C53" w:rsidRDefault="00500C53" w:rsidP="00500C5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00C5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500C53">
        <w:rPr>
          <w:rFonts w:ascii="TH Sarabun New" w:hAnsi="TH Sarabun New" w:cs="TH Sarabun New"/>
          <w:sz w:val="32"/>
          <w:szCs w:val="32"/>
        </w:rPr>
        <w:t xml:space="preserve">Visual Studio Code </w:t>
      </w:r>
    </w:p>
    <w:p w14:paraId="083D24C9" w14:textId="7C2F3037" w:rsidR="00500C53" w:rsidRDefault="00500C53" w:rsidP="00500C5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2 เครื่องมือที่ใช้ในการออกแบบ</w:t>
      </w:r>
    </w:p>
    <w:p w14:paraId="1D4D876A" w14:textId="54245AC7" w:rsidR="00500C53" w:rsidRDefault="00500C53" w:rsidP="00500C5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/>
          <w:sz w:val="32"/>
          <w:szCs w:val="32"/>
          <w:lang w:val="en-US"/>
        </w:rPr>
        <w:t>Figma</w:t>
      </w:r>
    </w:p>
    <w:p w14:paraId="139A30C0" w14:textId="151381CB" w:rsidR="00500C53" w:rsidRDefault="00500C53" w:rsidP="00500C5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  <w:t xml:space="preserve">3.1.3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ครื่องมือที่ใช้ทำงานร่วมกัน</w:t>
      </w:r>
    </w:p>
    <w:p w14:paraId="1467EB8B" w14:textId="4539B56E" w:rsidR="00500C53" w:rsidRDefault="00500C53" w:rsidP="00500C5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1. </w:t>
      </w:r>
      <w:r>
        <w:rPr>
          <w:rFonts w:ascii="TH Sarabun New" w:hAnsi="TH Sarabun New" w:cs="TH Sarabun New"/>
          <w:sz w:val="32"/>
          <w:szCs w:val="32"/>
          <w:lang w:val="en-US"/>
        </w:rPr>
        <w:t>Git</w:t>
      </w:r>
    </w:p>
    <w:p w14:paraId="51053543" w14:textId="5A4D4A7E" w:rsidR="00500C53" w:rsidRDefault="00500C53" w:rsidP="00500C5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>
        <w:rPr>
          <w:rFonts w:ascii="TH Sarabun New" w:hAnsi="TH Sarabun New" w:cs="TH Sarabun New"/>
          <w:sz w:val="32"/>
          <w:szCs w:val="32"/>
          <w:lang w:val="en-US"/>
        </w:rPr>
        <w:tab/>
        <w:t>2. Discord</w:t>
      </w:r>
    </w:p>
    <w:p w14:paraId="58E95442" w14:textId="15BE205D" w:rsidR="00500C53" w:rsidRDefault="00500C53" w:rsidP="00500C5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  <w:t xml:space="preserve">3.1.4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ภาษาคอมพิวเตอร์ที่ใช้</w:t>
      </w:r>
    </w:p>
    <w:p w14:paraId="3A4A1714" w14:textId="6E422993" w:rsidR="00500C53" w:rsidRDefault="00500C53" w:rsidP="00500C5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1.</w:t>
      </w:r>
      <w:r>
        <w:rPr>
          <w:rFonts w:ascii="TH Sarabun New" w:hAnsi="TH Sarabun New" w:cs="TH Sarabun New"/>
          <w:sz w:val="32"/>
          <w:szCs w:val="32"/>
          <w:lang w:val="en-US"/>
        </w:rPr>
        <w:t>Typescript</w:t>
      </w:r>
    </w:p>
    <w:p w14:paraId="2678BD99" w14:textId="0BB19F2D" w:rsidR="00500C53" w:rsidRPr="00500C53" w:rsidRDefault="00500C53" w:rsidP="00500C53">
      <w:pPr>
        <w:rPr>
          <w:rFonts w:ascii="TH Sarabun New" w:hAnsi="TH Sarabun New" w:cs="TH Sarabun New" w:hint="cs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>
        <w:rPr>
          <w:rFonts w:ascii="TH Sarabun New" w:hAnsi="TH Sarabun New" w:cs="TH Sarabun New"/>
          <w:sz w:val="32"/>
          <w:szCs w:val="32"/>
          <w:lang w:val="en-US"/>
        </w:rPr>
        <w:tab/>
        <w:t>2. Javascript</w:t>
      </w:r>
    </w:p>
    <w:p w14:paraId="6B70C0A3" w14:textId="2A8AF11D" w:rsidR="00500C53" w:rsidRDefault="00500C53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CBABB41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9DF3F0B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4DDAE0A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0424D49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E80F8B5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7E8DDB0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D74AE42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C91C804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9BA6EA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510BC9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F90743F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BB142B7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588C47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334EF06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CB8673F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D6D1729" w14:textId="77777777" w:rsidR="00B726BE" w:rsidRDefault="00B726BE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E2C2C94" w14:textId="77777777" w:rsidR="00B726BE" w:rsidRDefault="00B726BE" w:rsidP="00D25935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</w:p>
    <w:p w14:paraId="19689988" w14:textId="2FA2ADF0" w:rsidR="00F25A9C" w:rsidRPr="003825D4" w:rsidRDefault="00500C53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3.2 </w:t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ขั้นตอนการดำเนินงาน </w:t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(Flowchart)</w:t>
      </w:r>
    </w:p>
    <w:p w14:paraId="6FCE597A" w14:textId="77777777" w:rsidR="00B726BE" w:rsidRDefault="00B726BE" w:rsidP="00D25935">
      <w:pPr>
        <w:rPr>
          <w:rFonts w:ascii="TH SarabunPSK" w:eastAsia="TH SarabunPSK" w:hAnsi="TH SarabunPSK" w:cs="TH SarabunPSK"/>
          <w:noProof/>
          <w:sz w:val="32"/>
          <w:szCs w:val="32"/>
          <w:lang w:val="th-TH"/>
        </w:rPr>
      </w:pPr>
    </w:p>
    <w:p w14:paraId="4DEF43F7" w14:textId="53C96256" w:rsidR="00500C53" w:rsidRDefault="00B726BE" w:rsidP="00B726BE">
      <w:pPr>
        <w:jc w:val="center"/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60857B0" wp14:editId="0F29FB38">
            <wp:extent cx="4054236" cy="6164580"/>
            <wp:effectExtent l="0" t="0" r="3810" b="7620"/>
            <wp:docPr id="2203862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86299" name="รูปภาพ 22038629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/>
                    <a:stretch/>
                  </pic:blipFill>
                  <pic:spPr bwMode="auto">
                    <a:xfrm>
                      <a:off x="0" y="0"/>
                      <a:ext cx="4057897" cy="617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7BBA1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9908244" w14:textId="5944AA9C" w:rsidR="00F25A9C" w:rsidRPr="00B726BE" w:rsidRDefault="00B726BE" w:rsidP="00B726BE">
      <w:pPr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B726B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ภาพที่ 3.2 </w:t>
      </w:r>
      <w:r w:rsidRPr="00B726BE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Flowchart </w:t>
      </w:r>
      <w:r w:rsidRPr="00B726B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ขั้นตอนการทำงาน</w:t>
      </w:r>
    </w:p>
    <w:p w14:paraId="554154B6" w14:textId="01984585" w:rsidR="009708C1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.1 ขั้นตอนการศึกษาค้นคว้า</w:t>
      </w:r>
    </w:p>
    <w:p w14:paraId="731D766B" w14:textId="37F1B484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1. ศึกษาการนำข้อมูลของสุนัขจรและแมวจร</w:t>
      </w:r>
    </w:p>
    <w:p w14:paraId="78738FF7" w14:textId="23CF22B9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2. ศึกษาปัจจัยการนำมาซึ่งการนำสัตว์มาปล่อย</w:t>
      </w:r>
    </w:p>
    <w:p w14:paraId="652624DE" w14:textId="34AE003F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3. ศึกษาการเขียนโปรแกรมเชิงวัตถุ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(Object-Oriented-Programming)</w:t>
      </w:r>
    </w:p>
    <w:p w14:paraId="46C18F84" w14:textId="77777777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113BCF6" w14:textId="77777777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2DBBEC1" w14:textId="49F55A14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2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ั้นตอนการออกแบบ</w:t>
      </w:r>
    </w:p>
    <w:p w14:paraId="2862D6D9" w14:textId="4EE72CC7" w:rsidR="00B726BE" w:rsidRDefault="00B726BE">
      <w:pPr>
        <w:rPr>
          <w:rFonts w:ascii="TH SarabunPSK" w:eastAsia="TH SarabunPSK" w:hAnsi="TH SarabunPSK" w:cs="TH SarabunPSK"/>
          <w:noProof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1. ออกแบบหน้าเว็บไซต์ด้วย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igma</w:t>
      </w:r>
    </w:p>
    <w:p w14:paraId="45598C85" w14:textId="638D5F59" w:rsidR="00B726BE" w:rsidRPr="00685BA8" w:rsidRDefault="00B726BE" w:rsidP="003825D4">
      <w:pPr>
        <w:jc w:val="center"/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18FC05C" wp14:editId="1DFB2C96">
            <wp:extent cx="5383335" cy="7528560"/>
            <wp:effectExtent l="0" t="0" r="8255" b="0"/>
            <wp:docPr id="989595750" name="รูปภาพ 5" descr="รูปภาพประกอบด้วย ข้อความ, ภาพหน้าจอ, คอมพิวเตอร์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5750" name="รูปภาพ 5" descr="รูปภาพประกอบด้วย ข้อความ, ภาพหน้าจอ, คอมพิวเตอร์, ซอฟต์แวร์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86" cy="75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02B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6C71489" w14:textId="7755B24E" w:rsidR="003825D4" w:rsidRPr="003825D4" w:rsidRDefault="003825D4" w:rsidP="003825D4">
      <w:pPr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พที่ 3.2.2 ขั้นตอนการออกแบบ</w:t>
      </w:r>
    </w:p>
    <w:p w14:paraId="16F25190" w14:textId="066930D9" w:rsidR="00B726BE" w:rsidRDefault="00B726BE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2.3 ขั้นตอนการพัฒนาเว็บ</w:t>
      </w:r>
    </w:p>
    <w:p w14:paraId="31E27B9C" w14:textId="652C8E18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. เขียน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ontend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ด้วย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React.js</w:t>
      </w:r>
    </w:p>
    <w:p w14:paraId="2CDB2DF1" w14:textId="2DA65059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>2.</w:t>
      </w:r>
      <w:r w:rsidR="003825D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ขียน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ackend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ด้วย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Typescript</w:t>
      </w:r>
    </w:p>
    <w:p w14:paraId="6E07F130" w14:textId="4351FBDB" w:rsidR="00B726BE" w:rsidRDefault="00B726B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ชื่อม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ontend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Backend</w:t>
      </w:r>
    </w:p>
    <w:p w14:paraId="673B5E50" w14:textId="4AC0173C" w:rsidR="00B726BE" w:rsidRPr="00B726BE" w:rsidRDefault="00B726BE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ก้ไขและปรับปรุง</w:t>
      </w:r>
    </w:p>
    <w:p w14:paraId="0F74956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0694E87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5DD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B3D449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7C745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8855F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E56EA8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710CCC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04C55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12EB7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E0777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55046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969EE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EB1C37F" w14:textId="77777777" w:rsidR="009708C1" w:rsidRDefault="009708C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796EA21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A71E019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A87FED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29FC383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4340696D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F922EDD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3FF890DB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6F464172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27FCE1A5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1F69E36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83EA96E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C981F23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17BC093" w14:textId="77777777" w:rsidR="003825D4" w:rsidRDefault="003825D4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66600F41" w14:textId="77777777" w:rsidR="003825D4" w:rsidRDefault="003825D4" w:rsidP="00250B01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54A591A3" w14:textId="1F968F79" w:rsidR="009708C1" w:rsidRPr="003825D4" w:rsidRDefault="00685BA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825D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บทที่ 4</w:t>
      </w:r>
    </w:p>
    <w:p w14:paraId="33A3235A" w14:textId="40594604" w:rsidR="00685BA8" w:rsidRPr="003825D4" w:rsidRDefault="00685BA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825D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19280BAA" w14:textId="77777777" w:rsidR="00685BA8" w:rsidRDefault="00685BA8">
      <w:pPr>
        <w:jc w:val="center"/>
        <w:rPr>
          <w:rFonts w:ascii="TH SarabunPSK" w:eastAsia="TH SarabunPSK" w:hAnsi="TH SarabunPSK" w:cs="TH SarabunPSK" w:hint="cs"/>
          <w:sz w:val="32"/>
          <w:szCs w:val="32"/>
        </w:rPr>
      </w:pPr>
    </w:p>
    <w:p w14:paraId="2BF4C025" w14:textId="0B9F5E34" w:rsidR="00685BA8" w:rsidRPr="003825D4" w:rsidRDefault="00685BA8" w:rsidP="00685B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1 เครื่องมือที่ใช้ในการทดลอง</w:t>
      </w:r>
    </w:p>
    <w:p w14:paraId="7B090E4A" w14:textId="61406C7D" w:rsidR="00F25A9C" w:rsidRPr="003825D4" w:rsidRDefault="00F25A9C" w:rsidP="00685BA8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4.1.1 </w:t>
      </w:r>
      <w:r w:rsidR="00DD58CF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คอมพิวเตอร์ฮาร์ดแวร์</w:t>
      </w:r>
      <w:r w:rsidR="00DD58CF"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(Hardware) </w:t>
      </w:r>
      <w:r w:rsidR="00DD58CF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ได้แก่</w:t>
      </w:r>
    </w:p>
    <w:p w14:paraId="1C89784F" w14:textId="482C115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1. คอมพิวเตอร์ 2 เครื่อง</w:t>
      </w:r>
    </w:p>
    <w:p w14:paraId="0ED62C9B" w14:textId="5DA25407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2. แลปท็อบ 1 เครื่อง</w:t>
      </w:r>
    </w:p>
    <w:p w14:paraId="185EE51D" w14:textId="78590703" w:rsidR="00F25A9C" w:rsidRPr="003825D4" w:rsidRDefault="00F25A9C" w:rsidP="00685BA8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4.1.2 </w:t>
      </w:r>
      <w:r w:rsidR="00DD58CF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โปรเกรมคอมพิวเตอร์ </w:t>
      </w:r>
      <w:r w:rsidR="00DD58CF"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(Software) </w:t>
      </w:r>
      <w:r w:rsidR="00DD58CF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ี่ใช้พัฒนา</w:t>
      </w:r>
    </w:p>
    <w:p w14:paraId="5DA2E610" w14:textId="4C0934B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1.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ที่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ระบบ</w:t>
      </w:r>
      <w:r w:rsidRPr="00DD58CF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DD58CF">
        <w:rPr>
          <w:rFonts w:ascii="TH SarabunPSK" w:eastAsia="TH SarabunPSK" w:hAnsi="TH SarabunPSK" w:cs="TH SarabunPSK"/>
          <w:sz w:val="32"/>
          <w:szCs w:val="32"/>
          <w:lang w:val="en-US"/>
        </w:rPr>
        <w:t>Visual Studio Code</w:t>
      </w:r>
    </w:p>
    <w:p w14:paraId="4844A427" w14:textId="40E7AF77" w:rsidR="00DD58CF" w:rsidRPr="00F25A9C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2. โปรแกรมที่จัดการ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66969E04" w14:textId="0FE04627" w:rsidR="00685BA8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.3 Language and Framework ที่ใช้พัฒนา</w:t>
      </w:r>
    </w:p>
    <w:p w14:paraId="761DE28D" w14:textId="0CD09607" w:rsidR="00DD58CF" w:rsidRPr="00DD58CF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 ภาษา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JavaScript</w:t>
      </w:r>
    </w:p>
    <w:p w14:paraId="677806D2" w14:textId="77777777" w:rsidR="00685BA8" w:rsidRDefault="00685BA8" w:rsidP="00685BA8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63893212" w14:textId="28569AF8" w:rsidR="00685BA8" w:rsidRPr="003825D4" w:rsidRDefault="00685BA8" w:rsidP="00685B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2 ข้อมูลที่ใช้ในการทดลอง</w:t>
      </w:r>
    </w:p>
    <w:p w14:paraId="69AFACCE" w14:textId="11CC4048" w:rsidR="00685BA8" w:rsidRP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ข้อมูลระบบ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Database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ดลอง</w:t>
      </w:r>
    </w:p>
    <w:p w14:paraId="13D1561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F05E271" w14:textId="51160601" w:rsidR="00685BA8" w:rsidRPr="003825D4" w:rsidRDefault="00685BA8" w:rsidP="00685B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3 รายละเอียดการทดลอง</w:t>
      </w:r>
    </w:p>
    <w:p w14:paraId="4515E096" w14:textId="2EBA32A6" w:rsidR="00685BA8" w:rsidRPr="003825D4" w:rsidRDefault="00DD58CF" w:rsidP="00685B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3.1 วางแผนรูปแบแนวทางการทำงาน</w:t>
      </w:r>
    </w:p>
    <w:p w14:paraId="3A474ECD" w14:textId="2EAA377C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ศึกษาข้อมูลที่เราสนใจ</w:t>
      </w:r>
    </w:p>
    <w:p w14:paraId="468B684C" w14:textId="2675D0AB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นำเสนอหัวข้อและรูปแบบที่สนใจทำ</w:t>
      </w:r>
    </w:p>
    <w:p w14:paraId="3D0F6C78" w14:textId="3CB20291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ออกแบบเว็บไซต์</w:t>
      </w:r>
    </w:p>
    <w:p w14:paraId="756E1DA2" w14:textId="469EE170" w:rsidR="00102369" w:rsidRPr="003825D4" w:rsidRDefault="00102369" w:rsidP="00685B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3.2 วิเคราะห์เครื่องมือที่ใช้</w:t>
      </w:r>
    </w:p>
    <w:p w14:paraId="122DB6D6" w14:textId="137C11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ระบ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7ECBFD11" w14:textId="72AF6197" w:rsidR="00102369" w:rsidRP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Font-End</w:t>
      </w:r>
    </w:p>
    <w:p w14:paraId="79A42603" w14:textId="729A32D9" w:rsid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Back-End</w:t>
      </w:r>
    </w:p>
    <w:p w14:paraId="5C875BA2" w14:textId="298A57E5" w:rsidR="00102369" w:rsidRPr="003825D4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sz w:val="32"/>
          <w:szCs w:val="32"/>
          <w:cs/>
        </w:rPr>
        <w:t>4.3.3 ขั้นตอนการลงมือทำ</w:t>
      </w:r>
    </w:p>
    <w:p w14:paraId="73149B5F" w14:textId="4544CECA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โปรแกรมที่จําเป</w:t>
      </w:r>
      <w:r w:rsidR="002814EC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ในการพัฒนาโครงงานได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Visual Studio Code</w:t>
      </w:r>
    </w:p>
    <w:p w14:paraId="78999201" w14:textId="7262AD9C" w:rsidR="00102369" w:rsidRPr="00102369" w:rsidRDefault="00102369" w:rsidP="003825D4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โหล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Framework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เลือก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ล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ําการ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683325D" w14:textId="54BFBE7B" w:rsidR="00102369" w:rsidRPr="00102369" w:rsidRDefault="00102369" w:rsidP="003825D4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3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MySQL Workbench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ําหรั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759F6530" w14:textId="22BC7FD7" w:rsidR="00102369" w:rsidRPr="003825D4" w:rsidRDefault="00102369" w:rsidP="003825D4">
      <w:pPr>
        <w:ind w:left="720" w:firstLine="720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Programming Language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Java Script, Type Script</w:t>
      </w:r>
    </w:p>
    <w:p w14:paraId="7EF9CD22" w14:textId="5B40A070" w:rsidR="00102369" w:rsidRPr="00102369" w:rsidRDefault="00102369" w:rsidP="003825D4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 w:rsidR="003825D4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พัฒนาโครงงาน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ยเครื่องมือ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ๆ</w:t>
      </w:r>
    </w:p>
    <w:p w14:paraId="22EAC3E9" w14:textId="1AB9B995" w:rsidR="00102369" w:rsidRDefault="00102369" w:rsidP="003825D4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 w:rsidR="003825D4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รูปเ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และนําเสนอโครงงาน</w:t>
      </w:r>
    </w:p>
    <w:p w14:paraId="09731F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1CA382F" w14:textId="74E2343D" w:rsidR="00685BA8" w:rsidRPr="00102369" w:rsidRDefault="00685BA8" w:rsidP="00685BA8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0236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4.4 เกณฑ์การประเมินผล</w:t>
      </w:r>
    </w:p>
    <w:p w14:paraId="5344BA2D" w14:textId="05B5A4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ประเมิน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สรุปคะแนนที่นักศึกษาคณะวิทยาศาสต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าขาวิทยาการ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0EA74131" w14:textId="235ED9C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ประยุ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ละ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นําเสนอและรวมโครงงานทาง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ขอสรุปผลเพียงบา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</w:p>
    <w:p w14:paraId="417CBD68" w14:textId="421EF5C0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ลองโครงงานจํานว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นเพื่อ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ตัวอ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ผลคะแนนการประเมิน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ดังนี้</w:t>
      </w:r>
    </w:p>
    <w:p w14:paraId="697B18FE" w14:textId="7C5C0AC5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1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OH-MYPET</w:t>
      </w:r>
    </w:p>
    <w:p w14:paraId="3C5AA1C9" w14:textId="77777777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4.2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9A9562B" w14:textId="4BFCCD3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เว็บ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ซ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หน้าที่เป็นตัวแทนจำหน่ายสุนัขจรและแมวจรหรือสัตว์ที่ผู้เลี้ยงต้องการจำหน่ายต่อให้กับผู้อื่น</w:t>
      </w:r>
    </w:p>
    <w:p w14:paraId="605B7FB8" w14:textId="77777777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3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การประเมินและผลการประเมิน</w:t>
      </w:r>
    </w:p>
    <w:p w14:paraId="313F965A" w14:textId="24D42342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จากแบบประเมินโดยนําเสนอในรูปแบบตารางโดยอธิบายรายละเอียดทั้งหมด</w:t>
      </w:r>
    </w:p>
    <w:p w14:paraId="4980375E" w14:textId="2C506019" w:rsidR="00685BA8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4.1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 w:rsidRPr="00102369">
        <w:rPr>
          <w:rFonts w:ascii="TH SarabunPSK" w:eastAsia="TH SarabunPSK" w:hAnsi="TH SarabunPSK" w:cs="TH SarabunPSK"/>
          <w:sz w:val="32"/>
          <w:szCs w:val="32"/>
        </w:rPr>
        <w:t>P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 Websi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559"/>
      </w:tblGrid>
      <w:tr w:rsidR="00191F5F" w14:paraId="3BABFBFE" w14:textId="77777777" w:rsidTr="00191F5F">
        <w:trPr>
          <w:trHeight w:val="733"/>
        </w:trPr>
        <w:tc>
          <w:tcPr>
            <w:tcW w:w="704" w:type="dxa"/>
            <w:vAlign w:val="center"/>
          </w:tcPr>
          <w:p w14:paraId="60B292D8" w14:textId="1F498C83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ข้อที่</w:t>
            </w:r>
          </w:p>
        </w:tc>
        <w:tc>
          <w:tcPr>
            <w:tcW w:w="5245" w:type="dxa"/>
            <w:vAlign w:val="center"/>
          </w:tcPr>
          <w:p w14:paraId="3DB85EB5" w14:textId="42FBB38E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516115B" w14:textId="3C02FF20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่าเฉลี่ย</w:t>
            </w:r>
          </w:p>
        </w:tc>
        <w:tc>
          <w:tcPr>
            <w:tcW w:w="1559" w:type="dxa"/>
            <w:vAlign w:val="center"/>
          </w:tcPr>
          <w:p w14:paraId="1AA4B477" w14:textId="5214BDE8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หมาย</w:t>
            </w:r>
          </w:p>
        </w:tc>
      </w:tr>
      <w:tr w:rsidR="00102369" w14:paraId="333CFD33" w14:textId="77777777" w:rsidTr="00191F5F">
        <w:tc>
          <w:tcPr>
            <w:tcW w:w="704" w:type="dxa"/>
            <w:vAlign w:val="center"/>
          </w:tcPr>
          <w:p w14:paraId="7A82556D" w14:textId="4E29806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5245" w:type="dxa"/>
          </w:tcPr>
          <w:p w14:paraId="75143F90" w14:textId="322CA10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เหมาะสมของรูปแบบเว็บไซต์</w:t>
            </w:r>
          </w:p>
        </w:tc>
        <w:tc>
          <w:tcPr>
            <w:tcW w:w="992" w:type="dxa"/>
          </w:tcPr>
          <w:p w14:paraId="24D77904" w14:textId="1BBE36D3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16</w:t>
            </w:r>
          </w:p>
        </w:tc>
        <w:tc>
          <w:tcPr>
            <w:tcW w:w="1559" w:type="dxa"/>
          </w:tcPr>
          <w:p w14:paraId="794A521C" w14:textId="1C2B3A84" w:rsidR="00102369" w:rsidRDefault="003825D4" w:rsidP="003825D4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</w:t>
            </w:r>
          </w:p>
        </w:tc>
      </w:tr>
      <w:tr w:rsidR="00102369" w14:paraId="29118889" w14:textId="77777777" w:rsidTr="00191F5F">
        <w:tc>
          <w:tcPr>
            <w:tcW w:w="704" w:type="dxa"/>
            <w:vAlign w:val="center"/>
          </w:tcPr>
          <w:p w14:paraId="45CA5F46" w14:textId="7F07A97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5245" w:type="dxa"/>
          </w:tcPr>
          <w:p w14:paraId="7FB5E0C9" w14:textId="19BAA774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ลักษณ์ของเว็บไซต์มีความสวยงาม</w:t>
            </w:r>
          </w:p>
        </w:tc>
        <w:tc>
          <w:tcPr>
            <w:tcW w:w="992" w:type="dxa"/>
          </w:tcPr>
          <w:p w14:paraId="7F7D6F7C" w14:textId="00E42874" w:rsidR="00102369" w:rsidRPr="00B025AD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28</w:t>
            </w:r>
          </w:p>
        </w:tc>
        <w:tc>
          <w:tcPr>
            <w:tcW w:w="1559" w:type="dxa"/>
          </w:tcPr>
          <w:p w14:paraId="0A2ADA9E" w14:textId="10C2D9EE" w:rsidR="00102369" w:rsidRDefault="003825D4" w:rsidP="003825D4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</w:t>
            </w:r>
          </w:p>
        </w:tc>
      </w:tr>
      <w:tr w:rsidR="00102369" w14:paraId="779D5D4A" w14:textId="77777777" w:rsidTr="00191F5F">
        <w:tc>
          <w:tcPr>
            <w:tcW w:w="704" w:type="dxa"/>
            <w:vAlign w:val="center"/>
          </w:tcPr>
          <w:p w14:paraId="20AFBEE5" w14:textId="63FD0A4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245" w:type="dxa"/>
          </w:tcPr>
          <w:p w14:paraId="113B29D7" w14:textId="3718BF42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ใช้งานง่าย</w:t>
            </w:r>
          </w:p>
        </w:tc>
        <w:tc>
          <w:tcPr>
            <w:tcW w:w="992" w:type="dxa"/>
          </w:tcPr>
          <w:p w14:paraId="25C0DDFF" w14:textId="6B5BC151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66</w:t>
            </w:r>
          </w:p>
        </w:tc>
        <w:tc>
          <w:tcPr>
            <w:tcW w:w="1559" w:type="dxa"/>
          </w:tcPr>
          <w:p w14:paraId="73113EA6" w14:textId="3E56E961" w:rsidR="00102369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มาก</w:t>
            </w:r>
          </w:p>
        </w:tc>
      </w:tr>
      <w:tr w:rsidR="00102369" w14:paraId="082AC7D5" w14:textId="77777777" w:rsidTr="00191F5F">
        <w:tc>
          <w:tcPr>
            <w:tcW w:w="704" w:type="dxa"/>
            <w:vAlign w:val="center"/>
          </w:tcPr>
          <w:p w14:paraId="6B10CACE" w14:textId="7D7F392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245" w:type="dxa"/>
          </w:tcPr>
          <w:p w14:paraId="7E412277" w14:textId="06FC4379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มีประโยชน์น่าสนใจ</w:t>
            </w:r>
          </w:p>
        </w:tc>
        <w:tc>
          <w:tcPr>
            <w:tcW w:w="992" w:type="dxa"/>
          </w:tcPr>
          <w:p w14:paraId="23D42326" w14:textId="49CD66F6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10</w:t>
            </w:r>
          </w:p>
        </w:tc>
        <w:tc>
          <w:tcPr>
            <w:tcW w:w="1559" w:type="dxa"/>
          </w:tcPr>
          <w:p w14:paraId="1C551C48" w14:textId="346559EE" w:rsidR="00102369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</w:t>
            </w:r>
          </w:p>
        </w:tc>
      </w:tr>
      <w:tr w:rsidR="00102369" w14:paraId="28854B6E" w14:textId="77777777" w:rsidTr="00191F5F">
        <w:tc>
          <w:tcPr>
            <w:tcW w:w="704" w:type="dxa"/>
            <w:vAlign w:val="center"/>
          </w:tcPr>
          <w:p w14:paraId="6C40E967" w14:textId="14C06955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5245" w:type="dxa"/>
          </w:tcPr>
          <w:p w14:paraId="11470902" w14:textId="78CAFEB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พึงพอใจของเว็บไซต์</w:t>
            </w:r>
          </w:p>
        </w:tc>
        <w:tc>
          <w:tcPr>
            <w:tcW w:w="992" w:type="dxa"/>
          </w:tcPr>
          <w:p w14:paraId="6D315D7A" w14:textId="246C5A06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54</w:t>
            </w:r>
          </w:p>
        </w:tc>
        <w:tc>
          <w:tcPr>
            <w:tcW w:w="1559" w:type="dxa"/>
          </w:tcPr>
          <w:p w14:paraId="19DC03AA" w14:textId="461DE1A8" w:rsidR="00102369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มาก</w:t>
            </w:r>
          </w:p>
        </w:tc>
      </w:tr>
      <w:tr w:rsidR="00102369" w14:paraId="01F94793" w14:textId="77777777" w:rsidTr="00191F5F">
        <w:tc>
          <w:tcPr>
            <w:tcW w:w="704" w:type="dxa"/>
            <w:vAlign w:val="center"/>
          </w:tcPr>
          <w:p w14:paraId="1CAB770E" w14:textId="3495A58A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5245" w:type="dxa"/>
          </w:tcPr>
          <w:p w14:paraId="7903217C" w14:textId="2E1D9F7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เหมาะสมของเว็บไซต์</w:t>
            </w:r>
          </w:p>
        </w:tc>
        <w:tc>
          <w:tcPr>
            <w:tcW w:w="992" w:type="dxa"/>
          </w:tcPr>
          <w:p w14:paraId="0828843E" w14:textId="3EE306BB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23</w:t>
            </w:r>
          </w:p>
        </w:tc>
        <w:tc>
          <w:tcPr>
            <w:tcW w:w="1559" w:type="dxa"/>
          </w:tcPr>
          <w:p w14:paraId="1565EB1C" w14:textId="1A5A778C" w:rsidR="00102369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</w:t>
            </w:r>
          </w:p>
        </w:tc>
      </w:tr>
      <w:tr w:rsidR="00102369" w14:paraId="5463988B" w14:textId="77777777" w:rsidTr="00191F5F">
        <w:tc>
          <w:tcPr>
            <w:tcW w:w="704" w:type="dxa"/>
            <w:vAlign w:val="center"/>
          </w:tcPr>
          <w:p w14:paraId="533B80EF" w14:textId="6BFC79CB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5245" w:type="dxa"/>
          </w:tcPr>
          <w:p w14:paraId="2CCE22F3" w14:textId="6BE7282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ท่านได้มีส่วนร่วมในการเข้าทดลองใช้งานเว็บไซต์</w:t>
            </w:r>
          </w:p>
        </w:tc>
        <w:tc>
          <w:tcPr>
            <w:tcW w:w="992" w:type="dxa"/>
          </w:tcPr>
          <w:p w14:paraId="7B1F91C0" w14:textId="77D7F150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3.87</w:t>
            </w:r>
          </w:p>
        </w:tc>
        <w:tc>
          <w:tcPr>
            <w:tcW w:w="1559" w:type="dxa"/>
          </w:tcPr>
          <w:p w14:paraId="05276BEA" w14:textId="2975A9C5" w:rsidR="00102369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่อนข้างพอใจ</w:t>
            </w:r>
          </w:p>
        </w:tc>
      </w:tr>
      <w:tr w:rsidR="00191F5F" w14:paraId="799F3676" w14:textId="77777777" w:rsidTr="00191F5F">
        <w:tc>
          <w:tcPr>
            <w:tcW w:w="5949" w:type="dxa"/>
            <w:gridSpan w:val="2"/>
          </w:tcPr>
          <w:p w14:paraId="291E1133" w14:textId="21A63C24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992" w:type="dxa"/>
          </w:tcPr>
          <w:p w14:paraId="01868F6C" w14:textId="4313E922" w:rsidR="00191F5F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29.84</w:t>
            </w:r>
          </w:p>
        </w:tc>
        <w:tc>
          <w:tcPr>
            <w:tcW w:w="1559" w:type="dxa"/>
          </w:tcPr>
          <w:p w14:paraId="2238D710" w14:textId="21FEB652" w:rsidR="00191F5F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191F5F" w14:paraId="14B14F23" w14:textId="77777777" w:rsidTr="00C7359A">
        <w:tc>
          <w:tcPr>
            <w:tcW w:w="5949" w:type="dxa"/>
            <w:gridSpan w:val="2"/>
          </w:tcPr>
          <w:p w14:paraId="52587811" w14:textId="277951CA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ฉลี่ย</w:t>
            </w:r>
          </w:p>
        </w:tc>
        <w:tc>
          <w:tcPr>
            <w:tcW w:w="992" w:type="dxa"/>
          </w:tcPr>
          <w:p w14:paraId="2702F506" w14:textId="2F9CE206" w:rsidR="00191F5F" w:rsidRDefault="003825D4" w:rsidP="003825D4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26</w:t>
            </w:r>
          </w:p>
        </w:tc>
        <w:tc>
          <w:tcPr>
            <w:tcW w:w="1559" w:type="dxa"/>
          </w:tcPr>
          <w:p w14:paraId="377EC0A5" w14:textId="1248F10E" w:rsidR="00191F5F" w:rsidRDefault="003825D4" w:rsidP="003825D4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พอใจ</w:t>
            </w:r>
          </w:p>
        </w:tc>
      </w:tr>
    </w:tbl>
    <w:p w14:paraId="42C52B71" w14:textId="77777777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BA6DE3C" w14:textId="253F0356" w:rsidR="00FD41B7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จากตาราง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4.1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สรุปรวมดังนี้</w:t>
      </w:r>
    </w:p>
    <w:p w14:paraId="4A69E419" w14:textId="72AB37F5" w:rsidR="00FD41B7" w:rsidRPr="00FD41B7" w:rsidRDefault="00FD41B7" w:rsidP="00FD41B7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นักศึกษากลุ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</w:t>
      </w:r>
    </w:p>
    <w:p w14:paraId="5B70D56F" w14:textId="0AD157DA" w:rsidR="00685BA8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ฉลี่ยอยู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อยู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นระดับ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พอใจมาก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ซึ่งแส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ห็นว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าโครงงาน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น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มีประสิทธิภาในมุมมองของนักศึกษากลุ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ําการประเมิน</w:t>
      </w:r>
    </w:p>
    <w:p w14:paraId="5A4E3751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6DFC455" w14:textId="1DA9A5A4" w:rsidR="00685BA8" w:rsidRPr="003825D4" w:rsidRDefault="00685BA8" w:rsidP="00685B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5 ผลการทดลอง</w:t>
      </w:r>
    </w:p>
    <w:p w14:paraId="242FEDE0" w14:textId="78611914" w:rsidR="00685BA8" w:rsidRDefault="00B025AD" w:rsidP="00B025AD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ผลการทดลองจากการจัดทําโครงงาน</w:t>
      </w:r>
      <w:r w:rsidRPr="00B025A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</w:t>
      </w:r>
      <w:r w:rsidRPr="00B025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ที่นํามาทํา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นการพัฒนา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มีองประกอบดังนี้</w:t>
      </w:r>
    </w:p>
    <w:p w14:paraId="280A4D7B" w14:textId="6A84A103" w:rsidR="00FF3644" w:rsidRPr="003825D4" w:rsidRDefault="00FF3644" w:rsidP="00B025AD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4.5.1 หน้าระบบ </w:t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Login</w:t>
      </w:r>
    </w:p>
    <w:p w14:paraId="1937887E" w14:textId="73F2E181" w:rsidR="00FF3644" w:rsidRDefault="00FF3644" w:rsidP="00FF364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็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สําหรับการ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รวจสอบเพื่อเข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ระบบ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มื่อ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ํา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ําเร็จ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ระบบจะทําการ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enerate toke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="00B969C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>user</w:t>
      </w:r>
      <w:r w:rsid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ําหรับ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เว็บเพจ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นําไปสู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่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เว็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Home</w:t>
      </w:r>
    </w:p>
    <w:p w14:paraId="576D9C6D" w14:textId="77777777" w:rsidR="00B969C3" w:rsidRDefault="00B969C3" w:rsidP="00FF364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C8125F" w14:textId="2DC0C5B6" w:rsidR="00FF3644" w:rsidRPr="00FF3644" w:rsidRDefault="00B969C3" w:rsidP="00FF3644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drawing>
          <wp:inline distT="0" distB="0" distL="0" distR="0" wp14:anchorId="53B342BA" wp14:editId="3277E060">
            <wp:extent cx="5547360" cy="2779517"/>
            <wp:effectExtent l="0" t="0" r="0" b="1905"/>
            <wp:docPr id="16801033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33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2"/>
                    <a:srcRect l="-532" t="-709" r="532" b="11635"/>
                    <a:stretch/>
                  </pic:blipFill>
                  <pic:spPr bwMode="auto">
                    <a:xfrm>
                      <a:off x="0" y="0"/>
                      <a:ext cx="5549817" cy="278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B2B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FD77DE8" w14:textId="3E9440EF" w:rsidR="00685BA8" w:rsidRPr="003825D4" w:rsidRDefault="00B969C3" w:rsidP="00685BA8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4.5.2 หน้าระบบ </w:t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Sign up</w:t>
      </w:r>
    </w:p>
    <w:p w14:paraId="0A5491D5" w14:textId="3B6FE173" w:rsidR="00B969C3" w:rsidRPr="00B969C3" w:rsidRDefault="00B969C3" w:rsidP="00685BA8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้า </w:t>
      </w:r>
      <w:r w:rsidRPr="00B969C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ign up 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็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สําหรับลงทะเบียน</w:t>
      </w: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</w:t>
      </w: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ก็บข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มูลลงใน</w:t>
      </w: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B969C3">
        <w:rPr>
          <w:rFonts w:ascii="TH SarabunPSK" w:eastAsia="TH SarabunPSK" w:hAnsi="TH SarabunPSK" w:cs="TH SarabunPSK"/>
          <w:sz w:val="32"/>
          <w:szCs w:val="32"/>
          <w:lang w:val="en-US"/>
        </w:rPr>
        <w:t>Database</w:t>
      </w:r>
    </w:p>
    <w:p w14:paraId="18DE1E21" w14:textId="77777777" w:rsidR="00B969C3" w:rsidRDefault="00B969C3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285E74" w14:textId="64CFF45A" w:rsidR="00685BA8" w:rsidRDefault="00B969C3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61EEAD74" wp14:editId="3875C6A3">
            <wp:extent cx="5619882" cy="3017520"/>
            <wp:effectExtent l="0" t="0" r="0" b="0"/>
            <wp:docPr id="2034385443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85443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3"/>
                    <a:srcRect l="-266" t="-1654" r="266" b="6202"/>
                    <a:stretch/>
                  </pic:blipFill>
                  <pic:spPr bwMode="auto">
                    <a:xfrm>
                      <a:off x="0" y="0"/>
                      <a:ext cx="5620982" cy="301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2437" w14:textId="702871CC" w:rsidR="00B969C3" w:rsidRPr="003825D4" w:rsidRDefault="00B969C3" w:rsidP="00685BA8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4.5.3 </w:t>
      </w:r>
      <w:r w:rsidR="006929BB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 </w:t>
      </w:r>
      <w:r w:rsidR="006929BB"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Home </w:t>
      </w:r>
    </w:p>
    <w:p w14:paraId="07A209C7" w14:textId="582334DE" w:rsidR="006929BB" w:rsidRPr="006929BB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</w:t>
      </w:r>
      <w:r w:rsidRPr="006929B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6929B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home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ต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นรับ</w:t>
      </w:r>
      <w:r w:rsidRPr="006929B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็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สําหรับเมนูหลัก</w:t>
      </w:r>
      <w:r w:rsidRPr="006929B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เลือกตัวเลือกที่จะดําเนินการ</w:t>
      </w:r>
    </w:p>
    <w:p w14:paraId="292BAFD1" w14:textId="6E5DC166" w:rsidR="006929BB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ขั้นตอนถัดไป</w:t>
      </w:r>
    </w:p>
    <w:p w14:paraId="3C22D825" w14:textId="77777777" w:rsidR="006929BB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4C8D420" w14:textId="719A00EF" w:rsidR="006929BB" w:rsidRPr="00B969C3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6929BB"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drawing>
          <wp:inline distT="0" distB="0" distL="0" distR="0" wp14:anchorId="70627BD1" wp14:editId="2D3BFE5D">
            <wp:extent cx="5733415" cy="3040380"/>
            <wp:effectExtent l="0" t="0" r="635" b="7620"/>
            <wp:docPr id="191132868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868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4"/>
                    <a:srcRect b="5730"/>
                    <a:stretch/>
                  </pic:blipFill>
                  <pic:spPr bwMode="auto"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7B64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B0D909D" w14:textId="47C9CCEA" w:rsidR="006929BB" w:rsidRDefault="006929BB" w:rsidP="006929BB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ใ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า</w:t>
      </w:r>
      <w:r w:rsidRPr="006929BB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929BB">
        <w:rPr>
          <w:rFonts w:ascii="TH SarabunPSK" w:eastAsia="TH SarabunPSK" w:hAnsi="TH SarabunPSK" w:cs="TH SarabunPSK"/>
          <w:sz w:val="32"/>
          <w:szCs w:val="32"/>
        </w:rPr>
        <w:t xml:space="preserve">Home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ก็จะม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oduc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User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นอื่นได้ลง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ายไว้</w:t>
      </w:r>
    </w:p>
    <w:p w14:paraId="32DF9E54" w14:textId="77777777" w:rsidR="00AB47EC" w:rsidRDefault="00AB47EC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E314D43" w14:textId="2369F4C3" w:rsidR="006929BB" w:rsidRPr="006929BB" w:rsidRDefault="00AB47EC" w:rsidP="006929BB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AB47EC">
        <w:rPr>
          <w:rFonts w:ascii="TH SarabunPSK" w:eastAsia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3525C145" wp14:editId="63613638">
            <wp:extent cx="5733415" cy="3025140"/>
            <wp:effectExtent l="0" t="0" r="635" b="3810"/>
            <wp:docPr id="160198023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023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5"/>
                    <a:srcRect b="6202"/>
                    <a:stretch/>
                  </pic:blipFill>
                  <pic:spPr bwMode="auto">
                    <a:xfrm>
                      <a:off x="0" y="0"/>
                      <a:ext cx="573341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6F3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314AF65" w14:textId="77777777" w:rsidR="006929BB" w:rsidRDefault="006929BB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4C6A66D" w14:textId="77777777" w:rsidR="006929BB" w:rsidRDefault="006929BB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8D11A65" w14:textId="77777777" w:rsidR="003825D4" w:rsidRDefault="003825D4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D9A6E82" w14:textId="77777777" w:rsidR="003825D4" w:rsidRDefault="003825D4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8C27BD0" w14:textId="77777777" w:rsidR="003825D4" w:rsidRDefault="003825D4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13398BC" w14:textId="77777777" w:rsidR="003825D4" w:rsidRDefault="003825D4" w:rsidP="00685BA8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07979FBE" w14:textId="5ED7EC33" w:rsidR="006929BB" w:rsidRPr="003825D4" w:rsidRDefault="006929BB" w:rsidP="006929B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4.5.4 หน้า </w:t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Animal</w:t>
      </w:r>
    </w:p>
    <w:p w14:paraId="4C832ADF" w14:textId="5F109BD4" w:rsidR="006929BB" w:rsidRDefault="006929BB" w:rsidP="006929BB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ให้เลือกชนิดของสัตว์ต่างๆ</w:t>
      </w:r>
    </w:p>
    <w:p w14:paraId="5717B544" w14:textId="729EADEC" w:rsidR="006929BB" w:rsidRPr="006929BB" w:rsidRDefault="006929BB" w:rsidP="00685BA8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 w:rsidRPr="006929BB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0CB13095" wp14:editId="17780684">
            <wp:extent cx="5733415" cy="3017520"/>
            <wp:effectExtent l="0" t="0" r="635" b="0"/>
            <wp:docPr id="4847118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118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6"/>
                    <a:srcRect b="6438"/>
                    <a:stretch/>
                  </pic:blipFill>
                  <pic:spPr bwMode="auto"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316D" w14:textId="77777777" w:rsidR="006929BB" w:rsidRDefault="006929BB" w:rsidP="006929BB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5B3FABFE" w14:textId="6C6688BE" w:rsidR="006929BB" w:rsidRDefault="006929BB" w:rsidP="006929BB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มื่อกดเลือกชนิดสัตว์ จะนำเข้าสู่หน้าสัตว์ที่เลือกจะปรากฏแต่โพสต์ของสัตว์ชนิดนั้น</w:t>
      </w:r>
    </w:p>
    <w:p w14:paraId="1296A120" w14:textId="77777777" w:rsidR="00AB47EC" w:rsidRDefault="00AB47EC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4CBEB1A" w14:textId="1D7E552F" w:rsidR="00AB47EC" w:rsidRPr="00AB47EC" w:rsidRDefault="00AB47EC" w:rsidP="006929BB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 w:rsidRPr="00AB47EC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22DFEB0E" wp14:editId="45D87E9E">
            <wp:extent cx="5733415" cy="3101340"/>
            <wp:effectExtent l="0" t="0" r="635" b="3810"/>
            <wp:docPr id="195257019" name="รูปภาพ 1" descr="รูปภาพประกอบด้วย ข้อความ, แมว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019" name="รูปภาพ 1" descr="รูปภาพประกอบด้วย ข้อความ, แมว, ภาพหน้าจอ, ซอฟต์แวร์&#10;&#10;คำอธิบายที่สร้างโดยอัตโนมัติ"/>
                    <pic:cNvPicPr/>
                  </pic:nvPicPr>
                  <pic:blipFill rotWithShape="1">
                    <a:blip r:embed="rId17"/>
                    <a:srcRect t="-1418" b="5258"/>
                    <a:stretch/>
                  </pic:blipFill>
                  <pic:spPr bwMode="auto">
                    <a:xfrm>
                      <a:off x="0" y="0"/>
                      <a:ext cx="5733415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10B2" w14:textId="77777777" w:rsidR="006929BB" w:rsidRDefault="006929BB" w:rsidP="006929BB">
      <w:pPr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3CC0BD1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8DC9B48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2CFF6A2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5665A27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6A8C539" w14:textId="699CA381" w:rsidR="00AB47EC" w:rsidRPr="003825D4" w:rsidRDefault="00AB47EC" w:rsidP="00685BA8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4.5.5 หน้า </w:t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Advidence</w:t>
      </w:r>
    </w:p>
    <w:p w14:paraId="6E242C57" w14:textId="1F589FEC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ป็น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mmen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user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นอื่นเข้ามาให้คะแนะนำหรือสอบถามเกี่ยวกับสัตว์</w:t>
      </w:r>
    </w:p>
    <w:p w14:paraId="5A02C5E9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A451F10" w14:textId="74F0EEB7" w:rsidR="00AB47EC" w:rsidRPr="00AB47EC" w:rsidRDefault="00AB47EC" w:rsidP="00685BA8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AB47EC">
        <w:rPr>
          <w:rFonts w:ascii="TH SarabunPSK" w:eastAsia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684C2B81" wp14:editId="7401679D">
            <wp:extent cx="5733415" cy="3017520"/>
            <wp:effectExtent l="0" t="0" r="635" b="0"/>
            <wp:docPr id="43294537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4537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8"/>
                    <a:srcRect b="6438"/>
                    <a:stretch/>
                  </pic:blipFill>
                  <pic:spPr bwMode="auto"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CD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233542B" w14:textId="215E729F" w:rsidR="00AB47EC" w:rsidRPr="003825D4" w:rsidRDefault="00AB47EC" w:rsidP="00685BA8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4.5.6 </w:t>
      </w: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 </w:t>
      </w:r>
      <w:r w:rsidRPr="003825D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Post</w:t>
      </w:r>
    </w:p>
    <w:p w14:paraId="417FD5FB" w14:textId="24508C0B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5.6.1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ost Sell</w:t>
      </w:r>
    </w:p>
    <w:p w14:paraId="0254D7F5" w14:textId="4F91FA86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1327DF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2E44C41E" wp14:editId="19335FFF">
            <wp:extent cx="5733415" cy="3043555"/>
            <wp:effectExtent l="0" t="0" r="635" b="4445"/>
            <wp:docPr id="5031592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92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C85" w14:textId="27AC7692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764C6159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7F681365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C5CB183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D937397" w14:textId="56BD0459" w:rsidR="001327DF" w:rsidRDefault="001327DF" w:rsidP="001327DF">
      <w:pPr>
        <w:ind w:left="720" w:firstLine="720"/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 xml:space="preserve">4.5.6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ost Advidence</w:t>
      </w:r>
    </w:p>
    <w:p w14:paraId="14AD1D78" w14:textId="7F06E2B2" w:rsidR="001327DF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="001327DF" w:rsidRPr="001327DF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4633CBE3" wp14:editId="230DFA12">
            <wp:extent cx="5733415" cy="3039745"/>
            <wp:effectExtent l="0" t="0" r="635" b="8255"/>
            <wp:docPr id="135466825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825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3F5" w14:textId="5050451B" w:rsidR="00AB47EC" w:rsidRPr="00AB47EC" w:rsidRDefault="00AB47EC" w:rsidP="00685BA8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</w:p>
    <w:p w14:paraId="49DEA9A3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906A417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03A458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D9C7A42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81B1F48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57AC0BB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2C63413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D059C4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B230249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2C52BA8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2A088F4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104AA8B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7D181E2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9596FDD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81F9195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9279FB0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93A542D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4F3EAB7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C91EF6F" w14:textId="77777777" w:rsidR="001327DF" w:rsidRDefault="001327DF" w:rsidP="00685BA8">
      <w:pPr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32E83778" w14:textId="1CD2CA32" w:rsidR="00685BA8" w:rsidRPr="003825D4" w:rsidRDefault="00685BA8" w:rsidP="00685BA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825D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5 </w:t>
      </w:r>
    </w:p>
    <w:p w14:paraId="5F6A3042" w14:textId="147E5C0E" w:rsidR="001327DF" w:rsidRPr="003825D4" w:rsidRDefault="001327DF" w:rsidP="00685BA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825D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รุปผล อภิปราย และข้อเสนอแนะ</w:t>
      </w:r>
    </w:p>
    <w:p w14:paraId="2631E664" w14:textId="77777777" w:rsidR="001327DF" w:rsidRDefault="001327DF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3C4793D" w14:textId="54804ACE" w:rsidR="001327DF" w:rsidRPr="003825D4" w:rsidRDefault="001327DF" w:rsidP="001327DF">
      <w:pP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.1 สรุปผล</w:t>
      </w:r>
    </w:p>
    <w:p w14:paraId="35168B3A" w14:textId="01DA4EE4" w:rsidR="001327DF" w:rsidRPr="001327DF" w:rsidRDefault="001327DF" w:rsidP="001327D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หลังจากที่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โครงงานนี้แ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ว</w:t>
      </w:r>
      <w:r w:rsidRPr="001327D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ผลปรากฏว</w:t>
      </w:r>
      <w:r w:rsidRPr="001327DF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าโครงงาน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บรรลุตามวัตถุประสง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ที่ตั้งไ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และเกิด</w:t>
      </w:r>
    </w:p>
    <w:p w14:paraId="3F5DF1DF" w14:textId="7CADE4E2" w:rsidR="001327DF" w:rsidRDefault="001327DF" w:rsidP="001327DF">
      <w:pPr>
        <w:rPr>
          <w:rFonts w:ascii="TH SarabunPSK" w:eastAsia="TH SarabunPSK" w:hAnsi="TH SarabunPSK" w:cs="TH SarabunPSK"/>
          <w:sz w:val="32"/>
          <w:szCs w:val="32"/>
        </w:rPr>
      </w:pP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327DF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คือ</w:t>
      </w:r>
      <w:r w:rsidRPr="001327D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ช่วยให้ผู้ที่ต้องการนำสัตว์เลี้ยงไปปล่อยตามพื้นที่สาธารณะมีแนวทางการขายและได้กำไรมากกว่าการนำไปปล่อย และช่วยส่งเสริมร้านค้าสัตว์ให้สะดวกต่อการค้าขายมากยิ่งขึ้น รวมไปถึงการเพิ่มความสะดวกสบายต่อทั้ง 2 กรณีที่ได้กล่าวมาข้างต้น</w:t>
      </w:r>
    </w:p>
    <w:p w14:paraId="4F544A16" w14:textId="77777777" w:rsidR="001327DF" w:rsidRDefault="001327DF" w:rsidP="001327DF">
      <w:pPr>
        <w:rPr>
          <w:rFonts w:ascii="TH SarabunPSK" w:eastAsia="TH SarabunPSK" w:hAnsi="TH SarabunPSK" w:cs="TH SarabunPSK"/>
          <w:sz w:val="32"/>
          <w:szCs w:val="32"/>
        </w:rPr>
      </w:pPr>
    </w:p>
    <w:p w14:paraId="6988D38C" w14:textId="0B811795" w:rsidR="00685BA8" w:rsidRPr="003825D4" w:rsidRDefault="003825D4" w:rsidP="003825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1327DF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ภิปราย</w:t>
      </w:r>
      <w:r w:rsidR="00D23D5D"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</w:p>
    <w:p w14:paraId="59B61052" w14:textId="77777777" w:rsidR="00D23D5D" w:rsidRDefault="00D23D5D" w:rsidP="00D23D5D">
      <w:pPr>
        <w:pStyle w:val="a6"/>
        <w:ind w:left="578" w:firstLine="142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ในการจัดท</w:t>
      </w:r>
      <w:r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โครงงาน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ครั้งนี้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นื้อ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มูล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ประกอบการ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รวบ</w:t>
      </w:r>
    </w:p>
    <w:p w14:paraId="717FC0C0" w14:textId="054DFE1E" w:rsidR="00D23D5D" w:rsidRPr="00D23D5D" w:rsidRDefault="00D23D5D" w:rsidP="00D23D5D">
      <w:pPr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รว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ากแห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ง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างอิ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งที่เชื่อถือ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ั้นโปรแกรม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/>
          <w:sz w:val="32"/>
          <w:szCs w:val="32"/>
        </w:rPr>
        <w:t xml:space="preserve">Visual Studio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/>
          <w:sz w:val="32"/>
          <w:szCs w:val="32"/>
        </w:rPr>
        <w:t xml:space="preserve">MySQL Workbench </w:t>
      </w:r>
    </w:p>
    <w:p w14:paraId="4872299A" w14:textId="5900D766" w:rsid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ีคว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หมาะสมในการ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เ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ที่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งการออกแบบเว็บทุกส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วน</w:t>
      </w:r>
    </w:p>
    <w:p w14:paraId="0BF0FF31" w14:textId="77777777" w:rsid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</w:p>
    <w:p w14:paraId="7B230CF1" w14:textId="13CECCEA" w:rsidR="00D23D5D" w:rsidRPr="003825D4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825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.3 ข้อเสนอแนะ</w:t>
      </w:r>
    </w:p>
    <w:p w14:paraId="007FD427" w14:textId="35977C6F" w:rsidR="00D23D5D" w:rsidRP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ซึ่ง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จุบันการ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สื่อที่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รับความนิยมทั้งจาก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ชมและ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ผลิตในยุคสังคมสมัยให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</w:p>
    <w:p w14:paraId="42FA8933" w14:textId="470673A0" w:rsidR="00D23D5D" w:rsidRP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พราะฉะนั้น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ัดทําควรเผยแพ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สิ่งดีๆ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บุคคลที่เ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า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าเยี่ยมชมหรือ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แนวคิดที่ดีๆนํา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ไปเผยแพ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เพื่อ</w:t>
      </w:r>
    </w:p>
    <w:p w14:paraId="206E49BD" w14:textId="17B0B882" w:rsidR="00D23D5D" w:rsidRP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แ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ุมความร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ที่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ไป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และเพื่อ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บุคคลที่สนใจและ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ัดทํา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สามารถพัฒนารูปแบบของ</w:t>
      </w:r>
    </w:p>
    <w:p w14:paraId="4ADEA1C6" w14:textId="77777777" w:rsidR="00F519E1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และพัฒนาศักยภาพของสมาชิกใน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ีความชํานานขึ้น</w:t>
      </w:r>
      <w:r w:rsidR="00F519E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ซึ่งข้อเสนอแนะจากการวิจัยพัฒนา</w:t>
      </w:r>
    </w:p>
    <w:p w14:paraId="6230A8E8" w14:textId="487BA7BC" w:rsidR="00D23D5D" w:rsidRPr="00F519E1" w:rsidRDefault="00F519E1" w:rsidP="00D23D5D">
      <w:pPr>
        <w:pStyle w:val="a6"/>
        <w:ind w:left="567" w:hanging="567"/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ว็บไซต์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ข้อเสอนแนะดังนี้</w:t>
      </w:r>
    </w:p>
    <w:p w14:paraId="7F2FF65D" w14:textId="0433D8A6" w:rsidR="00D23D5D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พัฒนาระบบให้สามารถ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จ้งเตือนเมื่อมี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user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นอื่นมาแสดงความคิดเห็นต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เรา</w:t>
      </w:r>
    </w:p>
    <w:p w14:paraId="565B3602" w14:textId="20068E13" w:rsidR="00F519E1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ัฒนาระบบให้สามารถทำ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ผ่านช่องทาง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</w:p>
    <w:p w14:paraId="2C4297E3" w14:textId="27EA919A" w:rsidR="00F519E1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รตกแต่งหน้าจอของระบบให้มีความสวยมากขึ้น</w:t>
      </w:r>
    </w:p>
    <w:p w14:paraId="7F2BE7DC" w14:textId="2C9B0F83" w:rsidR="00F519E1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ัฒนาระบบให้สามารถเด้งไป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obile Bank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</w:p>
    <w:p w14:paraId="7651A269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E954391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95FAEFF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5EEA1F8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F5D0799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BD6622F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6CBD336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C3587D5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F0F3DE4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3FAEDC" w14:textId="48C7747D" w:rsidR="00F519E1" w:rsidRPr="009D5203" w:rsidRDefault="00F519E1" w:rsidP="009D5203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</w:pPr>
      <w:r w:rsidRPr="009D5203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รรณานุกรม</w:t>
      </w:r>
    </w:p>
    <w:p w14:paraId="14FF9F88" w14:textId="77777777" w:rsidR="00F519E1" w:rsidRDefault="00F519E1" w:rsidP="00F519E1">
      <w:pPr>
        <w:pStyle w:val="a6"/>
        <w:ind w:left="1440"/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65904E1" w14:textId="77777777" w:rsidR="00085C92" w:rsidRDefault="00F519E1" w:rsidP="00F519E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[1]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proofErr w:type="gramStart"/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งสาวศิรินทรา  สุกพวงแก้ว</w:t>
      </w:r>
      <w:proofErr w:type="gramEnd"/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ระบบฐานข้อมูลชุมชน ผ่านแอปพลิเคชันแอนดรอยด์ ตำบลแวงน่าง อำเภอเมือง จังหวัดมหาสารคาม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ทล. 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มหาวิทยาลัยราชภัฏมหาสารคาม 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มหาสารคาม 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2559. [Online]. </w:t>
      </w:r>
    </w:p>
    <w:p w14:paraId="359DC6A3" w14:textId="2191EDB5" w:rsidR="00F519E1" w:rsidRPr="00F519E1" w:rsidRDefault="008C233C" w:rsidP="00F519E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 w:rsidR="00085C9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hyperlink r:id="rId21" w:history="1"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fulltext.rmu.ac.th/fulltext/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559/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M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19359/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Sukphuangkaew%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Sirintar.pdf</w:t>
        </w:r>
      </w:hyperlink>
    </w:p>
    <w:p w14:paraId="0790AC4E" w14:textId="77777777" w:rsidR="00085C92" w:rsidRDefault="00085C92">
      <w:pPr>
        <w:jc w:val="center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2A46C749" w14:textId="7066438A" w:rsidR="00085C92" w:rsidRPr="00085C92" w:rsidRDefault="00085C92" w:rsidP="00085C9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[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]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ครงการประชารัฐร่วมใจกำจัดภัยโรคพาสุนัขบ้าและควบคุมประชากรสุนัข-แมวประจำปีงบประมาณ พ.ศ.2563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20 ต.ค. 256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[Online]</w:t>
      </w:r>
      <w:r w:rsidR="007D216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fldChar w:fldCharType="begin"/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instrText>HYPERLINK "</w:instrTex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instrText>https://www.tcijthai.com/news/2020/2/scoop/9923</w:instrTex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instrText>"</w:instrTex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fldChar w:fldCharType="separate"/>
      </w:r>
      <w:r w:rsidR="007D216F" w:rsidRPr="004A1AD9">
        <w:rPr>
          <w:rStyle w:val="a7"/>
          <w:rFonts w:ascii="TH Sarabun New" w:hAnsi="TH Sarabun New" w:cs="TH Sarabun New"/>
          <w:sz w:val="32"/>
          <w:szCs w:val="32"/>
          <w:lang w:val="en-US"/>
        </w:rPr>
        <w:t>ht</w:t>
      </w:r>
      <w:r w:rsidR="007D216F" w:rsidRPr="004A1AD9">
        <w:rPr>
          <w:rStyle w:val="a7"/>
          <w:rFonts w:ascii="TH Sarabun New" w:hAnsi="TH Sarabun New" w:cs="TH Sarabun New"/>
          <w:sz w:val="32"/>
          <w:szCs w:val="32"/>
          <w:lang w:val="en-US"/>
        </w:rPr>
        <w:t>t</w:t>
      </w:r>
      <w:r w:rsidR="007D216F" w:rsidRPr="004A1AD9">
        <w:rPr>
          <w:rStyle w:val="a7"/>
          <w:rFonts w:ascii="TH Sarabun New" w:hAnsi="TH Sarabun New" w:cs="TH Sarabun New"/>
          <w:sz w:val="32"/>
          <w:szCs w:val="32"/>
          <w:lang w:val="en-US"/>
        </w:rPr>
        <w:t>ps://www.tcijthai.com/news/2020/2/scoop/9923</w: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fldChar w:fldCharType="end"/>
      </w:r>
    </w:p>
    <w:p w14:paraId="25D41A28" w14:textId="0CF6BABB" w:rsidR="00085C92" w:rsidRPr="00085C92" w:rsidRDefault="00085C92" w:rsidP="00085C92">
      <w:pPr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28C76C90" w14:textId="1DF5353F" w:rsidR="00085C92" w:rsidRDefault="00085C92" w:rsidP="00085C9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[3]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ธรรมศาสตร์กับการเป็นมหาวิทลัยสีเขียว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D216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 20 ต.ค. 256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[Online]. </w:t>
      </w:r>
    </w:p>
    <w:p w14:paraId="5794D9E8" w14:textId="53766CD6" w:rsidR="009708C1" w:rsidRDefault="007D216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begin"/>
      </w:r>
      <w:r w:rsidRPr="007D216F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 xml:space="preserve">HYPERLINK </w:instrTex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 w:rsidRPr="007D216F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</w:instrTex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separate"/>
      </w:r>
      <w:r w:rsidRPr="007D216F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</w: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end"/>
      </w:r>
    </w:p>
    <w:p w14:paraId="36DC363C" w14:textId="77777777" w:rsidR="007D216F" w:rsidRDefault="007D216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DEAA6A8" w14:textId="1C244E01" w:rsidR="009708C1" w:rsidRDefault="007D216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4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มส่งเสริมการปกครองท้องถิ่น กระทรวงมหาดไทย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 w:rsidR="00160E6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</w:t>
      </w:r>
      <w:r w:rsidR="00160E6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รบริหารจัดการสถานสงเคราะห์สัตว์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 w:rsidR="00160E6E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2562 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>[Online]. Available:</w:t>
      </w:r>
      <w:hyperlink r:id="rId22" w:history="1">
        <w:r w:rsidR="00160E6E"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</w:t>
        </w:r>
        <w:r w:rsidR="00160E6E"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</w:t>
        </w:r>
        <w:r w:rsidR="00160E6E"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s://www.dla.go.th/upload/template/tempNews/2020/4/57036_1.pdf</w:t>
        </w:r>
      </w:hyperlink>
    </w:p>
    <w:p w14:paraId="22A6B726" w14:textId="77777777" w:rsidR="00160E6E" w:rsidRDefault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EAD17B4" w14:textId="7388FD37" w:rsidR="009708C1" w:rsidRDefault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5] IEEE,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IEEE REFERENCE GUIDE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[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nline]. Available: </w:t>
      </w:r>
      <w:hyperlink r:id="rId23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https://jts-lab.notion.site/jts-lab/References-IEEE-3390a9019462477ba42c867d7d07797b. </w:t>
        </w:r>
        <w:r w:rsidRPr="005F3016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เข้าถึงข้อมูลเมื่อ 23 ต.ค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 2566</w:t>
      </w:r>
    </w:p>
    <w:p w14:paraId="7478BC3C" w14:textId="77777777" w:rsidR="00160E6E" w:rsidRPr="00160E6E" w:rsidRDefault="00160E6E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</w:p>
    <w:p w14:paraId="7632E0B7" w14:textId="0F42B402" w:rsidR="00160E6E" w:rsidRDefault="00160E6E" w:rsidP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6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ยศรัณยู ภักดีวงษ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 w:rsidR="004A1AD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ค์กรปกครองส่วนท้องถิ่นกับการแก้ปัญหาสุนัขจรจัดกรณีศึกษาจังหวัดปทุมธาน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</w:t>
      </w:r>
      <w:r w:rsidR="004A1AD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.บ.</w:t>
      </w:r>
      <w:r w:rsidR="004A1AD9">
        <w:rPr>
          <w:rFonts w:ascii="TH SarabunPSK" w:eastAsia="TH SarabunPSK" w:hAnsi="TH SarabunPSK" w:cs="TH SarabunPSK" w:hint="cs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หาวิทยาลั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ธรรมศาสาตร์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ทุมธานี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60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18E3D467" w14:textId="36A278EA" w:rsidR="00160E6E" w:rsidRPr="00F519E1" w:rsidRDefault="00160E6E" w:rsidP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https://ethesisarchive.library.tu.ac.th/thesis/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2017/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TU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2017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5903011061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7610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9396.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  <w:proofErr w:type="gramEnd"/>
    </w:p>
    <w:p w14:paraId="4173326D" w14:textId="77583A13" w:rsidR="009708C1" w:rsidRPr="00160E6E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0DDC62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BB17E4C" w14:textId="77777777" w:rsidR="004A1AD9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162DD2D" w14:textId="5E79DC9D" w:rsidR="004A1AD9" w:rsidRDefault="004A1AD9" w:rsidP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 xml:space="preserve">[7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ยศนันท์ ปานาภรณ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าการทางกฎหมายในการจัดการปัญหาสุนัขจรจัดในประเทศไทย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.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ถาบันบัณฑิตพัฒนบริหารศาสาตร์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62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4708C666" w14:textId="213B56DB" w:rsidR="009708C1" w:rsidRDefault="004A1AD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:</w:t>
      </w:r>
      <w:hyperlink r:id="rId24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</w:rPr>
          <w:t>http://libdcms.nida.ac.th/thesis6/2562/b207780.pdf</w:t>
        </w:r>
      </w:hyperlink>
      <w:r w:rsidR="0000000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4D305904" w14:textId="77777777" w:rsidR="004A1AD9" w:rsidRDefault="004A1AD9">
      <w:pPr>
        <w:rPr>
          <w:rFonts w:ascii="TH SarabunPSK" w:eastAsia="TH SarabunPSK" w:hAnsi="TH SarabunPSK" w:cs="TH SarabunPSK"/>
          <w:sz w:val="32"/>
          <w:szCs w:val="32"/>
        </w:rPr>
      </w:pPr>
    </w:p>
    <w:p w14:paraId="302DD069" w14:textId="7BDD80C8" w:rsidR="004A1AD9" w:rsidRDefault="004A1AD9" w:rsidP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8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สาว เรือนทิพภา วงษ์ศิริ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ขายสินค้าออนไลน์ในปัจจุบันและนวัตกรรมใหม่ล่าสุดจากบริษัท บัซซี่บีส์ จำกัด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.ล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ถาบั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คโนโลยีไทย-ญี่ปุ่น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รุงเทพมหานครฯ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5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1E1FD4DD" w14:textId="30CEC31F" w:rsidR="009708C1" w:rsidRPr="00CB1BF4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hyperlink r:id="rId25" w:history="1">
        <w:r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library.tni.ac.th/thesis/upload/files/CRT%20BI%202016/RueanThipPha%20%20WongSiri%20CRT%20BI%202</w:t>
        </w:r>
        <w:r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0</w:t>
        </w:r>
        <w:r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16.pdf</w:t>
        </w:r>
      </w:hyperlink>
      <w:r w:rsidR="00000000" w:rsidRPr="00CB1BF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</w:p>
    <w:p w14:paraId="7D12C672" w14:textId="77777777" w:rsidR="004A1AD9" w:rsidRPr="00CB1BF4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C71345A" w14:textId="14D4AE22" w:rsidR="004A1AD9" w:rsidRDefault="004A1AD9" w:rsidP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9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สาว ธนิตา อัศวโยธิน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ตลาดออนไลน์ที่มีผลต่อพฤติกรรมการซื้อสินค้าออนไลน์ของผู้บริโภคในเขตอำเภอเมือง จังหวัดนครราชสีมา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2562. [Online]. </w:t>
      </w:r>
    </w:p>
    <w:p w14:paraId="1AB8271E" w14:textId="4040B683" w:rsidR="009708C1" w:rsidRPr="00CB1BF4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 w:rsidR="008114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begin"/>
      </w:r>
      <w:r w:rsidR="00811486" w:rsidRPr="00CB1BF4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 xml:space="preserve">HYPERLINK </w:instrTex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 w:rsidR="00811486" w:rsidRPr="00CB1BF4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>http://www.ba-abstract.ru.ac.th/AbstractPdf/2561-5-7_1565850078.pdf</w:instrTex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separate"/>
      </w:r>
      <w:r w:rsidR="00811486" w:rsidRPr="00CB1BF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</w:t>
      </w:r>
      <w:r w:rsidR="00811486" w:rsidRPr="00CB1BF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p</w:t>
      </w:r>
      <w:r w:rsidR="00811486" w:rsidRPr="00CB1BF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://www.ba-abstract.ru.ac.th/AbstractPdf/2561-5-7_1565850078.pdf</w: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end"/>
      </w:r>
      <w:r w:rsidR="00000000" w:rsidRPr="00CB1BF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</w:p>
    <w:p w14:paraId="49285BDA" w14:textId="77777777" w:rsidR="00811486" w:rsidRPr="00CB1BF4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AEC6D74" w14:textId="20C03283" w:rsidR="00811486" w:rsidRDefault="00811486" w:rsidP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[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10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]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ramework,</w:t>
      </w:r>
      <w:r w:rsidRPr="0081148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Top Java Development Framework 201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2562. [Online].</w:t>
      </w:r>
    </w:p>
    <w:p w14:paraId="739D7B5E" w14:textId="7BDE6D31" w:rsidR="00FB0FAF" w:rsidRPr="00CB1BF4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6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dec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i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herzone.com/blog-detail/Top-Java-Development-Frameworks-in-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19</w:t>
        </w:r>
      </w:hyperlink>
      <w:r w:rsidR="00FB0F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EA12CE2" w14:textId="35E9DE24" w:rsidR="00811486" w:rsidRDefault="00811486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เข้าถึงข้อมูลเมื่อ 2 พ.ย. 2566</w:t>
      </w:r>
    </w:p>
    <w:p w14:paraId="60199AF3" w14:textId="3A48A12E" w:rsidR="00FB0FAF" w:rsidRDefault="00FB0FA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123963" w14:textId="70CE790B" w:rsidR="00841325" w:rsidRPr="00811486" w:rsidRDefault="00811486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1] 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Framework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>Top Java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Scrip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Framework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or Web Application Develop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562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 [Online]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begin"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HYPERLINK "</w:instrText>
      </w:r>
      <w:r w:rsidRPr="00811486">
        <w:rPr>
          <w:rFonts w:ascii="TH SarabunPSK" w:eastAsia="TH SarabunPSK" w:hAnsi="TH SarabunPSK" w:cs="TH SarabunPSK"/>
          <w:sz w:val="32"/>
          <w:szCs w:val="32"/>
          <w:lang w:val="en-US"/>
        </w:rPr>
        <w:instrText>https://www.decipherzone.com/blog-detail/Top-JavaScript-Frameworks-for-Web-Application-Development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"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separate"/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s://www.decipherzone.com/blog-detail/Top-JavaScript-Frameworks-for-Web-Application-Develop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end"/>
      </w:r>
      <w:r w:rsidR="0084132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 2 พ.ย. 2566</w:t>
      </w:r>
    </w:p>
    <w:p w14:paraId="06BF1866" w14:textId="77777777" w:rsidR="00811486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BB92CCB" w14:textId="6C9EDAAB" w:rsidR="00811486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2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ำนักข่าว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PTV 3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จัดพุ่งยุคโควิดรับภาระไม่ไหส-กลัวโควิดระบาด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564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25C16A44" w14:textId="372D0DCB" w:rsidR="009708C1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7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s://www.pptvhd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6.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om/news/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/168411</w:t>
        </w:r>
      </w:hyperlink>
      <w:r w:rsidR="009C076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 19 ต.ค. 2566</w:t>
      </w:r>
    </w:p>
    <w:p w14:paraId="0DA02FE8" w14:textId="77777777" w:rsidR="00E8715B" w:rsidRDefault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2EA5B3C" w14:textId="65A70CCB" w:rsid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3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ยชิษณุพงศ์ สุกก่ำ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มีผลต่อพฤติกรรมการตัดสินใจซื้อสินค้าผ่านทางสื่อออนไลน์ของผู้บริโภค อำเภอเมือง จังหวัดนครปฐม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บธ.ม.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ครปฐม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0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06C60F6E" w14:textId="78584EED" w:rsidR="00DF00DC" w:rsidRPr="00E8715B" w:rsidRDefault="00E8715B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begin"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HYPERLINK "</w:instrText>
      </w:r>
      <w:r w:rsidRPr="00E8715B">
        <w:rPr>
          <w:rFonts w:ascii="TH SarabunPSK" w:eastAsia="TH SarabunPSK" w:hAnsi="TH SarabunPSK" w:cs="TH SarabunPSK"/>
          <w:sz w:val="32"/>
          <w:szCs w:val="32"/>
          <w:lang w:val="en-US"/>
        </w:rPr>
        <w:instrText>http://ithesis-ir.su.ac.th/dspace/bitstream/</w:instrText>
      </w:r>
      <w:r w:rsidRPr="00E8715B">
        <w:rPr>
          <w:rFonts w:ascii="TH SarabunPSK" w:eastAsia="TH SarabunPSK" w:hAnsi="TH SarabunPSK" w:cs="TH SarabunPSK"/>
          <w:sz w:val="32"/>
          <w:szCs w:val="32"/>
          <w:lang w:val="en-US" w:bidi="th"/>
        </w:rPr>
        <w:instrText>123456789/1693/1/59602308.</w:instrText>
      </w:r>
      <w:r w:rsidRPr="00E8715B">
        <w:rPr>
          <w:rFonts w:ascii="TH SarabunPSK" w:eastAsia="TH SarabunPSK" w:hAnsi="TH SarabunPSK" w:cs="TH SarabunPSK"/>
          <w:sz w:val="32"/>
          <w:szCs w:val="32"/>
          <w:lang w:val="en-US"/>
        </w:rPr>
        <w:instrText xml:space="preserve">pdf 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"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separate"/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://ithesis-ir.su.ac.th/dspace/bitstream/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 w:bidi="th"/>
        </w:rPr>
        <w:t>123456789/169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 w:bidi="th"/>
        </w:rPr>
        <w:t>3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 w:bidi="th"/>
        </w:rPr>
        <w:t>/1/59602308.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 xml:space="preserve">pdf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end"/>
      </w:r>
    </w:p>
    <w:p w14:paraId="5E4D951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19CDAD" w14:textId="7F68A5FD" w:rsid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4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 ดวงตา อ่อนเวียง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ฤติกรรมผู้บริโภคและความตั้งใจซื้อสินค้าออนไลน์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หาวิทยาลัยการจัดการและเทคโนโลยีอีสเทิร์น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ุบลราชธาน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15F435F3" w14:textId="41BCEE01" w:rsid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057(ดวงตา++ม.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>อิสเทริน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ฤติกรรมผู้บริโภค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05D511D8" w14:textId="77777777" w:rsidR="00E8715B" w:rsidRP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7982A0" w14:textId="777349E5" w:rsidR="005C5DB7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 xml:space="preserve">[15] Amazon,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avaScript (JS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อะไ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 [Online].</w:t>
      </w:r>
      <w:r w:rsidRPr="00AC26B8">
        <w:rPr>
          <w:lang w:val="en-US"/>
        </w:rPr>
        <w:t xml:space="preserve"> </w:t>
      </w:r>
      <w:hyperlink r:id="rId28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aws.amazon.com/th/what-is/javascript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 </w:t>
        </w:r>
        <w:r w:rsidRPr="005F3016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เข้าถึง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มูลเมื่อ 12 พ.ย. 2566</w:t>
      </w:r>
    </w:p>
    <w:p w14:paraId="5D2384CD" w14:textId="77777777" w:rsidR="00AC26B8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E4BB875" w14:textId="31E58EC0" w:rsidR="00AC26B8" w:rsidRDefault="00AC26B8" w:rsidP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6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างสาวจุฑารัตน์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กียริตรัศม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มีผลต่อการซื้อสินค้าผ่านทางแอปพลิเคชันออนไลน์ของผู้บริโภคในเขตกรุงเทพมหานครและปริมณฑล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บช.บ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ทุมธาน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58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4991EED7" w14:textId="7BFCBADF" w:rsidR="00D7255A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hyperlink r:id="rId29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ethesisarchiv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.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library.tu.ac.th/thesis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U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5702031690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852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783.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52FF9AD1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9CD266E" w14:textId="77777777" w:rsidR="009D5203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7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ายภารดี พิพัฒน์กาญจน์ นายชัชวาล ใจซื่อกุล นางสาวขวัญรัฐ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่วนพงษ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ส่งผลต่อการความสัมพันธ์ระหว่างสุนัขและผู้เลี้ยง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 w:rsidR="009D520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ท.บ(ธุรกิจเทคโนโลยีและการจัดการนวัตกรรม)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9D520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5</w:t>
      </w:r>
      <w:r w:rsidR="009D5203">
        <w:rPr>
          <w:rFonts w:ascii="TH SarabunPSK" w:eastAsia="TH SarabunPSK" w:hAnsi="TH SarabunPSK" w:cs="TH SarabunPSK"/>
          <w:sz w:val="32"/>
          <w:szCs w:val="32"/>
          <w:lang w:val="en-US"/>
        </w:rPr>
        <w:t>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[Online].</w:t>
      </w:r>
    </w:p>
    <w:p w14:paraId="51BF8E6C" w14:textId="0114E621" w:rsidR="004D6F9E" w:rsidRDefault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hyperlink r:id="rId30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hu.ac.th/conference/conferenc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16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roceedings/data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-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5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.%2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F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-061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-P(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4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5%20%2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D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).pdf</w:t>
        </w:r>
      </w:hyperlink>
    </w:p>
    <w:p w14:paraId="675410A5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34C2033" w14:textId="27E7FDDF" w:rsidR="009D5203" w:rsidRDefault="009D5203" w:rsidP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8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้อยตำรวจโท สินสุข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สงแก้ว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ส่งผลต่อ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ฤติกรรมการตัดสินใจซื้อสินค้าของผู้บริโภคในตลาดนัดหัวมุมเกษตร-นวมินทร์ เขตลาดพร้าว กรุงเทพมหานค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ศศ.บ.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บริหารการจัดการองค์ก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64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[Online].</w:t>
      </w:r>
    </w:p>
    <w:p w14:paraId="1640E90A" w14:textId="4B14618E" w:rsidR="00B953E3" w:rsidRDefault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:</w:t>
      </w:r>
      <w:hyperlink r:id="rId31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ps://mis.krirk.ac.th/librarytext/MOA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564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_Sinsuk_Saengkaew.pdf</w:t>
        </w:r>
      </w:hyperlink>
    </w:p>
    <w:p w14:paraId="30DDD0C4" w14:textId="77777777" w:rsidR="009D5203" w:rsidRDefault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C6A2591" w14:textId="3E8F36B0" w:rsidR="009D5203" w:rsidRPr="0075662B" w:rsidRDefault="0075662B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9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างสาว ณัชชา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าพรม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ศึกษาและพัฒนาแอปพลิเคชั่นการเตรียมความพร้อมทางร่างกาย สำหรับผู้ที่กำลังเข้าสู่สังคมสูงอาย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บัณฑิตวิทยาลัยศรีนครินทรวิโรฒ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[Online]</w:t>
      </w:r>
    </w:p>
    <w:p w14:paraId="7833BD8D" w14:textId="7F60EF31" w:rsidR="009E20FD" w:rsidRDefault="0075662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vailable: </w:t>
      </w:r>
      <w:r w:rsidRPr="0075662B">
        <w:rPr>
          <w:rFonts w:ascii="TH SarabunPSK" w:eastAsia="TH SarabunPSK" w:hAnsi="TH SarabunPSK" w:cs="TH SarabunPSK"/>
          <w:sz w:val="32"/>
          <w:szCs w:val="32"/>
          <w:lang w:val="en-US"/>
        </w:rPr>
        <w:t>http://ir-ithesis.swu.ac.th/dspace/bitstream/</w:t>
      </w:r>
      <w:r w:rsidRPr="0075662B">
        <w:rPr>
          <w:rFonts w:ascii="TH SarabunPSK" w:eastAsia="TH SarabunPSK" w:hAnsi="TH SarabunPSK" w:cs="TH SarabunPSK"/>
          <w:sz w:val="32"/>
          <w:szCs w:val="32"/>
          <w:lang w:val="en-US" w:bidi="th"/>
        </w:rPr>
        <w:t>123456789/245/1/</w:t>
      </w:r>
      <w:r w:rsidRPr="0075662B">
        <w:rPr>
          <w:rFonts w:ascii="TH SarabunPSK" w:eastAsia="TH SarabunPSK" w:hAnsi="TH SarabunPSK" w:cs="TH SarabunPSK"/>
          <w:sz w:val="32"/>
          <w:szCs w:val="32"/>
          <w:lang w:val="en-US"/>
        </w:rPr>
        <w:t>gs</w:t>
      </w:r>
      <w:r w:rsidRPr="0075662B">
        <w:rPr>
          <w:rFonts w:ascii="TH SarabunPSK" w:eastAsia="TH SarabunPSK" w:hAnsi="TH SarabunPSK" w:cs="TH SarabunPSK"/>
          <w:sz w:val="32"/>
          <w:szCs w:val="32"/>
          <w:lang w:val="en-US" w:bidi="th"/>
        </w:rPr>
        <w:t>581130241.</w:t>
      </w:r>
      <w:r w:rsidRPr="0075662B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4EB7E1DE" w14:textId="77777777" w:rsidR="0075662B" w:rsidRDefault="0075662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A23CFE2" w14:textId="01408F1C" w:rsidR="006A60AA" w:rsidRDefault="0075662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20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ณัฐฐ์สิริ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ฉล้มวงศ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ท.ม (การจัดการนันทนาการ)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2552.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[Online]. Available:</w:t>
      </w:r>
      <w:r w:rsidR="00000000">
        <w:fldChar w:fldCharType="begin"/>
      </w:r>
      <w:r w:rsidR="00000000" w:rsidRPr="00B025AD">
        <w:rPr>
          <w:lang w:val="en-US"/>
        </w:rPr>
        <w:instrText>HYPERLINK "http://thesis.swu.ac.th/swuthesis/Rec_Man/Natsiri_C.pdf"</w:instrText>
      </w:r>
      <w:r w:rsidR="00000000">
        <w:fldChar w:fldCharType="separate"/>
      </w:r>
      <w:r w:rsidR="006A60AA" w:rsidRPr="00F554B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://thesis.swu.ac.th/swuthesis/Rec_Man/Natsiri_C.pdf</w:t>
      </w:r>
      <w:r w:rsidR="00000000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fldChar w:fldCharType="end"/>
      </w:r>
    </w:p>
    <w:p w14:paraId="4DE6DAC9" w14:textId="77777777" w:rsidR="009708C1" w:rsidRDefault="009708C1">
      <w:pPr>
        <w:rPr>
          <w:rFonts w:ascii="TH SarabunPSK" w:eastAsia="TH SarabunPSK" w:hAnsi="TH SarabunPSK" w:cs="TH SarabunPSK" w:hint="cs"/>
          <w:sz w:val="32"/>
          <w:szCs w:val="32"/>
        </w:rPr>
      </w:pPr>
    </w:p>
    <w:sectPr w:rsidR="009708C1" w:rsidSect="00CB1B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88CF" w14:textId="77777777" w:rsidR="009F41CB" w:rsidRDefault="009F41CB" w:rsidP="00AC084B">
      <w:pPr>
        <w:spacing w:line="240" w:lineRule="auto"/>
      </w:pPr>
      <w:r>
        <w:separator/>
      </w:r>
    </w:p>
  </w:endnote>
  <w:endnote w:type="continuationSeparator" w:id="0">
    <w:p w14:paraId="443962C5" w14:textId="77777777" w:rsidR="009F41CB" w:rsidRDefault="009F41CB" w:rsidP="00AC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5B44" w14:textId="77777777" w:rsidR="009F41CB" w:rsidRDefault="009F41CB" w:rsidP="00AC084B">
      <w:pPr>
        <w:spacing w:line="240" w:lineRule="auto"/>
      </w:pPr>
      <w:r>
        <w:separator/>
      </w:r>
    </w:p>
  </w:footnote>
  <w:footnote w:type="continuationSeparator" w:id="0">
    <w:p w14:paraId="0DA36D76" w14:textId="77777777" w:rsidR="009F41CB" w:rsidRDefault="009F41CB" w:rsidP="00AC0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91507"/>
      <w:docPartObj>
        <w:docPartGallery w:val="Page Numbers (Top of Page)"/>
        <w:docPartUnique/>
      </w:docPartObj>
    </w:sdtPr>
    <w:sdtContent>
      <w:p w14:paraId="6FBC1EB1" w14:textId="644DCE93" w:rsidR="00CB1BF4" w:rsidRDefault="00CB1B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76A95CC" w14:textId="0F97F466" w:rsidR="0075662B" w:rsidRDefault="007566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91A"/>
    <w:multiLevelType w:val="hybridMultilevel"/>
    <w:tmpl w:val="FCACF202"/>
    <w:lvl w:ilvl="0" w:tplc="731C8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3C2"/>
    <w:multiLevelType w:val="multilevel"/>
    <w:tmpl w:val="46BE441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="Arial" w:hAnsi="Browallia New" w:cs="Browallia New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Browallia New" w:eastAsia="Arial" w:hAnsi="Browallia New" w:cs="Browallia New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Browallia New" w:eastAsia="Arial" w:hAnsi="Browallia New" w:cs="Browallia New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Browallia New" w:eastAsia="Arial" w:hAnsi="Browallia New" w:cs="Browallia New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Browallia New" w:eastAsia="Arial" w:hAnsi="Browallia New" w:cs="Browallia New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Browallia New" w:eastAsia="Arial" w:hAnsi="Browallia New" w:cs="Browalli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Browallia New" w:eastAsia="Arial" w:hAnsi="Browallia New" w:cs="Browalli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Browallia New" w:eastAsia="Arial" w:hAnsi="Browallia New" w:cs="Browalli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Browallia New" w:eastAsia="Arial" w:hAnsi="Browallia New" w:cs="Browallia New" w:hint="default"/>
        <w:sz w:val="22"/>
      </w:rPr>
    </w:lvl>
  </w:abstractNum>
  <w:abstractNum w:abstractNumId="2" w15:restartNumberingAfterBreak="0">
    <w:nsid w:val="3FA155CC"/>
    <w:multiLevelType w:val="multilevel"/>
    <w:tmpl w:val="63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255F46"/>
    <w:multiLevelType w:val="hybridMultilevel"/>
    <w:tmpl w:val="0F9E6B30"/>
    <w:lvl w:ilvl="0" w:tplc="13088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C13B8"/>
    <w:multiLevelType w:val="multilevel"/>
    <w:tmpl w:val="1DA48548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58504BBD"/>
    <w:multiLevelType w:val="multilevel"/>
    <w:tmpl w:val="4F98EA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C3959CA"/>
    <w:multiLevelType w:val="multilevel"/>
    <w:tmpl w:val="48AE9F0C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  <w:sz w:val="28"/>
      </w:rPr>
    </w:lvl>
  </w:abstractNum>
  <w:num w:numId="1" w16cid:durableId="1316572860">
    <w:abstractNumId w:val="5"/>
  </w:num>
  <w:num w:numId="2" w16cid:durableId="1493057130">
    <w:abstractNumId w:val="0"/>
  </w:num>
  <w:num w:numId="3" w16cid:durableId="1292788698">
    <w:abstractNumId w:val="6"/>
  </w:num>
  <w:num w:numId="4" w16cid:durableId="1195311252">
    <w:abstractNumId w:val="1"/>
  </w:num>
  <w:num w:numId="5" w16cid:durableId="958881668">
    <w:abstractNumId w:val="2"/>
  </w:num>
  <w:num w:numId="6" w16cid:durableId="1848591297">
    <w:abstractNumId w:val="3"/>
  </w:num>
  <w:num w:numId="7" w16cid:durableId="126610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1"/>
    <w:rsid w:val="00067A2C"/>
    <w:rsid w:val="00082060"/>
    <w:rsid w:val="00085C92"/>
    <w:rsid w:val="000A6097"/>
    <w:rsid w:val="00102369"/>
    <w:rsid w:val="00105F9C"/>
    <w:rsid w:val="001117EB"/>
    <w:rsid w:val="001327DF"/>
    <w:rsid w:val="00152329"/>
    <w:rsid w:val="00160E6E"/>
    <w:rsid w:val="00191F5F"/>
    <w:rsid w:val="00210D48"/>
    <w:rsid w:val="00250B01"/>
    <w:rsid w:val="002814EC"/>
    <w:rsid w:val="00295286"/>
    <w:rsid w:val="00307DCB"/>
    <w:rsid w:val="00344237"/>
    <w:rsid w:val="00345EF8"/>
    <w:rsid w:val="003527F5"/>
    <w:rsid w:val="0035465F"/>
    <w:rsid w:val="003825D4"/>
    <w:rsid w:val="003A7519"/>
    <w:rsid w:val="003C6859"/>
    <w:rsid w:val="003D7446"/>
    <w:rsid w:val="0042336A"/>
    <w:rsid w:val="00424EC1"/>
    <w:rsid w:val="004A1AD9"/>
    <w:rsid w:val="004D6F9E"/>
    <w:rsid w:val="00500C53"/>
    <w:rsid w:val="00500FDE"/>
    <w:rsid w:val="00594314"/>
    <w:rsid w:val="005C5DB7"/>
    <w:rsid w:val="0063237D"/>
    <w:rsid w:val="0065258E"/>
    <w:rsid w:val="00685BA8"/>
    <w:rsid w:val="006929BB"/>
    <w:rsid w:val="006A60AA"/>
    <w:rsid w:val="006B6D6C"/>
    <w:rsid w:val="006E305F"/>
    <w:rsid w:val="006F003F"/>
    <w:rsid w:val="007219A3"/>
    <w:rsid w:val="0075662B"/>
    <w:rsid w:val="007D216F"/>
    <w:rsid w:val="00811486"/>
    <w:rsid w:val="00841325"/>
    <w:rsid w:val="008C233C"/>
    <w:rsid w:val="008C3C77"/>
    <w:rsid w:val="00901937"/>
    <w:rsid w:val="009708C1"/>
    <w:rsid w:val="009C0764"/>
    <w:rsid w:val="009D5203"/>
    <w:rsid w:val="009E20FD"/>
    <w:rsid w:val="009F41CB"/>
    <w:rsid w:val="00A6029F"/>
    <w:rsid w:val="00A62235"/>
    <w:rsid w:val="00A95119"/>
    <w:rsid w:val="00A964BC"/>
    <w:rsid w:val="00AB47EC"/>
    <w:rsid w:val="00AC084B"/>
    <w:rsid w:val="00AC26B8"/>
    <w:rsid w:val="00B025AD"/>
    <w:rsid w:val="00B1276D"/>
    <w:rsid w:val="00B41DC8"/>
    <w:rsid w:val="00B726BE"/>
    <w:rsid w:val="00B953E3"/>
    <w:rsid w:val="00B969C3"/>
    <w:rsid w:val="00BC0C52"/>
    <w:rsid w:val="00BE2571"/>
    <w:rsid w:val="00BE2EEB"/>
    <w:rsid w:val="00CB1BF4"/>
    <w:rsid w:val="00D23D5D"/>
    <w:rsid w:val="00D25935"/>
    <w:rsid w:val="00D7255A"/>
    <w:rsid w:val="00D738B5"/>
    <w:rsid w:val="00DD58CF"/>
    <w:rsid w:val="00DF00DC"/>
    <w:rsid w:val="00DF0EB2"/>
    <w:rsid w:val="00E01510"/>
    <w:rsid w:val="00E12C06"/>
    <w:rsid w:val="00E8715B"/>
    <w:rsid w:val="00E96F4F"/>
    <w:rsid w:val="00EC14B7"/>
    <w:rsid w:val="00EE4007"/>
    <w:rsid w:val="00F25A9C"/>
    <w:rsid w:val="00F512AE"/>
    <w:rsid w:val="00F519E1"/>
    <w:rsid w:val="00FB0FAF"/>
    <w:rsid w:val="00FC0C2E"/>
    <w:rsid w:val="00FD41B7"/>
    <w:rsid w:val="00FE78D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4E52"/>
  <w15:docId w15:val="{24E09E12-9640-4457-9BE2-0C99BDC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082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46"/>
    <w:pPr>
      <w:ind w:left="720"/>
      <w:contextualSpacing/>
    </w:pPr>
    <w:rPr>
      <w:rFonts w:cs="Cordia New"/>
      <w:szCs w:val="28"/>
    </w:rPr>
  </w:style>
  <w:style w:type="character" w:styleId="a7">
    <w:name w:val="Hyperlink"/>
    <w:basedOn w:val="a0"/>
    <w:uiPriority w:val="99"/>
    <w:unhideWhenUsed/>
    <w:rsid w:val="00FB0F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0FA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C084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C084B"/>
    <w:rPr>
      <w:rFonts w:cs="Cordia New"/>
      <w:szCs w:val="28"/>
    </w:rPr>
  </w:style>
  <w:style w:type="paragraph" w:styleId="ad">
    <w:name w:val="Normal (Web)"/>
    <w:basedOn w:val="a"/>
    <w:uiPriority w:val="99"/>
    <w:unhideWhenUsed/>
    <w:rsid w:val="006E30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4D6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ecipherzone.com/blog-detail/Top-Java-Development-Frameworks-in-2019" TargetMode="External"/><Relationship Id="rId3" Type="http://schemas.openxmlformats.org/officeDocument/2006/relationships/styles" Target="styles.xml"/><Relationship Id="rId21" Type="http://schemas.openxmlformats.org/officeDocument/2006/relationships/hyperlink" Target="http://fulltext.rmu.ac.th/fulltext/2559/M119359/Sukphuangkaew%20Sirinta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ibrary.tni.ac.th/thesis/upload/files/CRT%20BI%202016/RueanThipPha%20%20WongSiri%20CRT%20BI%20201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thesisarchive.library.tu.ac.th/thesis/2015/TU_2015_5702031690_2852_178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ibdcms.nida.ac.th/thesis6/2562/b207780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ts-lab.notion.site/jts-lab/References-IEEE-3390a9019462477ba42c867d7d07797b.%20&#3648;&#3586;&#3657;&#3634;&#3606;&#3638;&#3591;&#3586;&#3657;&#3629;&#3617;&#3641;&#3621;&#3648;&#3617;&#3639;&#3656;&#3629;%2023%20&#3605;.&#3588;" TargetMode="External"/><Relationship Id="rId28" Type="http://schemas.openxmlformats.org/officeDocument/2006/relationships/hyperlink" Target="https://aws.amazon.com/th/what-is/javascript/%20&#3648;&#3586;&#3657;&#3634;&#3606;&#3638;&#3591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is.krirk.ac.th/librarytext/MOA/2564/F_Sinsuk_Saengkaew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dla.go.th/upload/template/tempNews/2020/4/57036_1.pdf" TargetMode="External"/><Relationship Id="rId27" Type="http://schemas.openxmlformats.org/officeDocument/2006/relationships/hyperlink" Target="https://www.pptvhd36.com/news/%E0%B8%AA%E0%B8%B1%E0%B8%87%E0%B8%84%E0%B8%A1/168411" TargetMode="External"/><Relationship Id="rId30" Type="http://schemas.openxmlformats.org/officeDocument/2006/relationships/hyperlink" Target="https://www.hu.ac.th/conference/conference2016/proceedings/data/4-2%E0%B9%82%E0%B8%9B%E0%B8%AA%E0%B9%80%E0%B8%95%E0%B8%AD%E0%B8%A3%E0%B9%8C/1.%20%E0%B8%A1%E0%B8%99%E0%B8%B8%E0%B8%A9%E0%B8%A2%E0%B9%8C%E0%B8%AF/3-061H-P(%E0%B8%A0%E0%B8%B2%E0%B8%A3%E0%B8%94%E0%B8%B5%20%20%E0%B8%9E%E0%B8%B4%E0%B8%9E%E0%B8%B1%E0%B8%92%E0%B8%99%E0%B9%8C%E0%B8%81%E0%B8%B2%E0%B8%8D%E0%B8%88%E0%B8%99%E0%B9%8C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F5-AF38-4723-BEA4-1EE028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6</Pages>
  <Words>6939</Words>
  <Characters>39554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PHATCHANUN SUECHEY</cp:lastModifiedBy>
  <cp:revision>19</cp:revision>
  <dcterms:created xsi:type="dcterms:W3CDTF">2023-11-16T12:18:00Z</dcterms:created>
  <dcterms:modified xsi:type="dcterms:W3CDTF">2023-12-15T09:45:00Z</dcterms:modified>
</cp:coreProperties>
</file>